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2E8EA" w14:textId="77777777" w:rsidR="0089704C" w:rsidRDefault="005837F4" w:rsidP="0089704C">
      <w:pPr>
        <w:pStyle w:val="Glava"/>
        <w:rPr>
          <w:rFonts w:ascii="Antique Olive" w:hAnsi="Antique Olive"/>
          <w:sz w:val="22"/>
        </w:rPr>
      </w:pPr>
      <w:r>
        <w:rPr>
          <w:noProof/>
          <w:lang w:eastAsia="sl-SI"/>
        </w:rPr>
        <w:drawing>
          <wp:anchor distT="0" distB="0" distL="114300" distR="114300" simplePos="0" relativeHeight="251657728" behindDoc="0" locked="0" layoutInCell="1" allowOverlap="1" wp14:anchorId="0E1C8CCC" wp14:editId="7852264D">
            <wp:simplePos x="0" y="0"/>
            <wp:positionH relativeFrom="column">
              <wp:align>left</wp:align>
            </wp:positionH>
            <wp:positionV relativeFrom="paragraph">
              <wp:posOffset>-635</wp:posOffset>
            </wp:positionV>
            <wp:extent cx="695325" cy="923925"/>
            <wp:effectExtent l="19050" t="0" r="9525" b="0"/>
            <wp:wrapSquare wrapText="right"/>
            <wp:docPr id="2" name="Slika 2" descr="Rogasovci_v7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gasovci_v7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04C">
        <w:rPr>
          <w:rFonts w:ascii="Antique Olive" w:hAnsi="Antique Olive"/>
          <w:sz w:val="22"/>
        </w:rPr>
        <w:tab/>
        <w:t xml:space="preserve">                 </w:t>
      </w:r>
    </w:p>
    <w:p w14:paraId="0F8DFFE6" w14:textId="77777777" w:rsidR="0089704C" w:rsidRPr="00FC68DB" w:rsidRDefault="0089704C" w:rsidP="0089704C">
      <w:pPr>
        <w:pStyle w:val="Glava"/>
        <w:rPr>
          <w:rFonts w:ascii="Antique Olive" w:hAnsi="Antique Olive"/>
          <w:color w:val="000000"/>
          <w:sz w:val="22"/>
        </w:rPr>
      </w:pPr>
    </w:p>
    <w:p w14:paraId="559ED872" w14:textId="77777777" w:rsidR="0089704C" w:rsidRPr="00FC68DB" w:rsidRDefault="0089704C" w:rsidP="0089704C">
      <w:pPr>
        <w:rPr>
          <w:b/>
          <w:color w:val="000000"/>
        </w:rPr>
      </w:pPr>
      <w:r w:rsidRPr="00FC68DB">
        <w:rPr>
          <w:color w:val="000000"/>
        </w:rPr>
        <w:t xml:space="preserve">                                             </w:t>
      </w:r>
      <w:r w:rsidRPr="00FC68DB">
        <w:rPr>
          <w:b/>
          <w:color w:val="000000"/>
        </w:rPr>
        <w:t>OBČINA ROGAŠOVCI</w:t>
      </w:r>
    </w:p>
    <w:p w14:paraId="49E2689A" w14:textId="77777777" w:rsidR="0089704C" w:rsidRPr="00FC68DB" w:rsidRDefault="0089704C" w:rsidP="0089704C">
      <w:pPr>
        <w:rPr>
          <w:b/>
          <w:color w:val="000000"/>
        </w:rPr>
      </w:pPr>
      <w:r w:rsidRPr="00FC68DB">
        <w:rPr>
          <w:b/>
          <w:color w:val="000000"/>
        </w:rPr>
        <w:t xml:space="preserve">                                             ROGAŠOVCI 14B</w:t>
      </w:r>
    </w:p>
    <w:p w14:paraId="0DD3B7F6" w14:textId="77777777" w:rsidR="0089704C" w:rsidRPr="00FC68DB" w:rsidRDefault="0089704C" w:rsidP="0089704C">
      <w:pPr>
        <w:rPr>
          <w:b/>
          <w:color w:val="000000"/>
        </w:rPr>
      </w:pPr>
      <w:r w:rsidRPr="00FC68DB">
        <w:rPr>
          <w:b/>
          <w:color w:val="000000"/>
        </w:rPr>
        <w:t xml:space="preserve">                                             9262 ROGAŠOVCI</w:t>
      </w:r>
    </w:p>
    <w:p w14:paraId="0E450DF2" w14:textId="77777777" w:rsidR="0089704C" w:rsidRPr="00FC68DB" w:rsidRDefault="0089704C" w:rsidP="0089704C">
      <w:pPr>
        <w:pStyle w:val="Glava"/>
        <w:rPr>
          <w:rFonts w:ascii="Antique Olive" w:hAnsi="Antique Olive"/>
          <w:color w:val="000000"/>
          <w:sz w:val="22"/>
        </w:rPr>
      </w:pPr>
      <w:r w:rsidRPr="00FC68DB">
        <w:rPr>
          <w:rFonts w:ascii="Antique Olive" w:hAnsi="Antique Olive"/>
          <w:color w:val="000000"/>
          <w:sz w:val="22"/>
        </w:rPr>
        <w:br w:type="textWrapping" w:clear="all"/>
      </w:r>
    </w:p>
    <w:p w14:paraId="0A34AB86" w14:textId="77777777" w:rsidR="0089704C" w:rsidRPr="00FC68DB" w:rsidRDefault="0089704C" w:rsidP="0089704C">
      <w:pPr>
        <w:pStyle w:val="Glava"/>
        <w:rPr>
          <w:rFonts w:ascii="Antique Olive" w:hAnsi="Antique Olive"/>
          <w:color w:val="000000"/>
          <w:sz w:val="22"/>
        </w:rPr>
      </w:pPr>
    </w:p>
    <w:p w14:paraId="21A4E669" w14:textId="77777777" w:rsidR="0089704C" w:rsidRPr="00FC68DB" w:rsidRDefault="0089704C" w:rsidP="0089704C">
      <w:pPr>
        <w:rPr>
          <w:color w:val="000000"/>
        </w:rPr>
      </w:pPr>
    </w:p>
    <w:p w14:paraId="4E27FC7F" w14:textId="77777777" w:rsidR="0089704C" w:rsidRPr="00FC68DB" w:rsidRDefault="0089704C" w:rsidP="0089704C">
      <w:pPr>
        <w:rPr>
          <w:color w:val="000000"/>
        </w:rPr>
      </w:pPr>
    </w:p>
    <w:p w14:paraId="6F0E705F" w14:textId="77777777" w:rsidR="0089704C" w:rsidRPr="00FC68DB" w:rsidRDefault="0089704C" w:rsidP="0089704C">
      <w:pPr>
        <w:rPr>
          <w:color w:val="000000"/>
        </w:rPr>
      </w:pPr>
    </w:p>
    <w:p w14:paraId="17F9DD5B" w14:textId="77777777" w:rsidR="0089704C" w:rsidRPr="00FC68DB" w:rsidRDefault="0089704C" w:rsidP="0089704C">
      <w:pPr>
        <w:rPr>
          <w:b/>
          <w:color w:val="000000"/>
        </w:rPr>
      </w:pPr>
      <w:r w:rsidRPr="00FC68DB">
        <w:rPr>
          <w:b/>
          <w:color w:val="000000"/>
        </w:rPr>
        <w:t>Izvajalec:</w:t>
      </w:r>
    </w:p>
    <w:p w14:paraId="67ADB4D0" w14:textId="77777777" w:rsidR="0089704C" w:rsidRPr="00FC68DB" w:rsidRDefault="0089704C" w:rsidP="0089704C">
      <w:pPr>
        <w:rPr>
          <w:b/>
          <w:color w:val="000000"/>
        </w:rPr>
      </w:pPr>
    </w:p>
    <w:p w14:paraId="0DFE77B7" w14:textId="77777777" w:rsidR="0089704C" w:rsidRPr="00FC68DB" w:rsidRDefault="0089704C" w:rsidP="0089704C">
      <w:pPr>
        <w:rPr>
          <w:b/>
          <w:color w:val="000000"/>
        </w:rPr>
      </w:pPr>
      <w:r w:rsidRPr="00FC68DB">
        <w:rPr>
          <w:b/>
          <w:color w:val="000000"/>
        </w:rPr>
        <w:t>………………………………………………………….</w:t>
      </w:r>
    </w:p>
    <w:p w14:paraId="76436D63" w14:textId="77777777" w:rsidR="0089704C" w:rsidRPr="00FC68DB" w:rsidRDefault="0089704C" w:rsidP="0089704C">
      <w:pPr>
        <w:rPr>
          <w:b/>
          <w:color w:val="000000"/>
        </w:rPr>
      </w:pPr>
    </w:p>
    <w:p w14:paraId="13C85ADD" w14:textId="77777777" w:rsidR="0089704C" w:rsidRPr="00FC68DB" w:rsidRDefault="0089704C" w:rsidP="0089704C">
      <w:pPr>
        <w:rPr>
          <w:b/>
          <w:color w:val="000000"/>
        </w:rPr>
      </w:pPr>
      <w:r w:rsidRPr="00FC68DB">
        <w:rPr>
          <w:b/>
          <w:color w:val="000000"/>
        </w:rPr>
        <w:t>Naslov:</w:t>
      </w:r>
    </w:p>
    <w:p w14:paraId="08529958" w14:textId="77777777" w:rsidR="0089704C" w:rsidRPr="00FC68DB" w:rsidRDefault="0089704C" w:rsidP="0089704C">
      <w:pPr>
        <w:rPr>
          <w:b/>
          <w:color w:val="000000"/>
        </w:rPr>
      </w:pPr>
    </w:p>
    <w:p w14:paraId="63D17C44" w14:textId="77777777" w:rsidR="0089704C" w:rsidRPr="00FC68DB" w:rsidRDefault="0089704C" w:rsidP="0089704C">
      <w:pPr>
        <w:rPr>
          <w:b/>
          <w:color w:val="000000"/>
        </w:rPr>
      </w:pPr>
      <w:r w:rsidRPr="00FC68DB">
        <w:rPr>
          <w:b/>
          <w:color w:val="000000"/>
        </w:rPr>
        <w:t>………………………………………………………….</w:t>
      </w:r>
    </w:p>
    <w:p w14:paraId="7699187D" w14:textId="77777777" w:rsidR="0089704C" w:rsidRPr="00FC68DB" w:rsidRDefault="0089704C" w:rsidP="0089704C">
      <w:pPr>
        <w:rPr>
          <w:b/>
          <w:color w:val="000000"/>
        </w:rPr>
      </w:pPr>
    </w:p>
    <w:p w14:paraId="6A4D60CE" w14:textId="77777777" w:rsidR="0089704C" w:rsidRPr="00FC68DB" w:rsidRDefault="0089704C" w:rsidP="0089704C">
      <w:pPr>
        <w:rPr>
          <w:b/>
          <w:color w:val="000000"/>
        </w:rPr>
      </w:pPr>
      <w:r w:rsidRPr="00FC68DB">
        <w:rPr>
          <w:b/>
          <w:color w:val="000000"/>
        </w:rPr>
        <w:t>………………………………………………………….</w:t>
      </w:r>
    </w:p>
    <w:p w14:paraId="3587A02B" w14:textId="77777777" w:rsidR="0089704C" w:rsidRPr="00FC68DB" w:rsidRDefault="0089704C" w:rsidP="0089704C">
      <w:pPr>
        <w:rPr>
          <w:b/>
          <w:color w:val="000000"/>
        </w:rPr>
      </w:pPr>
    </w:p>
    <w:p w14:paraId="2F186997" w14:textId="77777777" w:rsidR="0089704C" w:rsidRPr="00FC68DB" w:rsidRDefault="0089704C" w:rsidP="0089704C">
      <w:pPr>
        <w:rPr>
          <w:b/>
          <w:color w:val="000000"/>
        </w:rPr>
      </w:pPr>
    </w:p>
    <w:p w14:paraId="569782C5" w14:textId="77777777" w:rsidR="0089704C" w:rsidRPr="00FC68DB" w:rsidRDefault="0089704C" w:rsidP="0089704C">
      <w:pPr>
        <w:rPr>
          <w:b/>
          <w:color w:val="000000"/>
        </w:rPr>
      </w:pPr>
    </w:p>
    <w:p w14:paraId="0D80B342" w14:textId="77777777" w:rsidR="0089704C" w:rsidRPr="00FC68DB" w:rsidRDefault="0089704C" w:rsidP="0089704C">
      <w:pPr>
        <w:rPr>
          <w:b/>
          <w:color w:val="000000"/>
        </w:rPr>
      </w:pPr>
    </w:p>
    <w:p w14:paraId="1D69AFD7" w14:textId="77777777" w:rsidR="0089704C" w:rsidRPr="00FC68DB" w:rsidRDefault="0089704C" w:rsidP="0089704C">
      <w:pPr>
        <w:rPr>
          <w:b/>
          <w:color w:val="000000"/>
        </w:rPr>
      </w:pPr>
    </w:p>
    <w:p w14:paraId="7A8B7BCE" w14:textId="77777777" w:rsidR="0089704C" w:rsidRPr="00FC68DB" w:rsidRDefault="0089704C" w:rsidP="0089704C">
      <w:pPr>
        <w:rPr>
          <w:b/>
          <w:color w:val="000000"/>
        </w:rPr>
      </w:pPr>
    </w:p>
    <w:p w14:paraId="54199096" w14:textId="77777777" w:rsidR="0089704C" w:rsidRPr="00FC68DB" w:rsidRDefault="0089704C" w:rsidP="0089704C">
      <w:pPr>
        <w:jc w:val="center"/>
        <w:rPr>
          <w:b/>
          <w:color w:val="000000"/>
          <w:sz w:val="28"/>
          <w:szCs w:val="28"/>
        </w:rPr>
      </w:pPr>
      <w:r w:rsidRPr="00FC68DB">
        <w:rPr>
          <w:b/>
          <w:color w:val="000000"/>
          <w:sz w:val="28"/>
          <w:szCs w:val="28"/>
        </w:rPr>
        <w:t>POROČILO</w:t>
      </w:r>
    </w:p>
    <w:p w14:paraId="73CCA2FB" w14:textId="77777777" w:rsidR="0089704C" w:rsidRPr="00FC68DB" w:rsidRDefault="0089704C" w:rsidP="0089704C">
      <w:pPr>
        <w:rPr>
          <w:b/>
          <w:color w:val="000000"/>
          <w:sz w:val="28"/>
          <w:szCs w:val="28"/>
        </w:rPr>
      </w:pPr>
    </w:p>
    <w:p w14:paraId="0C9564E2" w14:textId="00321CE0" w:rsidR="0089704C" w:rsidRPr="00FC68DB" w:rsidRDefault="004742CA" w:rsidP="0089704C">
      <w:pPr>
        <w:jc w:val="center"/>
        <w:rPr>
          <w:b/>
          <w:color w:val="000000"/>
          <w:sz w:val="28"/>
          <w:szCs w:val="28"/>
        </w:rPr>
      </w:pPr>
      <w:r w:rsidRPr="00FC68DB">
        <w:rPr>
          <w:b/>
          <w:color w:val="000000"/>
          <w:sz w:val="28"/>
          <w:szCs w:val="28"/>
        </w:rPr>
        <w:t>O POTEKU REALIZACIJE PROGRAMA ŠPORTA</w:t>
      </w:r>
      <w:r w:rsidR="00292D9D">
        <w:rPr>
          <w:b/>
          <w:color w:val="000000"/>
          <w:sz w:val="28"/>
          <w:szCs w:val="28"/>
        </w:rPr>
        <w:t xml:space="preserve"> 20</w:t>
      </w:r>
      <w:r w:rsidR="00633F37">
        <w:rPr>
          <w:b/>
          <w:color w:val="000000"/>
          <w:sz w:val="28"/>
          <w:szCs w:val="28"/>
        </w:rPr>
        <w:t>20</w:t>
      </w:r>
    </w:p>
    <w:p w14:paraId="5A4BE294" w14:textId="77777777" w:rsidR="0089704C" w:rsidRPr="00FC68DB" w:rsidRDefault="0089704C" w:rsidP="0089704C">
      <w:pPr>
        <w:rPr>
          <w:b/>
          <w:color w:val="000000"/>
        </w:rPr>
      </w:pPr>
    </w:p>
    <w:p w14:paraId="2C40359D" w14:textId="77777777" w:rsidR="0089704C" w:rsidRPr="00FC68DB" w:rsidRDefault="0089704C" w:rsidP="0089704C">
      <w:pPr>
        <w:rPr>
          <w:b/>
          <w:color w:val="000000"/>
        </w:rPr>
      </w:pPr>
    </w:p>
    <w:p w14:paraId="36558674" w14:textId="77777777" w:rsidR="0089704C" w:rsidRPr="00FC68DB" w:rsidRDefault="0089704C" w:rsidP="0089704C">
      <w:pPr>
        <w:rPr>
          <w:b/>
          <w:color w:val="000000"/>
        </w:rPr>
      </w:pPr>
    </w:p>
    <w:p w14:paraId="0A13CF62" w14:textId="561F7667" w:rsidR="0089704C" w:rsidRPr="00FC68DB" w:rsidRDefault="00252EC5" w:rsidP="0089704C">
      <w:pPr>
        <w:jc w:val="center"/>
        <w:rPr>
          <w:color w:val="000000"/>
        </w:rPr>
      </w:pPr>
      <w:r>
        <w:rPr>
          <w:color w:val="000000"/>
        </w:rPr>
        <w:t xml:space="preserve">       </w:t>
      </w:r>
      <w:r w:rsidR="0089704C" w:rsidRPr="00FC68DB">
        <w:rPr>
          <w:color w:val="000000"/>
        </w:rPr>
        <w:t xml:space="preserve">(ZA OBDOBJE OD </w:t>
      </w:r>
      <w:r w:rsidR="00292D9D">
        <w:rPr>
          <w:color w:val="000000"/>
        </w:rPr>
        <w:t>1.1.20</w:t>
      </w:r>
      <w:r w:rsidR="00633F37">
        <w:rPr>
          <w:color w:val="000000"/>
        </w:rPr>
        <w:t>20</w:t>
      </w:r>
      <w:r w:rsidR="0089704C" w:rsidRPr="00FC68DB">
        <w:rPr>
          <w:color w:val="000000"/>
        </w:rPr>
        <w:t xml:space="preserve"> DO</w:t>
      </w:r>
      <w:r w:rsidR="00292D9D">
        <w:rPr>
          <w:color w:val="000000"/>
        </w:rPr>
        <w:t xml:space="preserve"> 31.12.20</w:t>
      </w:r>
      <w:r w:rsidR="00633F37">
        <w:rPr>
          <w:color w:val="000000"/>
        </w:rPr>
        <w:t>20</w:t>
      </w:r>
      <w:r w:rsidR="0089704C" w:rsidRPr="00FC68DB">
        <w:rPr>
          <w:color w:val="000000"/>
        </w:rPr>
        <w:t>)</w:t>
      </w:r>
    </w:p>
    <w:p w14:paraId="3507A1C4" w14:textId="77777777" w:rsidR="0089704C" w:rsidRPr="00FC68DB" w:rsidRDefault="0089704C" w:rsidP="0089704C">
      <w:pPr>
        <w:rPr>
          <w:b/>
          <w:color w:val="000000"/>
        </w:rPr>
      </w:pPr>
    </w:p>
    <w:p w14:paraId="00D5BAC4" w14:textId="77777777" w:rsidR="0089704C" w:rsidRPr="00FC68DB" w:rsidRDefault="0089704C" w:rsidP="0089704C">
      <w:pPr>
        <w:rPr>
          <w:b/>
          <w:color w:val="000000"/>
        </w:rPr>
      </w:pPr>
    </w:p>
    <w:p w14:paraId="226AAD86" w14:textId="77777777" w:rsidR="0089704C" w:rsidRPr="00FC68DB" w:rsidRDefault="0089704C" w:rsidP="0089704C">
      <w:pPr>
        <w:rPr>
          <w:b/>
          <w:color w:val="000000"/>
        </w:rPr>
      </w:pPr>
    </w:p>
    <w:p w14:paraId="718FA99F" w14:textId="77777777" w:rsidR="0089704C" w:rsidRPr="00FC68DB" w:rsidRDefault="0089704C" w:rsidP="0089704C">
      <w:pPr>
        <w:rPr>
          <w:b/>
          <w:color w:val="000000"/>
        </w:rPr>
      </w:pPr>
    </w:p>
    <w:p w14:paraId="2F6B2A18" w14:textId="77777777" w:rsidR="0089704C" w:rsidRPr="00FC68DB" w:rsidRDefault="0089704C" w:rsidP="0089704C">
      <w:pPr>
        <w:rPr>
          <w:b/>
          <w:color w:val="000000"/>
        </w:rPr>
      </w:pPr>
    </w:p>
    <w:p w14:paraId="3D3A9730" w14:textId="77777777" w:rsidR="0089704C" w:rsidRPr="00FC68DB" w:rsidRDefault="0089704C" w:rsidP="0089704C">
      <w:pPr>
        <w:rPr>
          <w:b/>
          <w:color w:val="000000"/>
        </w:rPr>
      </w:pPr>
      <w:r w:rsidRPr="00FC68DB">
        <w:rPr>
          <w:b/>
          <w:color w:val="000000"/>
        </w:rPr>
        <w:t>V……………………………, dne………………………</w:t>
      </w:r>
    </w:p>
    <w:p w14:paraId="0BC6D652" w14:textId="77777777" w:rsidR="0089704C" w:rsidRPr="00FC68DB" w:rsidRDefault="0089704C" w:rsidP="0089704C">
      <w:pPr>
        <w:rPr>
          <w:b/>
          <w:color w:val="000000"/>
        </w:rPr>
      </w:pPr>
    </w:p>
    <w:p w14:paraId="6618BF02" w14:textId="77777777" w:rsidR="0089704C" w:rsidRPr="00FC68DB" w:rsidRDefault="0089704C" w:rsidP="0089704C">
      <w:pPr>
        <w:rPr>
          <w:b/>
          <w:color w:val="000000"/>
        </w:rPr>
      </w:pPr>
    </w:p>
    <w:p w14:paraId="5E64AAE8" w14:textId="77777777" w:rsidR="0089704C" w:rsidRPr="00FC68DB" w:rsidRDefault="0089704C" w:rsidP="0089704C">
      <w:pPr>
        <w:rPr>
          <w:b/>
          <w:color w:val="000000"/>
        </w:rPr>
      </w:pPr>
    </w:p>
    <w:p w14:paraId="56FD77CC" w14:textId="77777777" w:rsidR="0089704C" w:rsidRPr="00FC68DB" w:rsidRDefault="0089704C" w:rsidP="0089704C">
      <w:pPr>
        <w:rPr>
          <w:b/>
          <w:color w:val="000000"/>
        </w:rPr>
      </w:pPr>
    </w:p>
    <w:p w14:paraId="54E9AE11" w14:textId="77777777" w:rsidR="0089704C" w:rsidRPr="00FC68DB" w:rsidRDefault="0089704C" w:rsidP="0089704C">
      <w:pPr>
        <w:rPr>
          <w:b/>
          <w:color w:val="000000"/>
        </w:rPr>
      </w:pPr>
    </w:p>
    <w:p w14:paraId="23C79DAA" w14:textId="77777777" w:rsidR="0089704C" w:rsidRPr="00FC68DB" w:rsidRDefault="0089704C" w:rsidP="0089704C">
      <w:pPr>
        <w:ind w:left="5316" w:firstLine="348"/>
        <w:rPr>
          <w:color w:val="000000"/>
        </w:rPr>
      </w:pPr>
      <w:r w:rsidRPr="00FC68DB">
        <w:rPr>
          <w:color w:val="000000"/>
        </w:rPr>
        <w:t>Žig in podpis odgovorne osebe</w:t>
      </w:r>
    </w:p>
    <w:p w14:paraId="3BF85448" w14:textId="77777777" w:rsidR="0089704C" w:rsidRPr="00FC68DB" w:rsidRDefault="0089704C" w:rsidP="0089704C">
      <w:pPr>
        <w:rPr>
          <w:b/>
          <w:color w:val="000000"/>
        </w:rPr>
      </w:pPr>
    </w:p>
    <w:p w14:paraId="40C6199C" w14:textId="77777777" w:rsidR="0089704C" w:rsidRPr="00FC68DB" w:rsidRDefault="0089704C" w:rsidP="0089704C">
      <w:pPr>
        <w:rPr>
          <w:b/>
          <w:color w:val="000000"/>
        </w:rPr>
      </w:pPr>
    </w:p>
    <w:p w14:paraId="0AD14C25" w14:textId="77777777" w:rsidR="0089704C" w:rsidRPr="00FC68DB" w:rsidRDefault="0089704C" w:rsidP="0089704C">
      <w:pPr>
        <w:rPr>
          <w:b/>
          <w:color w:val="000000"/>
        </w:rPr>
      </w:pPr>
    </w:p>
    <w:p w14:paraId="1A62CC15" w14:textId="77777777" w:rsidR="0089704C" w:rsidRPr="00FC68DB" w:rsidRDefault="0089704C" w:rsidP="0089704C">
      <w:pPr>
        <w:rPr>
          <w:b/>
          <w:color w:val="000000"/>
        </w:rPr>
      </w:pPr>
    </w:p>
    <w:p w14:paraId="5B3C14A6" w14:textId="77777777" w:rsidR="00492FB9" w:rsidRPr="00FC68DB" w:rsidRDefault="00492FB9" w:rsidP="00492FB9">
      <w:pPr>
        <w:pStyle w:val="Telobesedila"/>
        <w:ind w:left="360"/>
        <w:rPr>
          <w:rFonts w:ascii="Times New Roman" w:hAnsi="Times New Roman" w:cs="Times New Roman"/>
          <w:color w:val="000000"/>
        </w:rPr>
      </w:pPr>
    </w:p>
    <w:p w14:paraId="2AF10809" w14:textId="77777777" w:rsidR="008B4C5C" w:rsidRPr="00FC68DB" w:rsidRDefault="00D0631E" w:rsidP="00A51952">
      <w:pPr>
        <w:pStyle w:val="Telobesedila"/>
        <w:ind w:hanging="36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68D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PRILOGA</w:t>
      </w:r>
      <w:r w:rsidR="008B4C5C" w:rsidRPr="00FC68D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FC68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S</w:t>
      </w:r>
      <w:r w:rsidR="008B4C5C" w:rsidRPr="00FC68DB">
        <w:rPr>
          <w:rFonts w:ascii="Times New Roman" w:hAnsi="Times New Roman" w:cs="Times New Roman"/>
          <w:b/>
          <w:color w:val="000000"/>
          <w:sz w:val="28"/>
          <w:szCs w:val="28"/>
        </w:rPr>
        <w:t>EZNAM UDELEŽENCEV IZVAJANJA PROGRAMA ŠPORTA</w:t>
      </w:r>
    </w:p>
    <w:p w14:paraId="7BCE120A" w14:textId="77777777" w:rsidR="00D0631E" w:rsidRPr="00FC68DB" w:rsidRDefault="00D0631E" w:rsidP="00D0631E">
      <w:pPr>
        <w:pStyle w:val="Telobesedila"/>
        <w:rPr>
          <w:rFonts w:ascii="Times New Roman" w:hAnsi="Times New Roman" w:cs="Times New Roman"/>
          <w:color w:val="000000"/>
          <w:sz w:val="16"/>
          <w:szCs w:val="16"/>
        </w:rPr>
      </w:pPr>
    </w:p>
    <w:p w14:paraId="2B97027E" w14:textId="77777777" w:rsidR="00D0631E" w:rsidRPr="00FC68DB" w:rsidRDefault="00D0631E" w:rsidP="00D0631E">
      <w:pPr>
        <w:pStyle w:val="Telobesedila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FC68DB">
        <w:rPr>
          <w:rFonts w:ascii="Times New Roman" w:hAnsi="Times New Roman" w:cs="Times New Roman"/>
          <w:b/>
          <w:i/>
          <w:color w:val="000000"/>
        </w:rPr>
        <w:t xml:space="preserve">NAVODILO: </w:t>
      </w:r>
      <w:r w:rsidR="0085713E" w:rsidRPr="00FC68DB">
        <w:rPr>
          <w:rFonts w:ascii="Times New Roman" w:hAnsi="Times New Roman" w:cs="Times New Roman"/>
          <w:b/>
          <w:i/>
          <w:color w:val="000000"/>
        </w:rPr>
        <w:t xml:space="preserve">Izvajalec </w:t>
      </w:r>
      <w:r w:rsidRPr="00FC68DB">
        <w:rPr>
          <w:rFonts w:ascii="Times New Roman" w:hAnsi="Times New Roman" w:cs="Times New Roman"/>
          <w:b/>
          <w:i/>
          <w:color w:val="000000"/>
        </w:rPr>
        <w:t xml:space="preserve">izpolni, podpiše in ožigosa ter priloži </w:t>
      </w:r>
      <w:r w:rsidR="00216E9D" w:rsidRPr="00FC68DB">
        <w:rPr>
          <w:rFonts w:ascii="Times New Roman" w:hAnsi="Times New Roman" w:cs="Times New Roman"/>
          <w:b/>
          <w:i/>
          <w:color w:val="000000"/>
        </w:rPr>
        <w:t xml:space="preserve">to prilogo </w:t>
      </w:r>
      <w:r w:rsidR="00B877B2">
        <w:rPr>
          <w:rFonts w:ascii="Times New Roman" w:hAnsi="Times New Roman" w:cs="Times New Roman"/>
          <w:b/>
          <w:i/>
          <w:color w:val="000000"/>
        </w:rPr>
        <w:t>ter izpolni obrazce</w:t>
      </w:r>
      <w:r w:rsidR="00E00A6B" w:rsidRPr="00FC68DB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B877B2">
        <w:rPr>
          <w:rFonts w:ascii="Times New Roman" w:hAnsi="Times New Roman" w:cs="Times New Roman"/>
          <w:b/>
          <w:i/>
          <w:color w:val="000000"/>
        </w:rPr>
        <w:t xml:space="preserve"> za </w:t>
      </w:r>
      <w:r w:rsidR="00216E9D" w:rsidRPr="00FC68DB">
        <w:rPr>
          <w:rFonts w:ascii="Times New Roman" w:hAnsi="Times New Roman" w:cs="Times New Roman"/>
          <w:b/>
          <w:i/>
          <w:color w:val="000000"/>
        </w:rPr>
        <w:t xml:space="preserve">tiste programe, </w:t>
      </w:r>
      <w:r w:rsidRPr="00FC68DB">
        <w:rPr>
          <w:rFonts w:ascii="Times New Roman" w:hAnsi="Times New Roman" w:cs="Times New Roman"/>
          <w:b/>
          <w:i/>
          <w:color w:val="000000"/>
        </w:rPr>
        <w:t xml:space="preserve"> ki jih </w:t>
      </w:r>
      <w:r w:rsidR="00216E9D" w:rsidRPr="00FC68DB">
        <w:rPr>
          <w:rFonts w:ascii="Times New Roman" w:hAnsi="Times New Roman" w:cs="Times New Roman"/>
          <w:b/>
          <w:i/>
          <w:color w:val="000000"/>
        </w:rPr>
        <w:t xml:space="preserve">je </w:t>
      </w:r>
      <w:r w:rsidRPr="00FC68DB">
        <w:rPr>
          <w:rFonts w:ascii="Times New Roman" w:hAnsi="Times New Roman" w:cs="Times New Roman"/>
          <w:b/>
          <w:i/>
          <w:color w:val="000000"/>
        </w:rPr>
        <w:t>prijavi</w:t>
      </w:r>
      <w:r w:rsidR="00216E9D" w:rsidRPr="00FC68DB">
        <w:rPr>
          <w:rFonts w:ascii="Times New Roman" w:hAnsi="Times New Roman" w:cs="Times New Roman"/>
          <w:b/>
          <w:i/>
          <w:color w:val="000000"/>
        </w:rPr>
        <w:t>l na javni razpis</w:t>
      </w:r>
      <w:r w:rsidR="00E00A6B" w:rsidRPr="00FC68DB">
        <w:rPr>
          <w:rFonts w:ascii="Times New Roman" w:hAnsi="Times New Roman" w:cs="Times New Roman"/>
          <w:b/>
          <w:i/>
          <w:color w:val="000000"/>
        </w:rPr>
        <w:t>.</w:t>
      </w:r>
    </w:p>
    <w:p w14:paraId="5B477529" w14:textId="77777777" w:rsidR="0085713E" w:rsidRPr="00FC68DB" w:rsidRDefault="0085713E" w:rsidP="008B4C5C">
      <w:pPr>
        <w:pStyle w:val="Telobesedila"/>
        <w:rPr>
          <w:rFonts w:ascii="Times New Roman" w:hAnsi="Times New Roman" w:cs="Times New Roman"/>
          <w:color w:val="000000"/>
          <w:sz w:val="16"/>
          <w:szCs w:val="16"/>
        </w:rPr>
      </w:pPr>
    </w:p>
    <w:p w14:paraId="5F669A7B" w14:textId="77777777" w:rsidR="00216E9D" w:rsidRPr="00FC68DB" w:rsidRDefault="00216E9D" w:rsidP="008B4C5C">
      <w:pPr>
        <w:pStyle w:val="Telobesedila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5103"/>
      </w:tblGrid>
      <w:tr w:rsidR="008B4C5C" w:rsidRPr="00FC68DB" w14:paraId="785872CE" w14:textId="77777777">
        <w:tc>
          <w:tcPr>
            <w:tcW w:w="1559" w:type="dxa"/>
          </w:tcPr>
          <w:p w14:paraId="7E4152CC" w14:textId="77777777" w:rsidR="008B4C5C" w:rsidRPr="00FC68DB" w:rsidRDefault="00E00A6B" w:rsidP="00CC54FA">
            <w:pPr>
              <w:pStyle w:val="Telobesedila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FC68DB">
              <w:rPr>
                <w:rFonts w:ascii="Times New Roman" w:hAnsi="Times New Roman" w:cs="Times New Roman"/>
                <w:b/>
                <w:color w:val="000000"/>
              </w:rPr>
              <w:t>Zap</w:t>
            </w:r>
            <w:proofErr w:type="spellEnd"/>
            <w:r w:rsidRPr="00FC68DB">
              <w:rPr>
                <w:rFonts w:ascii="Times New Roman" w:hAnsi="Times New Roman" w:cs="Times New Roman"/>
                <w:b/>
                <w:color w:val="000000"/>
              </w:rPr>
              <w:t>. št.</w:t>
            </w:r>
          </w:p>
        </w:tc>
        <w:tc>
          <w:tcPr>
            <w:tcW w:w="5103" w:type="dxa"/>
          </w:tcPr>
          <w:p w14:paraId="2B124E74" w14:textId="77777777" w:rsidR="008B4C5C" w:rsidRPr="00FC68DB" w:rsidRDefault="008B4C5C" w:rsidP="00CC54FA">
            <w:pPr>
              <w:pStyle w:val="Telobesedila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C68DB">
              <w:rPr>
                <w:rFonts w:ascii="Times New Roman" w:hAnsi="Times New Roman" w:cs="Times New Roman"/>
                <w:b/>
                <w:color w:val="000000"/>
              </w:rPr>
              <w:t>Priimek in ime</w:t>
            </w:r>
            <w:r w:rsidR="00216E9D" w:rsidRPr="00FC68D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964D0A" w:rsidRPr="00FC68DB">
              <w:rPr>
                <w:rFonts w:ascii="Times New Roman" w:hAnsi="Times New Roman" w:cs="Times New Roman"/>
                <w:b/>
                <w:color w:val="000000"/>
              </w:rPr>
              <w:t>udeleženca</w:t>
            </w:r>
            <w:r w:rsidR="00216E9D" w:rsidRPr="00FC68DB">
              <w:rPr>
                <w:rFonts w:ascii="Times New Roman" w:hAnsi="Times New Roman" w:cs="Times New Roman"/>
                <w:b/>
                <w:color w:val="000000"/>
              </w:rPr>
              <w:t xml:space="preserve"> programa</w:t>
            </w:r>
          </w:p>
        </w:tc>
      </w:tr>
      <w:tr w:rsidR="008B4C5C" w:rsidRPr="00FC68DB" w14:paraId="5F7133C4" w14:textId="77777777">
        <w:tc>
          <w:tcPr>
            <w:tcW w:w="1559" w:type="dxa"/>
          </w:tcPr>
          <w:p w14:paraId="743951A7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</w:tcPr>
          <w:p w14:paraId="55FE6795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  <w:p w14:paraId="1BD898F8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4C5C" w:rsidRPr="00FC68DB" w14:paraId="25C7B29A" w14:textId="77777777">
        <w:tc>
          <w:tcPr>
            <w:tcW w:w="1559" w:type="dxa"/>
          </w:tcPr>
          <w:p w14:paraId="14DBBF98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</w:tcPr>
          <w:p w14:paraId="4D51F872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  <w:p w14:paraId="5CB4F92A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4C5C" w:rsidRPr="00FC68DB" w14:paraId="665C45C4" w14:textId="77777777">
        <w:tc>
          <w:tcPr>
            <w:tcW w:w="1559" w:type="dxa"/>
          </w:tcPr>
          <w:p w14:paraId="791B7876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</w:tcPr>
          <w:p w14:paraId="2DE941C0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  <w:p w14:paraId="688C3864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4C5C" w:rsidRPr="00FC68DB" w14:paraId="52F24E09" w14:textId="77777777">
        <w:tc>
          <w:tcPr>
            <w:tcW w:w="1559" w:type="dxa"/>
          </w:tcPr>
          <w:p w14:paraId="7CED708D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</w:tcPr>
          <w:p w14:paraId="3C03D732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  <w:p w14:paraId="7A636A4F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4C5C" w:rsidRPr="00FC68DB" w14:paraId="57D27830" w14:textId="77777777">
        <w:tc>
          <w:tcPr>
            <w:tcW w:w="1559" w:type="dxa"/>
          </w:tcPr>
          <w:p w14:paraId="34A89A7E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</w:tcPr>
          <w:p w14:paraId="433BAAD7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  <w:p w14:paraId="6315D67E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4C5C" w:rsidRPr="00FC68DB" w14:paraId="3E47C6DD" w14:textId="77777777">
        <w:tc>
          <w:tcPr>
            <w:tcW w:w="1559" w:type="dxa"/>
          </w:tcPr>
          <w:p w14:paraId="4059B02A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</w:tcPr>
          <w:p w14:paraId="4BC81638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  <w:p w14:paraId="56094FD0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4C5C" w:rsidRPr="00FC68DB" w14:paraId="3BB5AA01" w14:textId="77777777">
        <w:tc>
          <w:tcPr>
            <w:tcW w:w="1559" w:type="dxa"/>
          </w:tcPr>
          <w:p w14:paraId="62A4E021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</w:tcPr>
          <w:p w14:paraId="6A3735A4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  <w:p w14:paraId="6311C4BE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4C5C" w:rsidRPr="00FC68DB" w14:paraId="0F94E430" w14:textId="77777777">
        <w:tc>
          <w:tcPr>
            <w:tcW w:w="1559" w:type="dxa"/>
          </w:tcPr>
          <w:p w14:paraId="4347C14E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</w:tcPr>
          <w:p w14:paraId="32CF981E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  <w:p w14:paraId="610B7503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4C5C" w:rsidRPr="00FC68DB" w14:paraId="6D050C97" w14:textId="77777777">
        <w:tc>
          <w:tcPr>
            <w:tcW w:w="1559" w:type="dxa"/>
          </w:tcPr>
          <w:p w14:paraId="5E02AEB9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</w:tcPr>
          <w:p w14:paraId="27F5CC45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  <w:p w14:paraId="1BAA3D79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4C5C" w:rsidRPr="00FC68DB" w14:paraId="642EFAD2" w14:textId="77777777">
        <w:tc>
          <w:tcPr>
            <w:tcW w:w="1559" w:type="dxa"/>
          </w:tcPr>
          <w:p w14:paraId="75C1018D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</w:tcPr>
          <w:p w14:paraId="08657271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  <w:p w14:paraId="36E4020A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4C5C" w:rsidRPr="00FC68DB" w14:paraId="5A841B28" w14:textId="77777777">
        <w:tc>
          <w:tcPr>
            <w:tcW w:w="1559" w:type="dxa"/>
          </w:tcPr>
          <w:p w14:paraId="7959252D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</w:tcPr>
          <w:p w14:paraId="6BF415D9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  <w:p w14:paraId="0DF71242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4C5C" w:rsidRPr="00FC68DB" w14:paraId="4B629F68" w14:textId="77777777">
        <w:tc>
          <w:tcPr>
            <w:tcW w:w="1559" w:type="dxa"/>
          </w:tcPr>
          <w:p w14:paraId="1912BBAE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</w:tcPr>
          <w:p w14:paraId="7EB6B622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  <w:p w14:paraId="427631D5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4C5C" w:rsidRPr="00FC68DB" w14:paraId="0636475D" w14:textId="77777777">
        <w:tc>
          <w:tcPr>
            <w:tcW w:w="1559" w:type="dxa"/>
          </w:tcPr>
          <w:p w14:paraId="218A2942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</w:tcPr>
          <w:p w14:paraId="4C5D7F99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  <w:p w14:paraId="39F4FA62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4C5C" w:rsidRPr="00FC68DB" w14:paraId="5FC0D5EE" w14:textId="77777777">
        <w:tc>
          <w:tcPr>
            <w:tcW w:w="1559" w:type="dxa"/>
          </w:tcPr>
          <w:p w14:paraId="6B5C7261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</w:tcPr>
          <w:p w14:paraId="549CEAE6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  <w:p w14:paraId="22EC568B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4C5C" w:rsidRPr="00FC68DB" w14:paraId="73D04F94" w14:textId="77777777">
        <w:tc>
          <w:tcPr>
            <w:tcW w:w="1559" w:type="dxa"/>
          </w:tcPr>
          <w:p w14:paraId="03DBF796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</w:tcPr>
          <w:p w14:paraId="28B5ED17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  <w:p w14:paraId="66555CA7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4C5C" w:rsidRPr="00FC68DB" w14:paraId="7B73FAD9" w14:textId="77777777">
        <w:tc>
          <w:tcPr>
            <w:tcW w:w="1559" w:type="dxa"/>
          </w:tcPr>
          <w:p w14:paraId="1989C399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</w:tcPr>
          <w:p w14:paraId="55218E89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  <w:p w14:paraId="03660254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4C5C" w:rsidRPr="00FC68DB" w14:paraId="3DC0200C" w14:textId="77777777">
        <w:tc>
          <w:tcPr>
            <w:tcW w:w="1559" w:type="dxa"/>
          </w:tcPr>
          <w:p w14:paraId="2B6B48BA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</w:tcPr>
          <w:p w14:paraId="4DD1BEA4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  <w:p w14:paraId="028B86D4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4C5C" w:rsidRPr="00FC68DB" w14:paraId="3CD91044" w14:textId="77777777">
        <w:tc>
          <w:tcPr>
            <w:tcW w:w="1559" w:type="dxa"/>
          </w:tcPr>
          <w:p w14:paraId="0E9A4C93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</w:tcPr>
          <w:p w14:paraId="50785035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  <w:p w14:paraId="32A9F2EC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4C5C" w:rsidRPr="00FC68DB" w14:paraId="72DE4636" w14:textId="77777777">
        <w:tc>
          <w:tcPr>
            <w:tcW w:w="1559" w:type="dxa"/>
          </w:tcPr>
          <w:p w14:paraId="6E51D3F2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</w:tcPr>
          <w:p w14:paraId="543CE38C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  <w:p w14:paraId="3EF25CC8" w14:textId="77777777" w:rsidR="008B4C5C" w:rsidRPr="00FC68DB" w:rsidRDefault="008B4C5C" w:rsidP="00D0631E">
            <w:pPr>
              <w:pStyle w:val="Telobesedila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438727D" w14:textId="77777777" w:rsidR="008B4C5C" w:rsidRPr="00FC68DB" w:rsidRDefault="008B4C5C" w:rsidP="008B4C5C">
      <w:pPr>
        <w:pStyle w:val="Telobesedila"/>
        <w:rPr>
          <w:rFonts w:ascii="Times New Roman" w:hAnsi="Times New Roman" w:cs="Times New Roman"/>
          <w:color w:val="000000"/>
        </w:rPr>
      </w:pPr>
      <w:r w:rsidRPr="00FC68DB">
        <w:rPr>
          <w:rFonts w:ascii="Times New Roman" w:hAnsi="Times New Roman" w:cs="Times New Roman"/>
          <w:color w:val="000000"/>
        </w:rPr>
        <w:t xml:space="preserve">           </w:t>
      </w:r>
    </w:p>
    <w:p w14:paraId="148CFC68" w14:textId="77777777" w:rsidR="008B4C5C" w:rsidRPr="00FC68DB" w:rsidRDefault="008B4C5C" w:rsidP="008B4C5C">
      <w:pPr>
        <w:pStyle w:val="Telobesedila"/>
        <w:rPr>
          <w:rFonts w:ascii="Times New Roman" w:hAnsi="Times New Roman" w:cs="Times New Roman"/>
          <w:color w:val="000000"/>
        </w:rPr>
      </w:pPr>
      <w:r w:rsidRPr="00FC68DB">
        <w:rPr>
          <w:rFonts w:ascii="Times New Roman" w:hAnsi="Times New Roman" w:cs="Times New Roman"/>
          <w:color w:val="000000"/>
        </w:rPr>
        <w:t xml:space="preserve">                            </w:t>
      </w:r>
      <w:r w:rsidRPr="00FC68DB">
        <w:rPr>
          <w:rFonts w:ascii="Times New Roman" w:hAnsi="Times New Roman" w:cs="Times New Roman"/>
          <w:color w:val="000000"/>
        </w:rPr>
        <w:tab/>
        <w:t xml:space="preserve"> </w:t>
      </w:r>
      <w:r w:rsidRPr="00FC68DB">
        <w:rPr>
          <w:rFonts w:ascii="Times New Roman" w:hAnsi="Times New Roman" w:cs="Times New Roman"/>
          <w:color w:val="000000"/>
        </w:rPr>
        <w:tab/>
      </w:r>
      <w:r w:rsidRPr="00FC68DB">
        <w:rPr>
          <w:rFonts w:ascii="Times New Roman" w:hAnsi="Times New Roman" w:cs="Times New Roman"/>
          <w:color w:val="000000"/>
        </w:rPr>
        <w:tab/>
      </w:r>
      <w:r w:rsidRPr="00FC68DB">
        <w:rPr>
          <w:rFonts w:ascii="Times New Roman" w:hAnsi="Times New Roman" w:cs="Times New Roman"/>
          <w:color w:val="000000"/>
        </w:rPr>
        <w:tab/>
      </w:r>
      <w:r w:rsidRPr="00FC68DB">
        <w:rPr>
          <w:rFonts w:ascii="Times New Roman" w:hAnsi="Times New Roman" w:cs="Times New Roman"/>
          <w:color w:val="000000"/>
        </w:rPr>
        <w:tab/>
        <w:t xml:space="preserve"> </w:t>
      </w:r>
    </w:p>
    <w:p w14:paraId="7FBBD0D5" w14:textId="77777777" w:rsidR="0089704C" w:rsidRPr="00FC68DB" w:rsidRDefault="008B4C5C" w:rsidP="0089704C">
      <w:pPr>
        <w:ind w:left="5316" w:firstLine="348"/>
        <w:rPr>
          <w:color w:val="000000"/>
        </w:rPr>
      </w:pPr>
      <w:r w:rsidRPr="00FC68DB">
        <w:rPr>
          <w:color w:val="000000"/>
        </w:rPr>
        <w:t xml:space="preserve">                                                                                                     </w:t>
      </w:r>
      <w:r w:rsidR="0085713E" w:rsidRPr="00FC68DB">
        <w:rPr>
          <w:color w:val="000000"/>
        </w:rPr>
        <w:t xml:space="preserve">  </w:t>
      </w:r>
      <w:r w:rsidRPr="00FC68DB">
        <w:rPr>
          <w:color w:val="000000"/>
        </w:rPr>
        <w:t xml:space="preserve">  </w:t>
      </w:r>
      <w:r w:rsidR="0089704C" w:rsidRPr="00FC68DB">
        <w:rPr>
          <w:color w:val="000000"/>
        </w:rPr>
        <w:t>Žig in podpis odgovorne osebe</w:t>
      </w:r>
    </w:p>
    <w:p w14:paraId="63477E47" w14:textId="77777777" w:rsidR="008B4C5C" w:rsidRPr="00FC68DB" w:rsidRDefault="008B4C5C" w:rsidP="008B4C5C">
      <w:pPr>
        <w:pStyle w:val="Telobesedila"/>
        <w:rPr>
          <w:rFonts w:ascii="Times New Roman" w:hAnsi="Times New Roman" w:cs="Times New Roman"/>
          <w:color w:val="000000"/>
        </w:rPr>
        <w:sectPr w:rsidR="008B4C5C" w:rsidRPr="00FC68DB" w:rsidSect="00D0631E">
          <w:footerReference w:type="even" r:id="rId9"/>
          <w:footerReference w:type="default" r:id="rId10"/>
          <w:pgSz w:w="11906" w:h="16838" w:code="9"/>
          <w:pgMar w:top="1701" w:right="1304" w:bottom="1079" w:left="1304" w:header="709" w:footer="709" w:gutter="0"/>
          <w:pgNumType w:fmt="numberInDash"/>
          <w:cols w:space="708" w:equalWidth="0">
            <w:col w:w="9185"/>
          </w:cols>
        </w:sectPr>
      </w:pPr>
      <w:r w:rsidRPr="00FC68DB">
        <w:rPr>
          <w:rFonts w:ascii="Times New Roman" w:hAnsi="Times New Roman" w:cs="Times New Roman"/>
          <w:color w:val="000000"/>
        </w:rPr>
        <w:t xml:space="preserve">                                                                            </w:t>
      </w:r>
      <w:r w:rsidR="005A395B">
        <w:rPr>
          <w:rFonts w:ascii="Times New Roman" w:hAnsi="Times New Roman" w:cs="Times New Roman"/>
          <w:color w:val="000000"/>
        </w:rPr>
        <w:t xml:space="preserve">                             </w:t>
      </w:r>
    </w:p>
    <w:p w14:paraId="48C45038" w14:textId="77777777" w:rsidR="008B4C5C" w:rsidRPr="00FC68DB" w:rsidRDefault="008B4C5C" w:rsidP="008B4C5C">
      <w:pPr>
        <w:rPr>
          <w:b/>
          <w:color w:val="000000"/>
        </w:rPr>
      </w:pPr>
      <w:r w:rsidRPr="00FC68DB">
        <w:rPr>
          <w:b/>
          <w:color w:val="000000"/>
        </w:rPr>
        <w:lastRenderedPageBreak/>
        <w:t>OBRAZEC 1 : ŠPORTNA VZGOJA PREDŠOLSKIH OTROK</w:t>
      </w:r>
      <w:r w:rsidRPr="00FC68DB">
        <w:rPr>
          <w:b/>
          <w:color w:val="000000"/>
        </w:rPr>
        <w:br/>
      </w:r>
    </w:p>
    <w:p w14:paraId="2E4659CC" w14:textId="77777777" w:rsidR="008B4C5C" w:rsidRPr="00FC68DB" w:rsidRDefault="008B4C5C" w:rsidP="008B4C5C">
      <w:pPr>
        <w:rPr>
          <w:color w:val="000000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1512"/>
        <w:gridCol w:w="1837"/>
        <w:gridCol w:w="2108"/>
        <w:gridCol w:w="1768"/>
        <w:gridCol w:w="2409"/>
        <w:gridCol w:w="2127"/>
      </w:tblGrid>
      <w:tr w:rsidR="00B07CCE" w:rsidRPr="00FC68DB" w14:paraId="3EBCA965" w14:textId="77777777" w:rsidTr="00B07CCE">
        <w:tc>
          <w:tcPr>
            <w:tcW w:w="1706" w:type="dxa"/>
          </w:tcPr>
          <w:p w14:paraId="5BEFBEB3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773BFD5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8DB">
              <w:rPr>
                <w:rFonts w:ascii="Times New Roman" w:hAnsi="Times New Roman" w:cs="Times New Roman"/>
                <w:color w:val="000000"/>
              </w:rPr>
              <w:t xml:space="preserve">Program </w:t>
            </w:r>
          </w:p>
        </w:tc>
        <w:tc>
          <w:tcPr>
            <w:tcW w:w="1512" w:type="dxa"/>
          </w:tcPr>
          <w:p w14:paraId="4E9309F2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8DB">
              <w:rPr>
                <w:rFonts w:ascii="Times New Roman" w:hAnsi="Times New Roman" w:cs="Times New Roman"/>
                <w:color w:val="000000"/>
              </w:rPr>
              <w:t>Število udeležencev</w:t>
            </w:r>
          </w:p>
          <w:p w14:paraId="79F17243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8DB">
              <w:rPr>
                <w:rFonts w:ascii="Times New Roman" w:hAnsi="Times New Roman" w:cs="Times New Roman"/>
                <w:color w:val="000000"/>
              </w:rPr>
              <w:t>v programu</w:t>
            </w:r>
          </w:p>
        </w:tc>
        <w:tc>
          <w:tcPr>
            <w:tcW w:w="1837" w:type="dxa"/>
          </w:tcPr>
          <w:p w14:paraId="3EB95D04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83232D9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8DB">
              <w:rPr>
                <w:rFonts w:ascii="Times New Roman" w:hAnsi="Times New Roman" w:cs="Times New Roman"/>
                <w:color w:val="000000"/>
              </w:rPr>
              <w:t>Propagandno gradivo</w:t>
            </w:r>
          </w:p>
        </w:tc>
        <w:tc>
          <w:tcPr>
            <w:tcW w:w="2108" w:type="dxa"/>
          </w:tcPr>
          <w:p w14:paraId="68D5AB36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8DB">
              <w:rPr>
                <w:rFonts w:ascii="Times New Roman" w:hAnsi="Times New Roman" w:cs="Times New Roman"/>
                <w:color w:val="000000"/>
              </w:rPr>
              <w:t xml:space="preserve">Ime in priimek </w:t>
            </w:r>
          </w:p>
          <w:p w14:paraId="68162489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8DB">
              <w:rPr>
                <w:rFonts w:ascii="Times New Roman" w:hAnsi="Times New Roman" w:cs="Times New Roman"/>
                <w:color w:val="000000"/>
              </w:rPr>
              <w:t>strokovnega kadra</w:t>
            </w:r>
          </w:p>
        </w:tc>
        <w:tc>
          <w:tcPr>
            <w:tcW w:w="1768" w:type="dxa"/>
          </w:tcPr>
          <w:p w14:paraId="34848784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8DB">
              <w:rPr>
                <w:rFonts w:ascii="Times New Roman" w:hAnsi="Times New Roman" w:cs="Times New Roman"/>
                <w:color w:val="000000"/>
              </w:rPr>
              <w:t>Objekt</w:t>
            </w:r>
          </w:p>
          <w:p w14:paraId="5B4FB46F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8DB">
              <w:rPr>
                <w:rFonts w:ascii="Times New Roman" w:hAnsi="Times New Roman" w:cs="Times New Roman"/>
                <w:color w:val="000000"/>
              </w:rPr>
              <w:t>za izvajanje programa</w:t>
            </w:r>
          </w:p>
        </w:tc>
        <w:tc>
          <w:tcPr>
            <w:tcW w:w="2409" w:type="dxa"/>
          </w:tcPr>
          <w:p w14:paraId="1BC9EC3B" w14:textId="77777777" w:rsidR="00B07CCE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redstva pridobljena na podlagi pogodbe o sofinanciranju programa šport</w:t>
            </w:r>
            <w:r w:rsidR="0083793F">
              <w:rPr>
                <w:rFonts w:ascii="Times New Roman" w:hAnsi="Times New Roman" w:cs="Times New Roman"/>
                <w:color w:val="000000"/>
              </w:rPr>
              <w:t>a</w:t>
            </w:r>
          </w:p>
          <w:p w14:paraId="2C78481C" w14:textId="77777777" w:rsidR="00BB376C" w:rsidRPr="00FC68DB" w:rsidRDefault="00BB376C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EUR)</w:t>
            </w:r>
          </w:p>
        </w:tc>
        <w:tc>
          <w:tcPr>
            <w:tcW w:w="2127" w:type="dxa"/>
          </w:tcPr>
          <w:p w14:paraId="1D732840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8DB">
              <w:rPr>
                <w:rFonts w:ascii="Times New Roman" w:hAnsi="Times New Roman" w:cs="Times New Roman"/>
                <w:color w:val="000000"/>
              </w:rPr>
              <w:t>Materialni stroški za izvajanje programa</w:t>
            </w:r>
          </w:p>
          <w:p w14:paraId="65DBDD10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8DB">
              <w:rPr>
                <w:rFonts w:ascii="Times New Roman" w:hAnsi="Times New Roman" w:cs="Times New Roman"/>
                <w:color w:val="000000"/>
              </w:rPr>
              <w:t>(EUR)</w:t>
            </w:r>
          </w:p>
        </w:tc>
      </w:tr>
      <w:tr w:rsidR="00B07CCE" w:rsidRPr="00FC68DB" w14:paraId="03F849AA" w14:textId="77777777" w:rsidTr="00B07CCE">
        <w:tc>
          <w:tcPr>
            <w:tcW w:w="1706" w:type="dxa"/>
          </w:tcPr>
          <w:p w14:paraId="66BB67D3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E8AE537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1884778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42AB44B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55351BA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2" w:type="dxa"/>
          </w:tcPr>
          <w:p w14:paraId="2873140E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7" w:type="dxa"/>
          </w:tcPr>
          <w:p w14:paraId="61D51B80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8" w:type="dxa"/>
          </w:tcPr>
          <w:p w14:paraId="478CE31A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8" w:type="dxa"/>
          </w:tcPr>
          <w:p w14:paraId="02F141FA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</w:tcPr>
          <w:p w14:paraId="7C7CCC03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14:paraId="5AAB9822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7CCE" w:rsidRPr="00FC68DB" w14:paraId="70CA6D65" w14:textId="77777777" w:rsidTr="00B07CCE">
        <w:tc>
          <w:tcPr>
            <w:tcW w:w="1706" w:type="dxa"/>
          </w:tcPr>
          <w:p w14:paraId="672EB527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5E8946E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692EBB8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D69CEAF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F2AC513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2" w:type="dxa"/>
          </w:tcPr>
          <w:p w14:paraId="16D737E8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7" w:type="dxa"/>
          </w:tcPr>
          <w:p w14:paraId="59887621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8" w:type="dxa"/>
          </w:tcPr>
          <w:p w14:paraId="6328A854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8" w:type="dxa"/>
          </w:tcPr>
          <w:p w14:paraId="29CE7E47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</w:tcPr>
          <w:p w14:paraId="71CF2283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14:paraId="326BE8B0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7CCE" w:rsidRPr="00FC68DB" w14:paraId="1D46367C" w14:textId="77777777" w:rsidTr="00B07CCE">
        <w:tc>
          <w:tcPr>
            <w:tcW w:w="1706" w:type="dxa"/>
          </w:tcPr>
          <w:p w14:paraId="20D3A425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24CDB02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97AC514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5E752BA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65D87D4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2" w:type="dxa"/>
          </w:tcPr>
          <w:p w14:paraId="5D30BD2F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7" w:type="dxa"/>
          </w:tcPr>
          <w:p w14:paraId="31D6A6DE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8" w:type="dxa"/>
          </w:tcPr>
          <w:p w14:paraId="12CC509E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8" w:type="dxa"/>
          </w:tcPr>
          <w:p w14:paraId="433D7931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</w:tcPr>
          <w:p w14:paraId="285F24B2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14:paraId="650F769C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7CCE" w:rsidRPr="00FC68DB" w14:paraId="47AEAC03" w14:textId="77777777" w:rsidTr="00B07CCE">
        <w:tc>
          <w:tcPr>
            <w:tcW w:w="1706" w:type="dxa"/>
          </w:tcPr>
          <w:p w14:paraId="29A4F788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8B8F6FF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AE85F44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F9B8A3F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D1364DB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2" w:type="dxa"/>
          </w:tcPr>
          <w:p w14:paraId="6C111AD2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7" w:type="dxa"/>
          </w:tcPr>
          <w:p w14:paraId="673ECE77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8" w:type="dxa"/>
          </w:tcPr>
          <w:p w14:paraId="6F83A5E3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8" w:type="dxa"/>
          </w:tcPr>
          <w:p w14:paraId="287FDC91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</w:tcPr>
          <w:p w14:paraId="4C3D7E1E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14:paraId="6E1C1DC3" w14:textId="77777777" w:rsidR="00B07CCE" w:rsidRPr="00FC68DB" w:rsidRDefault="00B07CCE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309D7C5" w14:textId="77777777" w:rsidR="008B4C5C" w:rsidRPr="00FC68DB" w:rsidRDefault="008B4C5C" w:rsidP="008B4C5C">
      <w:pPr>
        <w:rPr>
          <w:color w:val="000000"/>
        </w:rPr>
      </w:pPr>
    </w:p>
    <w:p w14:paraId="7BA74A86" w14:textId="3939D1A6" w:rsidR="005F46F5" w:rsidRPr="00FC68DB" w:rsidRDefault="0033700F" w:rsidP="005F46F5">
      <w:pPr>
        <w:pStyle w:val="Telobesedila"/>
        <w:ind w:left="1260" w:hanging="1260"/>
        <w:rPr>
          <w:rFonts w:ascii="Times New Roman" w:hAnsi="Times New Roman" w:cs="Times New Roman"/>
          <w:color w:val="000000"/>
        </w:rPr>
      </w:pPr>
      <w:r w:rsidRPr="00FC68DB">
        <w:rPr>
          <w:rFonts w:ascii="Times New Roman" w:hAnsi="Times New Roman" w:cs="Times New Roman"/>
          <w:b/>
          <w:color w:val="000000"/>
        </w:rPr>
        <w:t>Opomba :</w:t>
      </w:r>
      <w:r w:rsidRPr="00FC68DB">
        <w:rPr>
          <w:rFonts w:ascii="Times New Roman" w:hAnsi="Times New Roman" w:cs="Times New Roman"/>
          <w:color w:val="000000"/>
        </w:rPr>
        <w:t xml:space="preserve"> </w:t>
      </w:r>
      <w:r w:rsidR="003B7D4A" w:rsidRPr="00FC68DB">
        <w:rPr>
          <w:rFonts w:ascii="Times New Roman" w:hAnsi="Times New Roman" w:cs="Times New Roman"/>
          <w:color w:val="000000"/>
        </w:rPr>
        <w:t xml:space="preserve">za to stranjo </w:t>
      </w:r>
      <w:r w:rsidRPr="00633F37">
        <w:rPr>
          <w:rFonts w:ascii="Times New Roman" w:hAnsi="Times New Roman" w:cs="Times New Roman"/>
          <w:b/>
          <w:color w:val="000000"/>
          <w:u w:val="single"/>
        </w:rPr>
        <w:t xml:space="preserve">obvezno priložite račune </w:t>
      </w:r>
      <w:r w:rsidR="00633F37" w:rsidRPr="00633F37">
        <w:rPr>
          <w:rFonts w:ascii="Times New Roman" w:hAnsi="Times New Roman" w:cs="Times New Roman"/>
          <w:b/>
          <w:color w:val="000000"/>
          <w:u w:val="single"/>
        </w:rPr>
        <w:t xml:space="preserve">in potrdila </w:t>
      </w:r>
      <w:r w:rsidRPr="00633F37">
        <w:rPr>
          <w:rFonts w:ascii="Times New Roman" w:hAnsi="Times New Roman" w:cs="Times New Roman"/>
          <w:b/>
          <w:color w:val="000000"/>
          <w:u w:val="single"/>
        </w:rPr>
        <w:t>o plačanih stroških</w:t>
      </w:r>
      <w:r w:rsidRPr="00FC68DB">
        <w:rPr>
          <w:rFonts w:ascii="Times New Roman" w:hAnsi="Times New Roman" w:cs="Times New Roman"/>
          <w:color w:val="000000"/>
        </w:rPr>
        <w:t>, ki so nastali z izvajanjem programa športa ter druga dokazil</w:t>
      </w:r>
      <w:r w:rsidR="003B7D4A" w:rsidRPr="00FC68DB">
        <w:rPr>
          <w:rFonts w:ascii="Times New Roman" w:hAnsi="Times New Roman" w:cs="Times New Roman"/>
          <w:color w:val="000000"/>
        </w:rPr>
        <w:t xml:space="preserve">a o izvedbi programa </w:t>
      </w:r>
    </w:p>
    <w:p w14:paraId="5BE2EC17" w14:textId="77777777" w:rsidR="0033700F" w:rsidRPr="00FC68DB" w:rsidRDefault="005F46F5" w:rsidP="0010381B">
      <w:pPr>
        <w:pStyle w:val="Telobesedila"/>
        <w:ind w:left="1260" w:hanging="1260"/>
        <w:rPr>
          <w:rFonts w:ascii="Times New Roman" w:hAnsi="Times New Roman" w:cs="Times New Roman"/>
          <w:color w:val="000000"/>
        </w:rPr>
      </w:pPr>
      <w:r w:rsidRPr="00FC68DB">
        <w:rPr>
          <w:rFonts w:ascii="Times New Roman" w:hAnsi="Times New Roman" w:cs="Times New Roman"/>
          <w:color w:val="000000"/>
        </w:rPr>
        <w:t xml:space="preserve">                  </w:t>
      </w:r>
      <w:r w:rsidR="003B7D4A" w:rsidRPr="00FC68DB">
        <w:rPr>
          <w:rFonts w:ascii="Times New Roman" w:hAnsi="Times New Roman" w:cs="Times New Roman"/>
          <w:color w:val="000000"/>
        </w:rPr>
        <w:t>športa</w:t>
      </w:r>
      <w:r w:rsidR="0033700F" w:rsidRPr="00FC68DB">
        <w:rPr>
          <w:rFonts w:ascii="Times New Roman" w:hAnsi="Times New Roman" w:cs="Times New Roman"/>
          <w:color w:val="000000"/>
        </w:rPr>
        <w:t xml:space="preserve"> </w:t>
      </w:r>
      <w:r w:rsidR="0010381B" w:rsidRPr="00FC68DB">
        <w:rPr>
          <w:rFonts w:ascii="Times New Roman" w:hAnsi="Times New Roman" w:cs="Times New Roman"/>
          <w:color w:val="000000"/>
        </w:rPr>
        <w:t>(</w:t>
      </w:r>
      <w:r w:rsidR="0033700F" w:rsidRPr="00FC68DB">
        <w:rPr>
          <w:rFonts w:ascii="Times New Roman" w:hAnsi="Times New Roman" w:cs="Times New Roman"/>
          <w:color w:val="000000"/>
        </w:rPr>
        <w:t xml:space="preserve">npr. fotografije, bilteni, časopisni članki, </w:t>
      </w:r>
      <w:r w:rsidR="00FB3A56" w:rsidRPr="00FC68DB">
        <w:rPr>
          <w:rFonts w:ascii="Times New Roman" w:hAnsi="Times New Roman" w:cs="Times New Roman"/>
          <w:color w:val="000000"/>
        </w:rPr>
        <w:t>…</w:t>
      </w:r>
      <w:r w:rsidR="0033700F" w:rsidRPr="00FC68DB">
        <w:rPr>
          <w:rFonts w:ascii="Times New Roman" w:hAnsi="Times New Roman" w:cs="Times New Roman"/>
          <w:color w:val="000000"/>
        </w:rPr>
        <w:t xml:space="preserve"> ).</w:t>
      </w:r>
    </w:p>
    <w:p w14:paraId="2B882079" w14:textId="77777777" w:rsidR="008B4C5C" w:rsidRPr="00FC68DB" w:rsidRDefault="008B4C5C" w:rsidP="008B4C5C">
      <w:pPr>
        <w:rPr>
          <w:color w:val="000000"/>
        </w:rPr>
      </w:pPr>
    </w:p>
    <w:p w14:paraId="20528DF0" w14:textId="77777777" w:rsidR="008B4C5C" w:rsidRPr="00FC68DB" w:rsidRDefault="00195612" w:rsidP="008B4C5C">
      <w:pPr>
        <w:pStyle w:val="Telobesedila"/>
        <w:rPr>
          <w:rFonts w:ascii="Times New Roman" w:hAnsi="Times New Roman" w:cs="Times New Roman"/>
          <w:color w:val="000000"/>
        </w:rPr>
      </w:pPr>
      <w:r w:rsidRPr="00FC68DB">
        <w:rPr>
          <w:rFonts w:ascii="Times New Roman" w:hAnsi="Times New Roman" w:cs="Times New Roman"/>
          <w:color w:val="000000"/>
        </w:rPr>
        <w:t xml:space="preserve">              </w:t>
      </w:r>
      <w:r w:rsidR="005F46F5" w:rsidRPr="00FC68DB">
        <w:rPr>
          <w:rFonts w:ascii="Times New Roman" w:hAnsi="Times New Roman" w:cs="Times New Roman"/>
          <w:color w:val="000000"/>
        </w:rPr>
        <w:t xml:space="preserve"> </w:t>
      </w:r>
      <w:r w:rsidRPr="00FC68DB">
        <w:rPr>
          <w:rFonts w:ascii="Times New Roman" w:hAnsi="Times New Roman" w:cs="Times New Roman"/>
          <w:color w:val="000000"/>
        </w:rPr>
        <w:t xml:space="preserve">  </w:t>
      </w:r>
      <w:r w:rsidR="003B7D4A" w:rsidRPr="00FC68DB">
        <w:rPr>
          <w:rFonts w:ascii="Times New Roman" w:hAnsi="Times New Roman" w:cs="Times New Roman"/>
          <w:color w:val="000000"/>
        </w:rPr>
        <w:t>V ……………………………………..,dne</w:t>
      </w:r>
      <w:r w:rsidR="008B4C5C" w:rsidRPr="00FC68DB">
        <w:rPr>
          <w:rFonts w:ascii="Times New Roman" w:hAnsi="Times New Roman" w:cs="Times New Roman"/>
          <w:color w:val="000000"/>
        </w:rPr>
        <w:t>……………………..</w:t>
      </w:r>
    </w:p>
    <w:p w14:paraId="1A1BEAB6" w14:textId="77777777" w:rsidR="00AE4D4B" w:rsidRPr="00FC68DB" w:rsidRDefault="00AE4D4B" w:rsidP="008B4C5C">
      <w:pPr>
        <w:pStyle w:val="Telobesedila"/>
        <w:rPr>
          <w:rFonts w:ascii="Times New Roman" w:hAnsi="Times New Roman" w:cs="Times New Roman"/>
          <w:color w:val="000000"/>
        </w:rPr>
      </w:pPr>
    </w:p>
    <w:p w14:paraId="3C07F646" w14:textId="77777777" w:rsidR="0089704C" w:rsidRPr="00FC68DB" w:rsidRDefault="008B4C5C" w:rsidP="0089704C">
      <w:pPr>
        <w:ind w:left="5316" w:firstLine="348"/>
        <w:rPr>
          <w:color w:val="000000"/>
        </w:rPr>
      </w:pPr>
      <w:r w:rsidRPr="00FC68DB">
        <w:rPr>
          <w:color w:val="000000"/>
        </w:rPr>
        <w:lastRenderedPageBreak/>
        <w:tab/>
        <w:t xml:space="preserve">                                                                </w:t>
      </w:r>
      <w:r w:rsidR="0089704C" w:rsidRPr="00FC68DB">
        <w:rPr>
          <w:color w:val="000000"/>
        </w:rPr>
        <w:t>Žig in podpis odgovorne osebe</w:t>
      </w:r>
    </w:p>
    <w:p w14:paraId="187FB113" w14:textId="77777777" w:rsidR="008B4C5C" w:rsidRPr="00FC68DB" w:rsidRDefault="00291BE5" w:rsidP="008B4C5C">
      <w:pPr>
        <w:rPr>
          <w:color w:val="000000"/>
        </w:rPr>
      </w:pPr>
      <w:r w:rsidRPr="00FC68DB">
        <w:rPr>
          <w:b/>
          <w:color w:val="000000"/>
        </w:rPr>
        <w:t>OBRAZEC 2</w:t>
      </w:r>
      <w:r w:rsidR="008B4C5C" w:rsidRPr="00FC68DB">
        <w:rPr>
          <w:b/>
          <w:color w:val="000000"/>
        </w:rPr>
        <w:t xml:space="preserve"> : ŠPORTNA </w:t>
      </w:r>
      <w:r w:rsidR="00F809B9" w:rsidRPr="00FC68DB">
        <w:rPr>
          <w:b/>
          <w:color w:val="000000"/>
        </w:rPr>
        <w:t xml:space="preserve">VZGOJA </w:t>
      </w:r>
      <w:r w:rsidR="008B4C5C" w:rsidRPr="00FC68DB">
        <w:rPr>
          <w:b/>
          <w:color w:val="000000"/>
        </w:rPr>
        <w:t>ŠOLOOBVEZNIH OTROK</w:t>
      </w:r>
      <w:r w:rsidR="008B4C5C" w:rsidRPr="00FC68DB">
        <w:rPr>
          <w:b/>
          <w:color w:val="000000"/>
        </w:rPr>
        <w:br/>
      </w:r>
    </w:p>
    <w:tbl>
      <w:tblPr>
        <w:tblW w:w="148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1453"/>
        <w:gridCol w:w="2127"/>
        <w:gridCol w:w="2326"/>
        <w:gridCol w:w="2169"/>
        <w:gridCol w:w="2199"/>
        <w:gridCol w:w="2125"/>
      </w:tblGrid>
      <w:tr w:rsidR="00B573AD" w:rsidRPr="00FC68DB" w14:paraId="54137E58" w14:textId="77777777" w:rsidTr="00B573AD">
        <w:tc>
          <w:tcPr>
            <w:tcW w:w="2415" w:type="dxa"/>
          </w:tcPr>
          <w:p w14:paraId="75B8F0FA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301A72C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8DB">
              <w:rPr>
                <w:rFonts w:ascii="Times New Roman" w:hAnsi="Times New Roman" w:cs="Times New Roman"/>
                <w:color w:val="000000"/>
              </w:rPr>
              <w:t xml:space="preserve">Program </w:t>
            </w:r>
          </w:p>
        </w:tc>
        <w:tc>
          <w:tcPr>
            <w:tcW w:w="1453" w:type="dxa"/>
          </w:tcPr>
          <w:p w14:paraId="017722AC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8DB">
              <w:rPr>
                <w:rFonts w:ascii="Times New Roman" w:hAnsi="Times New Roman" w:cs="Times New Roman"/>
                <w:color w:val="000000"/>
              </w:rPr>
              <w:t>Število udeležencev</w:t>
            </w:r>
          </w:p>
          <w:p w14:paraId="5279D23C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8DB">
              <w:rPr>
                <w:rFonts w:ascii="Times New Roman" w:hAnsi="Times New Roman" w:cs="Times New Roman"/>
                <w:color w:val="000000"/>
              </w:rPr>
              <w:t>v programu</w:t>
            </w:r>
          </w:p>
        </w:tc>
        <w:tc>
          <w:tcPr>
            <w:tcW w:w="2127" w:type="dxa"/>
          </w:tcPr>
          <w:p w14:paraId="26833904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32F1F01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8DB">
              <w:rPr>
                <w:rFonts w:ascii="Times New Roman" w:hAnsi="Times New Roman" w:cs="Times New Roman"/>
                <w:color w:val="000000"/>
              </w:rPr>
              <w:t>Propagandno gradivo</w:t>
            </w:r>
          </w:p>
        </w:tc>
        <w:tc>
          <w:tcPr>
            <w:tcW w:w="2326" w:type="dxa"/>
          </w:tcPr>
          <w:p w14:paraId="11C526F5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8DB">
              <w:rPr>
                <w:rFonts w:ascii="Times New Roman" w:hAnsi="Times New Roman" w:cs="Times New Roman"/>
                <w:color w:val="000000"/>
              </w:rPr>
              <w:t xml:space="preserve">Ime in priimek </w:t>
            </w:r>
          </w:p>
          <w:p w14:paraId="53744451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8DB">
              <w:rPr>
                <w:rFonts w:ascii="Times New Roman" w:hAnsi="Times New Roman" w:cs="Times New Roman"/>
                <w:color w:val="000000"/>
              </w:rPr>
              <w:t>strokovnega kadra</w:t>
            </w:r>
          </w:p>
        </w:tc>
        <w:tc>
          <w:tcPr>
            <w:tcW w:w="2169" w:type="dxa"/>
          </w:tcPr>
          <w:p w14:paraId="2E6DC3EC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8DB">
              <w:rPr>
                <w:rFonts w:ascii="Times New Roman" w:hAnsi="Times New Roman" w:cs="Times New Roman"/>
                <w:color w:val="000000"/>
              </w:rPr>
              <w:t>Objekt</w:t>
            </w:r>
          </w:p>
          <w:p w14:paraId="44020F2C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8DB">
              <w:rPr>
                <w:rFonts w:ascii="Times New Roman" w:hAnsi="Times New Roman" w:cs="Times New Roman"/>
                <w:color w:val="000000"/>
              </w:rPr>
              <w:t>za izvajanje programa</w:t>
            </w:r>
          </w:p>
        </w:tc>
        <w:tc>
          <w:tcPr>
            <w:tcW w:w="2199" w:type="dxa"/>
          </w:tcPr>
          <w:p w14:paraId="1E0CEE0B" w14:textId="77777777" w:rsidR="00B573AD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redstva pridobljena na podlagi pogodbe o sofinanciranju programa športa</w:t>
            </w:r>
          </w:p>
          <w:p w14:paraId="7114D46A" w14:textId="77777777" w:rsidR="00BB376C" w:rsidRPr="00FC68DB" w:rsidRDefault="00BB376C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EUR)</w:t>
            </w:r>
          </w:p>
        </w:tc>
        <w:tc>
          <w:tcPr>
            <w:tcW w:w="2125" w:type="dxa"/>
          </w:tcPr>
          <w:p w14:paraId="4725DE18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8DB">
              <w:rPr>
                <w:rFonts w:ascii="Times New Roman" w:hAnsi="Times New Roman" w:cs="Times New Roman"/>
                <w:color w:val="000000"/>
              </w:rPr>
              <w:t>Materialni stroški za izvajanje programa</w:t>
            </w:r>
          </w:p>
          <w:p w14:paraId="12C614AA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8DB">
              <w:rPr>
                <w:rFonts w:ascii="Times New Roman" w:hAnsi="Times New Roman" w:cs="Times New Roman"/>
                <w:color w:val="000000"/>
              </w:rPr>
              <w:t>(EUR)</w:t>
            </w:r>
          </w:p>
        </w:tc>
      </w:tr>
      <w:tr w:rsidR="00B573AD" w:rsidRPr="00FC68DB" w14:paraId="3C45B791" w14:textId="77777777" w:rsidTr="00B573AD">
        <w:tc>
          <w:tcPr>
            <w:tcW w:w="2415" w:type="dxa"/>
          </w:tcPr>
          <w:p w14:paraId="0AE2E5D7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D9823DA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0A42542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4361E43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B33962E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3" w:type="dxa"/>
          </w:tcPr>
          <w:p w14:paraId="75153222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14:paraId="493130DF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6" w:type="dxa"/>
          </w:tcPr>
          <w:p w14:paraId="7F2CB1DA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9" w:type="dxa"/>
          </w:tcPr>
          <w:p w14:paraId="70AFE60A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9" w:type="dxa"/>
          </w:tcPr>
          <w:p w14:paraId="2718F290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</w:tcPr>
          <w:p w14:paraId="031E4B91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73AD" w:rsidRPr="00FC68DB" w14:paraId="4D023167" w14:textId="77777777" w:rsidTr="00B573AD">
        <w:tc>
          <w:tcPr>
            <w:tcW w:w="2415" w:type="dxa"/>
          </w:tcPr>
          <w:p w14:paraId="59A010DD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CB3E14C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BD719D8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607496A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0982819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3" w:type="dxa"/>
          </w:tcPr>
          <w:p w14:paraId="58471096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14:paraId="39542B9A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6" w:type="dxa"/>
          </w:tcPr>
          <w:p w14:paraId="6D197601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9" w:type="dxa"/>
          </w:tcPr>
          <w:p w14:paraId="04D0F403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9" w:type="dxa"/>
          </w:tcPr>
          <w:p w14:paraId="5F2DBD14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</w:tcPr>
          <w:p w14:paraId="78BB85A0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73AD" w:rsidRPr="00FC68DB" w14:paraId="53F55D4E" w14:textId="77777777" w:rsidTr="00B573AD">
        <w:tc>
          <w:tcPr>
            <w:tcW w:w="2415" w:type="dxa"/>
          </w:tcPr>
          <w:p w14:paraId="682E1402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AC27787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17057FA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DEBD4CE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B4FCB84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3" w:type="dxa"/>
          </w:tcPr>
          <w:p w14:paraId="0F3F30FE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14:paraId="06472FEF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6" w:type="dxa"/>
          </w:tcPr>
          <w:p w14:paraId="74068504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9" w:type="dxa"/>
          </w:tcPr>
          <w:p w14:paraId="3929D633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9" w:type="dxa"/>
          </w:tcPr>
          <w:p w14:paraId="150B4429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</w:tcPr>
          <w:p w14:paraId="6C42A65E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73AD" w:rsidRPr="00FC68DB" w14:paraId="2E7B8220" w14:textId="77777777" w:rsidTr="00B573AD">
        <w:tc>
          <w:tcPr>
            <w:tcW w:w="2415" w:type="dxa"/>
          </w:tcPr>
          <w:p w14:paraId="07096E9A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FE4C7B1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6CD7830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388ADB2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D7C3A7D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3" w:type="dxa"/>
          </w:tcPr>
          <w:p w14:paraId="31DCA96C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14:paraId="795C702B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6" w:type="dxa"/>
          </w:tcPr>
          <w:p w14:paraId="6A481CF3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9" w:type="dxa"/>
          </w:tcPr>
          <w:p w14:paraId="6B8B95E1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9" w:type="dxa"/>
          </w:tcPr>
          <w:p w14:paraId="6501BF63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</w:tcPr>
          <w:p w14:paraId="0F18337A" w14:textId="77777777" w:rsidR="00B573AD" w:rsidRPr="00FC68DB" w:rsidRDefault="00B573AD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33BBEF2" w14:textId="77777777" w:rsidR="008B4C5C" w:rsidRPr="00FC68DB" w:rsidRDefault="008B4C5C" w:rsidP="008B4C5C">
      <w:pPr>
        <w:rPr>
          <w:color w:val="000000"/>
        </w:rPr>
      </w:pPr>
    </w:p>
    <w:p w14:paraId="36192208" w14:textId="143ADF2E" w:rsidR="005F46F5" w:rsidRPr="00FC68DB" w:rsidRDefault="0010381B" w:rsidP="005F46F5">
      <w:pPr>
        <w:pStyle w:val="Telobesedila"/>
        <w:ind w:left="1260" w:hanging="1260"/>
        <w:rPr>
          <w:rFonts w:ascii="Times New Roman" w:hAnsi="Times New Roman" w:cs="Times New Roman"/>
          <w:color w:val="000000"/>
        </w:rPr>
      </w:pPr>
      <w:r w:rsidRPr="00FC68DB">
        <w:rPr>
          <w:rFonts w:ascii="Times New Roman" w:hAnsi="Times New Roman" w:cs="Times New Roman"/>
          <w:b/>
          <w:color w:val="000000"/>
        </w:rPr>
        <w:t>Opomba :</w:t>
      </w:r>
      <w:r w:rsidRPr="00FC68DB">
        <w:rPr>
          <w:rFonts w:ascii="Times New Roman" w:hAnsi="Times New Roman" w:cs="Times New Roman"/>
          <w:color w:val="000000"/>
        </w:rPr>
        <w:t xml:space="preserve"> </w:t>
      </w:r>
      <w:r w:rsidR="0070793E" w:rsidRPr="00FC68DB">
        <w:rPr>
          <w:rFonts w:ascii="Times New Roman" w:hAnsi="Times New Roman" w:cs="Times New Roman"/>
          <w:color w:val="000000"/>
        </w:rPr>
        <w:t xml:space="preserve">za to stranjo </w:t>
      </w:r>
      <w:r w:rsidR="00633F37" w:rsidRPr="00CD41E6">
        <w:rPr>
          <w:rFonts w:ascii="Times New Roman" w:hAnsi="Times New Roman" w:cs="Times New Roman"/>
          <w:b/>
          <w:color w:val="000000"/>
          <w:u w:val="single"/>
        </w:rPr>
        <w:t>obvezno priložite račune in potrdila o plačanih stroških</w:t>
      </w:r>
      <w:r w:rsidRPr="00FC68DB">
        <w:rPr>
          <w:rFonts w:ascii="Times New Roman" w:hAnsi="Times New Roman" w:cs="Times New Roman"/>
          <w:color w:val="000000"/>
        </w:rPr>
        <w:t>, ki so nastali z izvajanjem programa športa ter druga dokaz</w:t>
      </w:r>
      <w:r w:rsidR="00CE427B" w:rsidRPr="00FC68DB">
        <w:rPr>
          <w:rFonts w:ascii="Times New Roman" w:hAnsi="Times New Roman" w:cs="Times New Roman"/>
          <w:color w:val="000000"/>
        </w:rPr>
        <w:t xml:space="preserve">ila o izvedbi programa </w:t>
      </w:r>
    </w:p>
    <w:p w14:paraId="40D181DB" w14:textId="03C0230D" w:rsidR="00BA574C" w:rsidRDefault="005F46F5" w:rsidP="00633F37">
      <w:pPr>
        <w:pStyle w:val="Telobesedila"/>
        <w:ind w:left="1260" w:hanging="1260"/>
        <w:rPr>
          <w:rFonts w:ascii="Times New Roman" w:hAnsi="Times New Roman" w:cs="Times New Roman"/>
          <w:color w:val="000000"/>
        </w:rPr>
      </w:pPr>
      <w:r w:rsidRPr="00FC68DB">
        <w:rPr>
          <w:rFonts w:ascii="Times New Roman" w:hAnsi="Times New Roman" w:cs="Times New Roman"/>
          <w:color w:val="000000"/>
        </w:rPr>
        <w:t xml:space="preserve">                  </w:t>
      </w:r>
      <w:r w:rsidR="00CE427B" w:rsidRPr="00FC68DB">
        <w:rPr>
          <w:rFonts w:ascii="Times New Roman" w:hAnsi="Times New Roman" w:cs="Times New Roman"/>
          <w:color w:val="000000"/>
        </w:rPr>
        <w:t xml:space="preserve">športa </w:t>
      </w:r>
      <w:r w:rsidR="0010381B" w:rsidRPr="00FC68DB">
        <w:rPr>
          <w:rFonts w:ascii="Times New Roman" w:hAnsi="Times New Roman" w:cs="Times New Roman"/>
          <w:color w:val="000000"/>
        </w:rPr>
        <w:t>(npr. fotograf</w:t>
      </w:r>
      <w:r w:rsidR="00CE427B" w:rsidRPr="00FC68DB">
        <w:rPr>
          <w:rFonts w:ascii="Times New Roman" w:hAnsi="Times New Roman" w:cs="Times New Roman"/>
          <w:color w:val="000000"/>
        </w:rPr>
        <w:t>ije, bilteni, časopisni članki,…</w:t>
      </w:r>
      <w:r w:rsidR="0010381B" w:rsidRPr="00FC68DB">
        <w:rPr>
          <w:rFonts w:ascii="Times New Roman" w:hAnsi="Times New Roman" w:cs="Times New Roman"/>
          <w:color w:val="000000"/>
        </w:rPr>
        <w:t>).</w:t>
      </w:r>
    </w:p>
    <w:p w14:paraId="7D0D66DC" w14:textId="77777777" w:rsidR="00633F37" w:rsidRPr="00FC68DB" w:rsidRDefault="00633F37" w:rsidP="00633F37">
      <w:pPr>
        <w:pStyle w:val="Telobesedila"/>
        <w:ind w:left="1260" w:hanging="1260"/>
        <w:rPr>
          <w:rFonts w:ascii="Times New Roman" w:hAnsi="Times New Roman" w:cs="Times New Roman"/>
          <w:color w:val="000000"/>
        </w:rPr>
      </w:pPr>
    </w:p>
    <w:p w14:paraId="126E9B9E" w14:textId="7CA9BCE2" w:rsidR="00DA49F1" w:rsidRPr="00FC68DB" w:rsidRDefault="00BA574C" w:rsidP="008B4C5C">
      <w:pPr>
        <w:pStyle w:val="Telobesedila"/>
        <w:rPr>
          <w:rFonts w:ascii="Times New Roman" w:hAnsi="Times New Roman" w:cs="Times New Roman"/>
          <w:color w:val="000000"/>
        </w:rPr>
      </w:pPr>
      <w:r w:rsidRPr="00FC68DB">
        <w:rPr>
          <w:rFonts w:ascii="Times New Roman" w:hAnsi="Times New Roman" w:cs="Times New Roman"/>
          <w:color w:val="000000"/>
        </w:rPr>
        <w:t xml:space="preserve">                </w:t>
      </w:r>
      <w:r w:rsidR="00CE427B" w:rsidRPr="00FC68DB">
        <w:rPr>
          <w:rFonts w:ascii="Times New Roman" w:hAnsi="Times New Roman" w:cs="Times New Roman"/>
          <w:color w:val="000000"/>
        </w:rPr>
        <w:t xml:space="preserve"> </w:t>
      </w:r>
      <w:r w:rsidR="0070793E" w:rsidRPr="00FC68DB">
        <w:rPr>
          <w:rFonts w:ascii="Times New Roman" w:hAnsi="Times New Roman" w:cs="Times New Roman"/>
          <w:color w:val="000000"/>
        </w:rPr>
        <w:t>V ……………………………………..,dne</w:t>
      </w:r>
      <w:r w:rsidR="008B4C5C" w:rsidRPr="00FC68DB">
        <w:rPr>
          <w:rFonts w:ascii="Times New Roman" w:hAnsi="Times New Roman" w:cs="Times New Roman"/>
          <w:color w:val="000000"/>
        </w:rPr>
        <w:t>……………………..</w:t>
      </w:r>
    </w:p>
    <w:p w14:paraId="3854B2F2" w14:textId="77777777" w:rsidR="0089704C" w:rsidRPr="00FC68DB" w:rsidRDefault="0089704C" w:rsidP="0089704C">
      <w:pPr>
        <w:ind w:left="10272" w:firstLine="348"/>
        <w:rPr>
          <w:color w:val="000000"/>
        </w:rPr>
      </w:pPr>
      <w:r w:rsidRPr="00FC68DB">
        <w:rPr>
          <w:color w:val="000000"/>
        </w:rPr>
        <w:t>Žig in podpis odgovorne osebe</w:t>
      </w:r>
    </w:p>
    <w:p w14:paraId="2461D0BF" w14:textId="77777777" w:rsidR="008B4C5C" w:rsidRPr="00FC68DB" w:rsidRDefault="008B4C5C" w:rsidP="008B4C5C">
      <w:pPr>
        <w:pStyle w:val="Telobesedila"/>
        <w:jc w:val="left"/>
        <w:rPr>
          <w:rFonts w:ascii="Times New Roman" w:hAnsi="Times New Roman" w:cs="Times New Roman"/>
          <w:color w:val="000000"/>
        </w:rPr>
      </w:pPr>
    </w:p>
    <w:p w14:paraId="5791F944" w14:textId="77777777" w:rsidR="001B3346" w:rsidRDefault="00481A0E" w:rsidP="00A51952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</w:t>
      </w:r>
      <w:r w:rsidR="00AC44CC" w:rsidRPr="00FC68DB">
        <w:rPr>
          <w:rFonts w:ascii="Times New Roman" w:hAnsi="Times New Roman" w:cs="Times New Roman"/>
          <w:b/>
          <w:color w:val="000000"/>
        </w:rPr>
        <w:t>OBRAZEC 3</w:t>
      </w:r>
      <w:r w:rsidR="008B4C5C" w:rsidRPr="00FC68DB">
        <w:rPr>
          <w:rFonts w:ascii="Times New Roman" w:hAnsi="Times New Roman" w:cs="Times New Roman"/>
          <w:b/>
          <w:color w:val="000000"/>
        </w:rPr>
        <w:t xml:space="preserve"> :   </w:t>
      </w:r>
      <w:r w:rsidR="00AC44CC" w:rsidRPr="00FC68DB">
        <w:rPr>
          <w:rFonts w:ascii="Times New Roman" w:hAnsi="Times New Roman" w:cs="Times New Roman"/>
          <w:b/>
          <w:color w:val="000000"/>
        </w:rPr>
        <w:t xml:space="preserve">ŠPORTNA VZGOJA OTROK IN MLADINE </w:t>
      </w:r>
      <w:r w:rsidR="001B3346">
        <w:rPr>
          <w:rFonts w:ascii="Times New Roman" w:hAnsi="Times New Roman" w:cs="Times New Roman"/>
          <w:b/>
          <w:color w:val="000000"/>
        </w:rPr>
        <w:t xml:space="preserve">USMERJENIH V KAKOVOSTNI IN VRHUNSKI </w:t>
      </w:r>
      <w:r w:rsidR="00AC44CC" w:rsidRPr="00FC68DB">
        <w:rPr>
          <w:rFonts w:ascii="Times New Roman" w:hAnsi="Times New Roman" w:cs="Times New Roman"/>
          <w:b/>
          <w:color w:val="000000"/>
        </w:rPr>
        <w:t>V ŠPORT</w:t>
      </w:r>
      <w:r w:rsidR="001B3346">
        <w:rPr>
          <w:rFonts w:ascii="Times New Roman" w:hAnsi="Times New Roman" w:cs="Times New Roman"/>
          <w:b/>
          <w:color w:val="000000"/>
        </w:rPr>
        <w:t xml:space="preserve">  V </w:t>
      </w:r>
    </w:p>
    <w:p w14:paraId="1614834B" w14:textId="77777777" w:rsidR="008B4C5C" w:rsidRPr="00FC68DB" w:rsidRDefault="001B3346" w:rsidP="00A51952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  <w:t xml:space="preserve">ŠPORTNIH </w:t>
      </w:r>
      <w:r w:rsidR="00AC44CC" w:rsidRPr="00FC68DB">
        <w:rPr>
          <w:rFonts w:ascii="Times New Roman" w:hAnsi="Times New Roman" w:cs="Times New Roman"/>
          <w:b/>
          <w:color w:val="000000"/>
        </w:rPr>
        <w:t>DRUŠTVIH</w:t>
      </w:r>
    </w:p>
    <w:p w14:paraId="2BFD82B4" w14:textId="77777777" w:rsidR="008B4C5C" w:rsidRPr="00FC68DB" w:rsidRDefault="008B4C5C" w:rsidP="008B4C5C">
      <w:pPr>
        <w:rPr>
          <w:color w:val="000000"/>
        </w:rPr>
      </w:pPr>
    </w:p>
    <w:p w14:paraId="378BFE8B" w14:textId="77777777" w:rsidR="00AC44CC" w:rsidRPr="00FC68DB" w:rsidRDefault="00AC44CC" w:rsidP="008B4C5C">
      <w:pPr>
        <w:rPr>
          <w:color w:val="000000"/>
        </w:rPr>
      </w:pPr>
    </w:p>
    <w:tbl>
      <w:tblPr>
        <w:tblW w:w="1328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542"/>
        <w:gridCol w:w="1984"/>
        <w:gridCol w:w="1985"/>
        <w:gridCol w:w="2268"/>
        <w:gridCol w:w="2268"/>
      </w:tblGrid>
      <w:tr w:rsidR="005A395B" w:rsidRPr="00FC68DB" w14:paraId="77E67186" w14:textId="77777777" w:rsidTr="005A395B">
        <w:tc>
          <w:tcPr>
            <w:tcW w:w="3240" w:type="dxa"/>
            <w:tcBorders>
              <w:top w:val="single" w:sz="4" w:space="0" w:color="auto"/>
            </w:tcBorders>
          </w:tcPr>
          <w:p w14:paraId="10B0FB75" w14:textId="77777777" w:rsidR="005A395B" w:rsidRPr="00FC68DB" w:rsidRDefault="005A395B" w:rsidP="008B2A28">
            <w:pPr>
              <w:ind w:left="-108" w:right="-108"/>
              <w:jc w:val="center"/>
              <w:rPr>
                <w:color w:val="000000"/>
              </w:rPr>
            </w:pPr>
          </w:p>
          <w:p w14:paraId="70AB6CA0" w14:textId="77777777" w:rsidR="005A395B" w:rsidRPr="00FC68DB" w:rsidRDefault="005A395B" w:rsidP="008B2A28">
            <w:pPr>
              <w:ind w:left="-108" w:right="-108"/>
              <w:jc w:val="center"/>
              <w:rPr>
                <w:color w:val="000000"/>
              </w:rPr>
            </w:pPr>
            <w:r w:rsidRPr="00FC68DB">
              <w:rPr>
                <w:color w:val="000000"/>
              </w:rPr>
              <w:t>Program</w:t>
            </w:r>
          </w:p>
          <w:p w14:paraId="7B732E02" w14:textId="77777777" w:rsidR="005A395B" w:rsidRPr="00FC68DB" w:rsidRDefault="005A395B" w:rsidP="008B2A2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42" w:type="dxa"/>
            <w:tcBorders>
              <w:top w:val="single" w:sz="4" w:space="0" w:color="auto"/>
              <w:right w:val="single" w:sz="4" w:space="0" w:color="auto"/>
            </w:tcBorders>
          </w:tcPr>
          <w:p w14:paraId="0CB8F48C" w14:textId="77777777" w:rsidR="005A395B" w:rsidRPr="00FC68DB" w:rsidRDefault="005A395B" w:rsidP="008B2A28">
            <w:pPr>
              <w:ind w:left="-108" w:right="-108"/>
              <w:jc w:val="center"/>
              <w:rPr>
                <w:color w:val="000000"/>
              </w:rPr>
            </w:pPr>
          </w:p>
          <w:p w14:paraId="2E8A4F0A" w14:textId="77777777" w:rsidR="005A395B" w:rsidRPr="00FC68DB" w:rsidRDefault="005A395B" w:rsidP="008B2A28">
            <w:pPr>
              <w:ind w:left="-108" w:right="-108"/>
              <w:jc w:val="center"/>
              <w:rPr>
                <w:color w:val="000000"/>
              </w:rPr>
            </w:pPr>
            <w:r w:rsidRPr="00FC68DB">
              <w:rPr>
                <w:color w:val="000000"/>
              </w:rPr>
              <w:t>Število ur</w:t>
            </w:r>
          </w:p>
          <w:p w14:paraId="0B07049C" w14:textId="77777777" w:rsidR="005A395B" w:rsidRPr="00FC68DB" w:rsidRDefault="005A395B" w:rsidP="008B2A28">
            <w:pPr>
              <w:ind w:left="-108" w:right="-108"/>
              <w:jc w:val="center"/>
              <w:rPr>
                <w:color w:val="000000"/>
              </w:rPr>
            </w:pPr>
            <w:r w:rsidRPr="00FC68DB">
              <w:rPr>
                <w:color w:val="000000"/>
              </w:rPr>
              <w:t>programa</w:t>
            </w:r>
          </w:p>
          <w:p w14:paraId="27487D36" w14:textId="77777777" w:rsidR="005A395B" w:rsidRPr="00FC68DB" w:rsidRDefault="005A395B" w:rsidP="008B2A2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2F83E5C" w14:textId="77777777" w:rsidR="005A395B" w:rsidRPr="00FC68DB" w:rsidRDefault="005A395B" w:rsidP="008B2A28">
            <w:pPr>
              <w:ind w:left="-108" w:right="-106"/>
              <w:jc w:val="center"/>
              <w:rPr>
                <w:color w:val="000000"/>
              </w:rPr>
            </w:pPr>
          </w:p>
          <w:p w14:paraId="287D1CAD" w14:textId="77777777" w:rsidR="005A395B" w:rsidRPr="00FC68DB" w:rsidRDefault="005A395B" w:rsidP="008B2A28">
            <w:pPr>
              <w:ind w:left="-108" w:right="-106"/>
              <w:jc w:val="center"/>
              <w:rPr>
                <w:color w:val="000000"/>
              </w:rPr>
            </w:pPr>
            <w:r w:rsidRPr="00FC68DB">
              <w:rPr>
                <w:color w:val="000000"/>
              </w:rPr>
              <w:t xml:space="preserve">Vrsta objekta </w:t>
            </w:r>
          </w:p>
          <w:p w14:paraId="62C1D6BD" w14:textId="77777777" w:rsidR="005A395B" w:rsidRPr="00FC68DB" w:rsidRDefault="005A395B" w:rsidP="008B2A28">
            <w:pPr>
              <w:ind w:left="-108" w:right="-108"/>
              <w:jc w:val="center"/>
              <w:rPr>
                <w:color w:val="000000"/>
              </w:rPr>
            </w:pPr>
            <w:r w:rsidRPr="00FC68DB">
              <w:rPr>
                <w:color w:val="000000"/>
              </w:rPr>
              <w:t>in kraj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157EBD9" w14:textId="77777777" w:rsidR="005A395B" w:rsidRPr="00FC68DB" w:rsidRDefault="005A395B" w:rsidP="008B2A28">
            <w:pPr>
              <w:ind w:left="-108" w:right="-108"/>
              <w:jc w:val="center"/>
              <w:rPr>
                <w:color w:val="000000"/>
              </w:rPr>
            </w:pPr>
          </w:p>
          <w:p w14:paraId="64FFBFD8" w14:textId="77777777" w:rsidR="005A395B" w:rsidRPr="00FC68DB" w:rsidRDefault="005A395B" w:rsidP="008B2A28">
            <w:pPr>
              <w:ind w:left="-108" w:right="-108"/>
              <w:jc w:val="center"/>
              <w:rPr>
                <w:color w:val="000000"/>
              </w:rPr>
            </w:pPr>
            <w:r w:rsidRPr="00FC68DB">
              <w:rPr>
                <w:color w:val="000000"/>
              </w:rPr>
              <w:t>Strokovni kade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26F9D68" w14:textId="77777777" w:rsidR="005A395B" w:rsidRDefault="005A395B" w:rsidP="008B2A2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Sredstva pridobljena na podlagi pogodbe o sofinanciranju programa športa</w:t>
            </w:r>
          </w:p>
          <w:p w14:paraId="4EF673C0" w14:textId="77777777" w:rsidR="00BB376C" w:rsidRPr="00FC68DB" w:rsidRDefault="00BB376C" w:rsidP="008B2A2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(EUR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FC365D7" w14:textId="77777777" w:rsidR="005A395B" w:rsidRDefault="005A395B" w:rsidP="008B2A28">
            <w:pPr>
              <w:ind w:left="-108" w:right="-108"/>
              <w:jc w:val="center"/>
              <w:rPr>
                <w:color w:val="000000"/>
              </w:rPr>
            </w:pPr>
            <w:r w:rsidRPr="00FC68DB">
              <w:rPr>
                <w:color w:val="000000"/>
              </w:rPr>
              <w:t xml:space="preserve">Materialni stroški za izvajanje </w:t>
            </w:r>
          </w:p>
          <w:p w14:paraId="6626C1D2" w14:textId="77777777" w:rsidR="005A395B" w:rsidRPr="00FC68DB" w:rsidRDefault="005A395B" w:rsidP="008B2A28">
            <w:pPr>
              <w:ind w:left="-108" w:right="-108"/>
              <w:jc w:val="center"/>
              <w:rPr>
                <w:color w:val="000000"/>
              </w:rPr>
            </w:pPr>
            <w:r w:rsidRPr="00FC68DB">
              <w:rPr>
                <w:color w:val="000000"/>
              </w:rPr>
              <w:t>programa (EUR)</w:t>
            </w:r>
          </w:p>
        </w:tc>
      </w:tr>
      <w:tr w:rsidR="005A395B" w:rsidRPr="00FC68DB" w14:paraId="2CCCFECF" w14:textId="77777777" w:rsidTr="005A395B">
        <w:tc>
          <w:tcPr>
            <w:tcW w:w="3240" w:type="dxa"/>
            <w:tcBorders>
              <w:top w:val="single" w:sz="4" w:space="0" w:color="auto"/>
            </w:tcBorders>
          </w:tcPr>
          <w:p w14:paraId="5E9E1285" w14:textId="77777777" w:rsidR="005A395B" w:rsidRPr="00FC68DB" w:rsidRDefault="005A395B" w:rsidP="008B2A28">
            <w:pPr>
              <w:ind w:left="-108" w:right="-108"/>
              <w:jc w:val="center"/>
              <w:rPr>
                <w:color w:val="000000"/>
              </w:rPr>
            </w:pPr>
          </w:p>
          <w:p w14:paraId="7139676F" w14:textId="77777777" w:rsidR="005A395B" w:rsidRPr="00FC68DB" w:rsidRDefault="005A395B" w:rsidP="008B2A28">
            <w:pPr>
              <w:ind w:left="-108" w:right="-108"/>
              <w:jc w:val="center"/>
              <w:rPr>
                <w:color w:val="000000"/>
              </w:rPr>
            </w:pPr>
          </w:p>
          <w:p w14:paraId="4241F57A" w14:textId="77777777" w:rsidR="005A395B" w:rsidRPr="00FC68DB" w:rsidRDefault="005A395B" w:rsidP="008B2A2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42" w:type="dxa"/>
            <w:tcBorders>
              <w:top w:val="single" w:sz="4" w:space="0" w:color="auto"/>
              <w:right w:val="single" w:sz="4" w:space="0" w:color="auto"/>
            </w:tcBorders>
          </w:tcPr>
          <w:p w14:paraId="77730F60" w14:textId="77777777" w:rsidR="005A395B" w:rsidRPr="00FC68DB" w:rsidRDefault="005A395B" w:rsidP="008B2A2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421CFB6" w14:textId="77777777" w:rsidR="005A395B" w:rsidRPr="00FC68DB" w:rsidRDefault="005A395B" w:rsidP="008B2A2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02A3A14" w14:textId="77777777" w:rsidR="005A395B" w:rsidRPr="00FC68DB" w:rsidRDefault="005A395B" w:rsidP="008B2A2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F02FD9D" w14:textId="77777777" w:rsidR="005A395B" w:rsidRPr="00FC68DB" w:rsidRDefault="005A395B" w:rsidP="008B2A2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0C83CB0" w14:textId="77777777" w:rsidR="005A395B" w:rsidRPr="00FC68DB" w:rsidRDefault="005A395B" w:rsidP="008B2A2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A395B" w:rsidRPr="00FC68DB" w14:paraId="197E63E9" w14:textId="77777777" w:rsidTr="00F30930"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4F5820FE" w14:textId="77777777" w:rsidR="005A395B" w:rsidRPr="00FC68DB" w:rsidRDefault="005A395B" w:rsidP="008B2A28">
            <w:pPr>
              <w:ind w:left="-108" w:right="-108"/>
              <w:jc w:val="center"/>
              <w:rPr>
                <w:color w:val="000000"/>
              </w:rPr>
            </w:pPr>
          </w:p>
          <w:p w14:paraId="02F6894B" w14:textId="77777777" w:rsidR="005A395B" w:rsidRPr="00FC68DB" w:rsidRDefault="005A395B" w:rsidP="008B2A28">
            <w:pPr>
              <w:ind w:left="-108" w:right="-108"/>
              <w:jc w:val="center"/>
              <w:rPr>
                <w:color w:val="000000"/>
              </w:rPr>
            </w:pPr>
          </w:p>
          <w:p w14:paraId="46FDADA1" w14:textId="77777777" w:rsidR="005A395B" w:rsidRPr="00FC68DB" w:rsidRDefault="005A395B" w:rsidP="008B2A2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D9DA" w14:textId="77777777" w:rsidR="005A395B" w:rsidRPr="00FC68DB" w:rsidRDefault="005A395B" w:rsidP="008B2A2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843AF1" w14:textId="77777777" w:rsidR="005A395B" w:rsidRPr="00FC68DB" w:rsidRDefault="005A395B" w:rsidP="008B2A2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1D5F29E" w14:textId="77777777" w:rsidR="005A395B" w:rsidRPr="00FC68DB" w:rsidRDefault="005A395B" w:rsidP="008B2A2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C93A52" w14:textId="77777777" w:rsidR="005A395B" w:rsidRPr="00FC68DB" w:rsidRDefault="005A395B" w:rsidP="008B2A2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CF01A1" w14:textId="77777777" w:rsidR="005A395B" w:rsidRPr="00FC68DB" w:rsidRDefault="005A395B" w:rsidP="008B2A2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F30930" w:rsidRPr="00FC68DB" w14:paraId="42E4B8D4" w14:textId="77777777" w:rsidTr="005A395B">
        <w:tc>
          <w:tcPr>
            <w:tcW w:w="3240" w:type="dxa"/>
            <w:tcBorders>
              <w:top w:val="single" w:sz="4" w:space="0" w:color="auto"/>
            </w:tcBorders>
          </w:tcPr>
          <w:p w14:paraId="20CB9173" w14:textId="77777777" w:rsidR="00F30930" w:rsidRDefault="00F30930" w:rsidP="008B2A28">
            <w:pPr>
              <w:ind w:left="-108" w:right="-108"/>
              <w:jc w:val="center"/>
              <w:rPr>
                <w:color w:val="000000"/>
              </w:rPr>
            </w:pPr>
          </w:p>
          <w:p w14:paraId="3C97BE45" w14:textId="77777777" w:rsidR="00F30930" w:rsidRDefault="00F30930" w:rsidP="008B2A28">
            <w:pPr>
              <w:ind w:left="-108" w:right="-108"/>
              <w:jc w:val="center"/>
              <w:rPr>
                <w:color w:val="000000"/>
              </w:rPr>
            </w:pPr>
          </w:p>
          <w:p w14:paraId="246B4093" w14:textId="77777777" w:rsidR="00F30930" w:rsidRPr="00FC68DB" w:rsidRDefault="00F30930" w:rsidP="008B2A2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42" w:type="dxa"/>
            <w:tcBorders>
              <w:top w:val="single" w:sz="4" w:space="0" w:color="auto"/>
              <w:right w:val="single" w:sz="4" w:space="0" w:color="auto"/>
            </w:tcBorders>
          </w:tcPr>
          <w:p w14:paraId="41990345" w14:textId="77777777" w:rsidR="00F30930" w:rsidRPr="00FC68DB" w:rsidRDefault="00F30930" w:rsidP="008B2A2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61F4CED" w14:textId="77777777" w:rsidR="00F30930" w:rsidRPr="00FC68DB" w:rsidRDefault="00F30930" w:rsidP="008B2A2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9D6F84A" w14:textId="77777777" w:rsidR="00F30930" w:rsidRPr="00FC68DB" w:rsidRDefault="00F30930" w:rsidP="008B2A2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70000B4" w14:textId="77777777" w:rsidR="00F30930" w:rsidRPr="00FC68DB" w:rsidRDefault="00F30930" w:rsidP="008B2A2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627E0B8" w14:textId="77777777" w:rsidR="00F30930" w:rsidRPr="00FC68DB" w:rsidRDefault="00F30930" w:rsidP="008B2A28">
            <w:pPr>
              <w:ind w:left="-108" w:right="-108"/>
              <w:jc w:val="center"/>
              <w:rPr>
                <w:color w:val="000000"/>
              </w:rPr>
            </w:pPr>
          </w:p>
        </w:tc>
      </w:tr>
    </w:tbl>
    <w:p w14:paraId="5B936984" w14:textId="77777777" w:rsidR="00AC44CC" w:rsidRPr="00FC68DB" w:rsidRDefault="00AC44CC" w:rsidP="00AC44CC">
      <w:pPr>
        <w:rPr>
          <w:color w:val="000000"/>
          <w:sz w:val="16"/>
          <w:szCs w:val="16"/>
        </w:rPr>
      </w:pPr>
    </w:p>
    <w:p w14:paraId="4143D840" w14:textId="77777777" w:rsidR="00AC44CC" w:rsidRPr="00FC68DB" w:rsidRDefault="00AC44CC" w:rsidP="00AC44CC">
      <w:pPr>
        <w:rPr>
          <w:color w:val="000000"/>
          <w:sz w:val="16"/>
          <w:szCs w:val="16"/>
        </w:rPr>
      </w:pPr>
    </w:p>
    <w:p w14:paraId="62CBED49" w14:textId="77777777" w:rsidR="007220A2" w:rsidRPr="00FC68DB" w:rsidRDefault="007220A2" w:rsidP="00F30930">
      <w:pPr>
        <w:outlineLvl w:val="0"/>
        <w:rPr>
          <w:color w:val="000000"/>
        </w:rPr>
      </w:pPr>
      <w:r w:rsidRPr="00FC68DB">
        <w:rPr>
          <w:color w:val="000000"/>
        </w:rPr>
        <w:t>Podatki za kategorizirane športnike *</w:t>
      </w:r>
    </w:p>
    <w:tbl>
      <w:tblPr>
        <w:tblW w:w="1289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3828"/>
        <w:gridCol w:w="3685"/>
      </w:tblGrid>
      <w:tr w:rsidR="007220A2" w:rsidRPr="00FC68DB" w14:paraId="2E504622" w14:textId="77777777">
        <w:tc>
          <w:tcPr>
            <w:tcW w:w="5386" w:type="dxa"/>
          </w:tcPr>
          <w:p w14:paraId="445AE1C9" w14:textId="77777777" w:rsidR="007220A2" w:rsidRPr="00FC68DB" w:rsidRDefault="007220A2" w:rsidP="008B2A28">
            <w:pPr>
              <w:ind w:right="-108"/>
              <w:jc w:val="center"/>
              <w:rPr>
                <w:color w:val="000000"/>
              </w:rPr>
            </w:pPr>
            <w:r w:rsidRPr="00FC68DB">
              <w:rPr>
                <w:color w:val="000000"/>
              </w:rPr>
              <w:t>* Ime in priimek kategoriziranega športnika</w:t>
            </w:r>
          </w:p>
          <w:p w14:paraId="6D94B4CF" w14:textId="77777777" w:rsidR="007220A2" w:rsidRPr="00FC68DB" w:rsidRDefault="007220A2" w:rsidP="008B2A28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3828" w:type="dxa"/>
          </w:tcPr>
          <w:p w14:paraId="7CE94C67" w14:textId="77777777" w:rsidR="007220A2" w:rsidRPr="00FC68DB" w:rsidRDefault="007220A2" w:rsidP="008B2A28">
            <w:pPr>
              <w:ind w:left="-108" w:right="-108"/>
              <w:jc w:val="center"/>
              <w:rPr>
                <w:color w:val="000000"/>
              </w:rPr>
            </w:pPr>
            <w:r w:rsidRPr="00FC68DB">
              <w:rPr>
                <w:color w:val="000000"/>
              </w:rPr>
              <w:t>* Kategorija</w:t>
            </w:r>
          </w:p>
        </w:tc>
        <w:tc>
          <w:tcPr>
            <w:tcW w:w="3685" w:type="dxa"/>
          </w:tcPr>
          <w:p w14:paraId="1D24F824" w14:textId="77777777" w:rsidR="007220A2" w:rsidRPr="00FC68DB" w:rsidRDefault="007220A2" w:rsidP="008B2A28">
            <w:pPr>
              <w:ind w:left="-108" w:right="-108"/>
              <w:jc w:val="center"/>
              <w:rPr>
                <w:color w:val="000000"/>
              </w:rPr>
            </w:pPr>
            <w:r w:rsidRPr="00FC68DB">
              <w:rPr>
                <w:color w:val="000000"/>
              </w:rPr>
              <w:t>* Športna panoga</w:t>
            </w:r>
          </w:p>
        </w:tc>
      </w:tr>
      <w:tr w:rsidR="007220A2" w:rsidRPr="00FC68DB" w14:paraId="22D07586" w14:textId="77777777">
        <w:tc>
          <w:tcPr>
            <w:tcW w:w="5386" w:type="dxa"/>
          </w:tcPr>
          <w:p w14:paraId="589F6403" w14:textId="77777777" w:rsidR="007220A2" w:rsidRPr="00FC68DB" w:rsidRDefault="007220A2" w:rsidP="008B2A28">
            <w:pPr>
              <w:ind w:left="-108" w:right="-108"/>
              <w:jc w:val="center"/>
              <w:rPr>
                <w:color w:val="000000"/>
              </w:rPr>
            </w:pPr>
          </w:p>
          <w:p w14:paraId="75CCA2E0" w14:textId="77777777" w:rsidR="007220A2" w:rsidRPr="00FC68DB" w:rsidRDefault="007220A2" w:rsidP="008B2A2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828" w:type="dxa"/>
          </w:tcPr>
          <w:p w14:paraId="469158C5" w14:textId="77777777" w:rsidR="007220A2" w:rsidRPr="00FC68DB" w:rsidRDefault="007220A2" w:rsidP="008B2A2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685" w:type="dxa"/>
          </w:tcPr>
          <w:p w14:paraId="51075EE6" w14:textId="77777777" w:rsidR="007220A2" w:rsidRPr="00FC68DB" w:rsidRDefault="007220A2" w:rsidP="008B2A2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7220A2" w:rsidRPr="00FC68DB" w14:paraId="69B220D8" w14:textId="77777777">
        <w:tc>
          <w:tcPr>
            <w:tcW w:w="5386" w:type="dxa"/>
          </w:tcPr>
          <w:p w14:paraId="32395299" w14:textId="77777777" w:rsidR="007220A2" w:rsidRPr="00FC68DB" w:rsidRDefault="007220A2" w:rsidP="008B2A28">
            <w:pPr>
              <w:ind w:left="-108" w:right="-108"/>
              <w:jc w:val="center"/>
              <w:rPr>
                <w:color w:val="000000"/>
              </w:rPr>
            </w:pPr>
          </w:p>
          <w:p w14:paraId="5C2284E8" w14:textId="77777777" w:rsidR="007220A2" w:rsidRPr="00FC68DB" w:rsidRDefault="007220A2" w:rsidP="008B2A2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828" w:type="dxa"/>
          </w:tcPr>
          <w:p w14:paraId="3351A381" w14:textId="77777777" w:rsidR="007220A2" w:rsidRPr="00FC68DB" w:rsidRDefault="007220A2" w:rsidP="008B2A2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685" w:type="dxa"/>
          </w:tcPr>
          <w:p w14:paraId="5DFA62EE" w14:textId="77777777" w:rsidR="007220A2" w:rsidRPr="00FC68DB" w:rsidRDefault="007220A2" w:rsidP="008B2A28">
            <w:pPr>
              <w:ind w:left="-108" w:right="-108"/>
              <w:jc w:val="center"/>
              <w:rPr>
                <w:color w:val="000000"/>
              </w:rPr>
            </w:pPr>
          </w:p>
        </w:tc>
      </w:tr>
    </w:tbl>
    <w:p w14:paraId="71A2FD3F" w14:textId="77777777" w:rsidR="00AC44CC" w:rsidRPr="00F30930" w:rsidRDefault="00F30930" w:rsidP="00F30930">
      <w:pPr>
        <w:outlineLvl w:val="0"/>
        <w:rPr>
          <w:b/>
          <w:color w:val="000000"/>
          <w:sz w:val="22"/>
          <w:szCs w:val="22"/>
        </w:rPr>
      </w:pPr>
      <w:r>
        <w:rPr>
          <w:color w:val="000000"/>
        </w:rPr>
        <w:t xml:space="preserve">     </w:t>
      </w:r>
      <w:r w:rsidR="007220A2" w:rsidRPr="00FC68DB">
        <w:rPr>
          <w:b/>
          <w:color w:val="000000"/>
          <w:sz w:val="22"/>
          <w:szCs w:val="22"/>
        </w:rPr>
        <w:t>Opomba: * obvezno samo pri vrhunskem športu!</w:t>
      </w:r>
    </w:p>
    <w:p w14:paraId="14DA409E" w14:textId="17D5DA51" w:rsidR="0097585F" w:rsidRDefault="0097585F" w:rsidP="007220A2">
      <w:pPr>
        <w:pStyle w:val="Telobesedila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</w:t>
      </w:r>
      <w:r w:rsidR="00AC44CC" w:rsidRPr="00FC68DB">
        <w:rPr>
          <w:rFonts w:ascii="Times New Roman" w:hAnsi="Times New Roman" w:cs="Times New Roman"/>
          <w:b/>
          <w:color w:val="000000"/>
        </w:rPr>
        <w:t>Opomba :</w:t>
      </w:r>
      <w:r w:rsidR="00AC44CC" w:rsidRPr="00FC68DB">
        <w:rPr>
          <w:rFonts w:ascii="Times New Roman" w:hAnsi="Times New Roman" w:cs="Times New Roman"/>
          <w:color w:val="000000"/>
        </w:rPr>
        <w:t xml:space="preserve"> za to stranjo </w:t>
      </w:r>
      <w:r w:rsidR="00AC44CC" w:rsidRPr="00FC68DB">
        <w:rPr>
          <w:rFonts w:ascii="Times New Roman" w:hAnsi="Times New Roman" w:cs="Times New Roman"/>
          <w:b/>
          <w:color w:val="000000"/>
        </w:rPr>
        <w:t xml:space="preserve">obvezno priložite dokazila </w:t>
      </w:r>
      <w:r w:rsidR="007220A2" w:rsidRPr="00FC68DB">
        <w:rPr>
          <w:rFonts w:ascii="Times New Roman" w:hAnsi="Times New Roman" w:cs="Times New Roman"/>
          <w:color w:val="000000"/>
        </w:rPr>
        <w:t xml:space="preserve">o kategorizaciji, </w:t>
      </w:r>
      <w:r w:rsidR="00633F37" w:rsidRPr="00633F37">
        <w:rPr>
          <w:rFonts w:ascii="Times New Roman" w:hAnsi="Times New Roman" w:cs="Times New Roman"/>
          <w:b/>
          <w:bCs/>
          <w:color w:val="000000"/>
          <w:u w:val="single"/>
        </w:rPr>
        <w:t xml:space="preserve">priložite račune in potrdila </w:t>
      </w:r>
      <w:r w:rsidR="007220A2" w:rsidRPr="00633F37">
        <w:rPr>
          <w:rFonts w:ascii="Times New Roman" w:hAnsi="Times New Roman" w:cs="Times New Roman"/>
          <w:b/>
          <w:bCs/>
          <w:color w:val="000000"/>
          <w:u w:val="single"/>
        </w:rPr>
        <w:t>o plačanih stroških,</w:t>
      </w:r>
      <w:r w:rsidR="007220A2" w:rsidRPr="00FC68DB">
        <w:rPr>
          <w:rFonts w:ascii="Times New Roman" w:hAnsi="Times New Roman" w:cs="Times New Roman"/>
          <w:color w:val="000000"/>
        </w:rPr>
        <w:t xml:space="preserve"> ki so nastali z izvajanjem programa športa </w:t>
      </w:r>
    </w:p>
    <w:p w14:paraId="13EDA213" w14:textId="77777777" w:rsidR="00AC44CC" w:rsidRPr="00FC68DB" w:rsidRDefault="0097585F" w:rsidP="00F30930">
      <w:pPr>
        <w:pStyle w:val="Telobesedila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ter druga </w:t>
      </w:r>
      <w:r w:rsidR="007220A2" w:rsidRPr="00FC68DB">
        <w:rPr>
          <w:rFonts w:ascii="Times New Roman" w:hAnsi="Times New Roman" w:cs="Times New Roman"/>
          <w:color w:val="000000"/>
        </w:rPr>
        <w:t xml:space="preserve">dokazila o izvedbi programa športa (npr. fotografije, </w:t>
      </w:r>
      <w:r w:rsidR="00DD1B5F" w:rsidRPr="00FC68DB">
        <w:rPr>
          <w:rFonts w:ascii="Times New Roman" w:hAnsi="Times New Roman" w:cs="Times New Roman"/>
          <w:color w:val="000000"/>
        </w:rPr>
        <w:t>bilteni, časopisni članki,…</w:t>
      </w:r>
      <w:r w:rsidR="007220A2" w:rsidRPr="00FC68DB">
        <w:rPr>
          <w:rFonts w:ascii="Times New Roman" w:hAnsi="Times New Roman" w:cs="Times New Roman"/>
          <w:color w:val="000000"/>
        </w:rPr>
        <w:t>).</w:t>
      </w:r>
    </w:p>
    <w:p w14:paraId="1E6F80FB" w14:textId="77777777" w:rsidR="00AC44CC" w:rsidRPr="00FC68DB" w:rsidRDefault="00AC44CC" w:rsidP="00AC44CC">
      <w:pPr>
        <w:rPr>
          <w:color w:val="000000"/>
        </w:rPr>
      </w:pPr>
    </w:p>
    <w:p w14:paraId="36B3DB00" w14:textId="77777777" w:rsidR="00AC44CC" w:rsidRPr="00FC68DB" w:rsidRDefault="00AC44CC" w:rsidP="00AC44CC">
      <w:pPr>
        <w:pStyle w:val="Telobesedila"/>
        <w:rPr>
          <w:rFonts w:ascii="Times New Roman" w:hAnsi="Times New Roman" w:cs="Times New Roman"/>
          <w:color w:val="000000"/>
        </w:rPr>
      </w:pPr>
      <w:r w:rsidRPr="00FC68DB">
        <w:rPr>
          <w:rFonts w:ascii="Times New Roman" w:hAnsi="Times New Roman" w:cs="Times New Roman"/>
          <w:color w:val="000000"/>
        </w:rPr>
        <w:t xml:space="preserve">                 </w:t>
      </w:r>
      <w:r w:rsidR="0097585F">
        <w:rPr>
          <w:rFonts w:ascii="Times New Roman" w:hAnsi="Times New Roman" w:cs="Times New Roman"/>
          <w:color w:val="000000"/>
        </w:rPr>
        <w:t xml:space="preserve">    </w:t>
      </w:r>
      <w:r w:rsidRPr="00FC68DB">
        <w:rPr>
          <w:rFonts w:ascii="Times New Roman" w:hAnsi="Times New Roman" w:cs="Times New Roman"/>
          <w:color w:val="000000"/>
        </w:rPr>
        <w:t xml:space="preserve"> V ……………………………………..,dne……………………..</w:t>
      </w:r>
    </w:p>
    <w:p w14:paraId="2CE56339" w14:textId="77777777" w:rsidR="00AC44CC" w:rsidRPr="00FC68DB" w:rsidRDefault="00AC44CC" w:rsidP="00AC44CC">
      <w:pPr>
        <w:ind w:left="5316" w:firstLine="348"/>
        <w:rPr>
          <w:color w:val="000000"/>
        </w:rPr>
      </w:pPr>
      <w:r w:rsidRPr="00FC68DB">
        <w:rPr>
          <w:color w:val="000000"/>
        </w:rPr>
        <w:tab/>
        <w:t xml:space="preserve">                                                              </w:t>
      </w:r>
    </w:p>
    <w:p w14:paraId="771C3B79" w14:textId="77777777" w:rsidR="00AC44CC" w:rsidRPr="00FC68DB" w:rsidRDefault="00AC44CC" w:rsidP="00AC44CC">
      <w:pPr>
        <w:ind w:left="5316" w:firstLine="348"/>
        <w:rPr>
          <w:color w:val="000000"/>
        </w:rPr>
      </w:pPr>
    </w:p>
    <w:p w14:paraId="112292E3" w14:textId="77777777" w:rsidR="005A395B" w:rsidRPr="00481A0E" w:rsidRDefault="00AC44CC" w:rsidP="00481A0E">
      <w:pPr>
        <w:ind w:left="10272" w:firstLine="348"/>
        <w:rPr>
          <w:color w:val="000000"/>
        </w:rPr>
      </w:pPr>
      <w:r w:rsidRPr="00FC68DB">
        <w:rPr>
          <w:color w:val="000000"/>
        </w:rPr>
        <w:lastRenderedPageBreak/>
        <w:t xml:space="preserve">  Žig in podpis odgovorne oseb</w:t>
      </w:r>
      <w:r w:rsidR="00481A0E">
        <w:rPr>
          <w:color w:val="000000"/>
        </w:rPr>
        <w:t>e</w:t>
      </w:r>
      <w:r w:rsidR="00252EC5">
        <w:rPr>
          <w:b/>
          <w:color w:val="000000"/>
        </w:rPr>
        <w:t xml:space="preserve">  </w:t>
      </w:r>
    </w:p>
    <w:p w14:paraId="7669C0BD" w14:textId="77777777" w:rsidR="00A11896" w:rsidRPr="00FC68DB" w:rsidRDefault="00A11896" w:rsidP="00546B5B">
      <w:pPr>
        <w:pStyle w:val="Telobesedila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52140E4B" w14:textId="77777777" w:rsidR="008B4C5C" w:rsidRPr="00FC68DB" w:rsidRDefault="009E672D" w:rsidP="00A51952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</w:t>
      </w:r>
      <w:r w:rsidR="008B4C5C" w:rsidRPr="00FC68DB">
        <w:rPr>
          <w:rFonts w:ascii="Times New Roman" w:hAnsi="Times New Roman" w:cs="Times New Roman"/>
          <w:b/>
          <w:color w:val="000000"/>
        </w:rPr>
        <w:t xml:space="preserve">OBRAZEC </w:t>
      </w:r>
      <w:r w:rsidR="00E767C1">
        <w:rPr>
          <w:rFonts w:ascii="Times New Roman" w:hAnsi="Times New Roman" w:cs="Times New Roman"/>
          <w:b/>
          <w:color w:val="000000"/>
        </w:rPr>
        <w:t>4</w:t>
      </w:r>
      <w:r w:rsidR="008B4C5C" w:rsidRPr="00FC68DB">
        <w:rPr>
          <w:rFonts w:ascii="Times New Roman" w:hAnsi="Times New Roman" w:cs="Times New Roman"/>
          <w:b/>
          <w:color w:val="000000"/>
        </w:rPr>
        <w:t xml:space="preserve"> :   ŠPORTNA REKREACIJA</w:t>
      </w:r>
      <w:r w:rsidR="003A72B3" w:rsidRPr="00FC68DB">
        <w:rPr>
          <w:rFonts w:ascii="Times New Roman" w:hAnsi="Times New Roman" w:cs="Times New Roman"/>
          <w:b/>
          <w:color w:val="000000"/>
        </w:rPr>
        <w:t xml:space="preserve"> ODRASLIH</w:t>
      </w:r>
    </w:p>
    <w:p w14:paraId="667521FE" w14:textId="77777777" w:rsidR="008B4C5C" w:rsidRPr="00FC68DB" w:rsidRDefault="008B4C5C" w:rsidP="008B4C5C">
      <w:pPr>
        <w:rPr>
          <w:color w:val="000000"/>
        </w:rPr>
      </w:pPr>
    </w:p>
    <w:p w14:paraId="36A609CE" w14:textId="77777777" w:rsidR="008B4C5C" w:rsidRPr="00FC68DB" w:rsidRDefault="008B4C5C" w:rsidP="008B4C5C">
      <w:pPr>
        <w:rPr>
          <w:color w:val="000000"/>
        </w:rPr>
      </w:pPr>
    </w:p>
    <w:tbl>
      <w:tblPr>
        <w:tblW w:w="1385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7"/>
        <w:gridCol w:w="2963"/>
        <w:gridCol w:w="1148"/>
        <w:gridCol w:w="1843"/>
        <w:gridCol w:w="1701"/>
        <w:gridCol w:w="1842"/>
        <w:gridCol w:w="1559"/>
      </w:tblGrid>
      <w:tr w:rsidR="006D5D5B" w:rsidRPr="00FC68DB" w14:paraId="0DBC4E07" w14:textId="77777777" w:rsidTr="006D5D5B">
        <w:tc>
          <w:tcPr>
            <w:tcW w:w="2797" w:type="dxa"/>
            <w:tcBorders>
              <w:top w:val="single" w:sz="4" w:space="0" w:color="auto"/>
              <w:right w:val="single" w:sz="4" w:space="0" w:color="auto"/>
            </w:tcBorders>
          </w:tcPr>
          <w:p w14:paraId="1AD2F955" w14:textId="77777777" w:rsidR="006D5D5B" w:rsidRPr="00FC68DB" w:rsidRDefault="006D5D5B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8DB">
              <w:rPr>
                <w:rFonts w:ascii="Times New Roman" w:hAnsi="Times New Roman" w:cs="Times New Roman"/>
                <w:color w:val="000000"/>
              </w:rPr>
              <w:t xml:space="preserve">Starostna </w:t>
            </w:r>
          </w:p>
          <w:p w14:paraId="2AB3EF06" w14:textId="77777777" w:rsidR="006D5D5B" w:rsidRPr="00FC68DB" w:rsidRDefault="006D5D5B" w:rsidP="00CC54FA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8DB">
              <w:rPr>
                <w:rFonts w:ascii="Times New Roman" w:hAnsi="Times New Roman" w:cs="Times New Roman"/>
                <w:color w:val="000000"/>
              </w:rPr>
              <w:t>Skupina</w:t>
            </w:r>
          </w:p>
          <w:p w14:paraId="53E5750C" w14:textId="77777777" w:rsidR="006D5D5B" w:rsidRPr="00FC68DB" w:rsidRDefault="006D5D5B" w:rsidP="006104B6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8DB">
              <w:rPr>
                <w:rFonts w:ascii="Times New Roman" w:hAnsi="Times New Roman" w:cs="Times New Roman"/>
                <w:color w:val="000000"/>
              </w:rPr>
              <w:t>(do 65 let/ nad 65 let)</w:t>
            </w:r>
            <w:r w:rsidR="006104B6">
              <w:rPr>
                <w:rFonts w:ascii="Times New Roman" w:hAnsi="Times New Roman" w:cs="Times New Roman"/>
                <w:color w:val="000000"/>
              </w:rPr>
              <w:t xml:space="preserve"> in število udeležencev</w:t>
            </w:r>
          </w:p>
        </w:tc>
        <w:tc>
          <w:tcPr>
            <w:tcW w:w="2963" w:type="dxa"/>
            <w:tcBorders>
              <w:top w:val="single" w:sz="4" w:space="0" w:color="auto"/>
            </w:tcBorders>
          </w:tcPr>
          <w:p w14:paraId="24C82C38" w14:textId="77777777" w:rsidR="006D5D5B" w:rsidRPr="00FC68DB" w:rsidRDefault="006D5D5B" w:rsidP="00CC54FA">
            <w:pPr>
              <w:ind w:left="-108" w:right="-108"/>
              <w:jc w:val="center"/>
              <w:rPr>
                <w:color w:val="000000"/>
              </w:rPr>
            </w:pPr>
          </w:p>
          <w:p w14:paraId="2E553889" w14:textId="77777777" w:rsidR="006D5D5B" w:rsidRPr="00FC68DB" w:rsidRDefault="006D5D5B" w:rsidP="00CC54FA">
            <w:pPr>
              <w:ind w:left="-108" w:right="-108"/>
              <w:jc w:val="center"/>
              <w:rPr>
                <w:color w:val="000000"/>
              </w:rPr>
            </w:pPr>
            <w:r w:rsidRPr="00FC68DB">
              <w:rPr>
                <w:color w:val="000000"/>
              </w:rPr>
              <w:t>Program</w:t>
            </w:r>
          </w:p>
          <w:p w14:paraId="1666B198" w14:textId="77777777" w:rsidR="006D5D5B" w:rsidRPr="00FC68DB" w:rsidRDefault="006D5D5B" w:rsidP="00CC54F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right w:val="single" w:sz="4" w:space="0" w:color="auto"/>
            </w:tcBorders>
          </w:tcPr>
          <w:p w14:paraId="7CB7D52E" w14:textId="77777777" w:rsidR="006D5D5B" w:rsidRPr="00FC68DB" w:rsidRDefault="006D5D5B" w:rsidP="00CC54FA">
            <w:pPr>
              <w:ind w:left="-108" w:right="-108"/>
              <w:jc w:val="center"/>
              <w:rPr>
                <w:color w:val="000000"/>
              </w:rPr>
            </w:pPr>
            <w:r w:rsidRPr="00FC68DB">
              <w:rPr>
                <w:color w:val="000000"/>
              </w:rPr>
              <w:t>Število ur</w:t>
            </w:r>
          </w:p>
          <w:p w14:paraId="337A320F" w14:textId="77777777" w:rsidR="006D5D5B" w:rsidRPr="00FC68DB" w:rsidRDefault="006D5D5B" w:rsidP="00CC54FA">
            <w:pPr>
              <w:ind w:left="-108" w:right="-108"/>
              <w:jc w:val="center"/>
              <w:rPr>
                <w:color w:val="000000"/>
              </w:rPr>
            </w:pPr>
            <w:r w:rsidRPr="00FC68DB">
              <w:rPr>
                <w:color w:val="000000"/>
              </w:rPr>
              <w:t>programa</w:t>
            </w:r>
          </w:p>
          <w:p w14:paraId="71DF3619" w14:textId="77777777" w:rsidR="006D5D5B" w:rsidRPr="00FC68DB" w:rsidRDefault="006D5D5B" w:rsidP="00CC54F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B2B5652" w14:textId="77777777" w:rsidR="006D5D5B" w:rsidRPr="00FC68DB" w:rsidRDefault="006D5D5B" w:rsidP="00356E6E">
            <w:pPr>
              <w:ind w:left="-108" w:right="-108"/>
              <w:jc w:val="center"/>
              <w:rPr>
                <w:color w:val="000000"/>
              </w:rPr>
            </w:pPr>
            <w:r w:rsidRPr="00FC68DB">
              <w:rPr>
                <w:color w:val="000000"/>
              </w:rPr>
              <w:t>Ime in priimek strokovnega kadr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89B375E" w14:textId="77777777" w:rsidR="006D5D5B" w:rsidRPr="00FC68DB" w:rsidRDefault="006D5D5B" w:rsidP="00CC54FA">
            <w:pPr>
              <w:ind w:left="-108" w:right="-106"/>
              <w:jc w:val="center"/>
              <w:rPr>
                <w:color w:val="000000"/>
              </w:rPr>
            </w:pPr>
            <w:r w:rsidRPr="00FC68DB">
              <w:rPr>
                <w:color w:val="000000"/>
              </w:rPr>
              <w:t>Objekt za izvajanje programa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5A7F81A" w14:textId="77777777" w:rsidR="006D5D5B" w:rsidRDefault="006D5D5B" w:rsidP="00CC54F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Sredstva pridobljena na podlagi pogodbe o sofinanciranju programa športa</w:t>
            </w:r>
          </w:p>
          <w:p w14:paraId="37E5C6F3" w14:textId="77777777" w:rsidR="00BB376C" w:rsidRPr="00FC68DB" w:rsidRDefault="00BB376C" w:rsidP="00CC54F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(EUR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50E3963" w14:textId="77777777" w:rsidR="006D5D5B" w:rsidRPr="00FC68DB" w:rsidRDefault="006104B6" w:rsidP="00CC54FA">
            <w:pPr>
              <w:ind w:left="-108" w:right="-108"/>
              <w:jc w:val="center"/>
              <w:rPr>
                <w:color w:val="000000"/>
              </w:rPr>
            </w:pPr>
            <w:r w:rsidRPr="00FC68DB">
              <w:rPr>
                <w:color w:val="000000"/>
              </w:rPr>
              <w:t>Materialni stroški za izvajanje programa (EUR)</w:t>
            </w:r>
          </w:p>
        </w:tc>
      </w:tr>
      <w:tr w:rsidR="006D5D5B" w:rsidRPr="00FC68DB" w14:paraId="15033EC1" w14:textId="77777777" w:rsidTr="006D5D5B">
        <w:tc>
          <w:tcPr>
            <w:tcW w:w="2797" w:type="dxa"/>
          </w:tcPr>
          <w:p w14:paraId="0C0A2BD4" w14:textId="77777777" w:rsidR="006D5D5B" w:rsidRPr="00FC68DB" w:rsidRDefault="006D5D5B" w:rsidP="00CC54FA">
            <w:pPr>
              <w:pStyle w:val="Telobesedila"/>
              <w:ind w:right="-108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14:paraId="7D4009DA" w14:textId="77777777" w:rsidR="006D5D5B" w:rsidRPr="00FC68DB" w:rsidRDefault="006D5D5B" w:rsidP="00CC54FA">
            <w:pPr>
              <w:pStyle w:val="Telobesedila"/>
              <w:ind w:right="-108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14:paraId="1CC6E5FC" w14:textId="77777777" w:rsidR="006D5D5B" w:rsidRPr="00FC68DB" w:rsidRDefault="006D5D5B" w:rsidP="00CC54FA">
            <w:pPr>
              <w:pStyle w:val="Telobesedila"/>
              <w:ind w:right="-108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14:paraId="1571BCB5" w14:textId="77777777" w:rsidR="006D5D5B" w:rsidRPr="00FC68DB" w:rsidRDefault="006D5D5B" w:rsidP="00CC54FA">
            <w:pPr>
              <w:pStyle w:val="Telobesedila"/>
              <w:ind w:right="-108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3" w:type="dxa"/>
          </w:tcPr>
          <w:p w14:paraId="47611C28" w14:textId="77777777" w:rsidR="006D5D5B" w:rsidRPr="00FC68DB" w:rsidRDefault="006D5D5B" w:rsidP="00CC54F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48" w:type="dxa"/>
          </w:tcPr>
          <w:p w14:paraId="73821168" w14:textId="77777777" w:rsidR="006D5D5B" w:rsidRPr="00FC68DB" w:rsidRDefault="006D5D5B" w:rsidP="00CC54F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5FE2ABAE" w14:textId="77777777" w:rsidR="006D5D5B" w:rsidRPr="00FC68DB" w:rsidRDefault="006D5D5B" w:rsidP="00CC54F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14:paraId="15E11771" w14:textId="77777777" w:rsidR="006D5D5B" w:rsidRPr="00FC68DB" w:rsidRDefault="006D5D5B" w:rsidP="00CC54FA">
            <w:pPr>
              <w:ind w:left="-108" w:right="-86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14:paraId="774D0CBC" w14:textId="77777777" w:rsidR="006D5D5B" w:rsidRPr="00FC68DB" w:rsidRDefault="006D5D5B" w:rsidP="00CC54FA">
            <w:pPr>
              <w:ind w:left="-108" w:right="-106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61EE7B76" w14:textId="77777777" w:rsidR="006D5D5B" w:rsidRPr="00FC68DB" w:rsidRDefault="006D5D5B" w:rsidP="00CC54FA">
            <w:pPr>
              <w:ind w:left="-108" w:right="-106"/>
              <w:jc w:val="center"/>
              <w:rPr>
                <w:color w:val="000000"/>
              </w:rPr>
            </w:pPr>
          </w:p>
        </w:tc>
      </w:tr>
      <w:tr w:rsidR="006D5D5B" w:rsidRPr="00FC68DB" w14:paraId="7414C539" w14:textId="77777777" w:rsidTr="006D5D5B">
        <w:tc>
          <w:tcPr>
            <w:tcW w:w="2797" w:type="dxa"/>
          </w:tcPr>
          <w:p w14:paraId="388B2045" w14:textId="77777777" w:rsidR="006D5D5B" w:rsidRPr="00FC68DB" w:rsidRDefault="006D5D5B" w:rsidP="00CC54FA">
            <w:pPr>
              <w:pStyle w:val="Telobesedila"/>
              <w:ind w:right="-108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4C61CCB6" w14:textId="77777777" w:rsidR="006D5D5B" w:rsidRPr="00FC68DB" w:rsidRDefault="006D5D5B" w:rsidP="00CC54FA">
            <w:pPr>
              <w:pStyle w:val="Telobesedila"/>
              <w:ind w:right="-108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5EF72D32" w14:textId="77777777" w:rsidR="006D5D5B" w:rsidRPr="00FC68DB" w:rsidRDefault="006D5D5B" w:rsidP="00CC54FA">
            <w:pPr>
              <w:pStyle w:val="Telobesedila"/>
              <w:ind w:right="-108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4B8DB127" w14:textId="77777777" w:rsidR="006D5D5B" w:rsidRPr="00FC68DB" w:rsidRDefault="006D5D5B" w:rsidP="00CC54FA">
            <w:pPr>
              <w:pStyle w:val="Telobesedila"/>
              <w:ind w:right="-108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63" w:type="dxa"/>
          </w:tcPr>
          <w:p w14:paraId="15D204C8" w14:textId="77777777" w:rsidR="006D5D5B" w:rsidRPr="00FC68DB" w:rsidRDefault="006D5D5B" w:rsidP="00CC54F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48" w:type="dxa"/>
          </w:tcPr>
          <w:p w14:paraId="350E1771" w14:textId="77777777" w:rsidR="006D5D5B" w:rsidRPr="00FC68DB" w:rsidRDefault="006D5D5B" w:rsidP="00CC54F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78A61906" w14:textId="77777777" w:rsidR="006D5D5B" w:rsidRPr="00FC68DB" w:rsidRDefault="006D5D5B" w:rsidP="00CC54F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14:paraId="171AE641" w14:textId="77777777" w:rsidR="006D5D5B" w:rsidRPr="00FC68DB" w:rsidRDefault="006D5D5B" w:rsidP="00CC54FA">
            <w:pPr>
              <w:ind w:left="-108" w:right="-86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14:paraId="7E0014D1" w14:textId="77777777" w:rsidR="006D5D5B" w:rsidRPr="00FC68DB" w:rsidRDefault="006D5D5B" w:rsidP="00CC54FA">
            <w:pPr>
              <w:ind w:left="-108" w:right="-106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642B8185" w14:textId="77777777" w:rsidR="006D5D5B" w:rsidRPr="00FC68DB" w:rsidRDefault="006D5D5B" w:rsidP="00CC54FA">
            <w:pPr>
              <w:ind w:left="-108" w:right="-106"/>
              <w:jc w:val="center"/>
              <w:rPr>
                <w:color w:val="000000"/>
              </w:rPr>
            </w:pPr>
          </w:p>
        </w:tc>
      </w:tr>
      <w:tr w:rsidR="006D5D5B" w:rsidRPr="00FC68DB" w14:paraId="5AFD8E3E" w14:textId="77777777" w:rsidTr="006D5D5B">
        <w:tc>
          <w:tcPr>
            <w:tcW w:w="2797" w:type="dxa"/>
          </w:tcPr>
          <w:p w14:paraId="5BDF09DA" w14:textId="77777777" w:rsidR="006D5D5B" w:rsidRPr="00FC68DB" w:rsidRDefault="006D5D5B" w:rsidP="00CC54FA">
            <w:pPr>
              <w:pStyle w:val="Telobesedila"/>
              <w:ind w:right="-108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1689CAA3" w14:textId="77777777" w:rsidR="006D5D5B" w:rsidRPr="00FC68DB" w:rsidRDefault="006D5D5B" w:rsidP="00CC54FA">
            <w:pPr>
              <w:pStyle w:val="Telobesedila"/>
              <w:ind w:right="-108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3F2F8BE8" w14:textId="77777777" w:rsidR="006D5D5B" w:rsidRPr="00FC68DB" w:rsidRDefault="006D5D5B" w:rsidP="00CC54FA">
            <w:pPr>
              <w:pStyle w:val="Telobesedila"/>
              <w:ind w:right="-108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1E172211" w14:textId="77777777" w:rsidR="006D5D5B" w:rsidRPr="00FC68DB" w:rsidRDefault="006D5D5B" w:rsidP="00CC54FA">
            <w:pPr>
              <w:pStyle w:val="Telobesedila"/>
              <w:ind w:right="-108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63" w:type="dxa"/>
          </w:tcPr>
          <w:p w14:paraId="7882B765" w14:textId="77777777" w:rsidR="006D5D5B" w:rsidRPr="00FC68DB" w:rsidRDefault="006D5D5B" w:rsidP="00CC54F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48" w:type="dxa"/>
          </w:tcPr>
          <w:p w14:paraId="49C299FF" w14:textId="77777777" w:rsidR="006D5D5B" w:rsidRPr="00FC68DB" w:rsidRDefault="006D5D5B" w:rsidP="00CC54F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499AB2AA" w14:textId="77777777" w:rsidR="006D5D5B" w:rsidRPr="00FC68DB" w:rsidRDefault="006D5D5B" w:rsidP="00CC54F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14:paraId="4EC4F43B" w14:textId="77777777" w:rsidR="006D5D5B" w:rsidRPr="00FC68DB" w:rsidRDefault="006D5D5B" w:rsidP="00CC54FA">
            <w:pPr>
              <w:ind w:left="-108" w:right="-86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14:paraId="74DA586B" w14:textId="77777777" w:rsidR="006D5D5B" w:rsidRPr="00FC68DB" w:rsidRDefault="006D5D5B" w:rsidP="00CC54FA">
            <w:pPr>
              <w:ind w:left="-108" w:right="-106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777EEAAB" w14:textId="77777777" w:rsidR="006D5D5B" w:rsidRPr="00FC68DB" w:rsidRDefault="006D5D5B" w:rsidP="00CC54FA">
            <w:pPr>
              <w:ind w:left="-108" w:right="-106"/>
              <w:jc w:val="center"/>
              <w:rPr>
                <w:color w:val="000000"/>
              </w:rPr>
            </w:pPr>
          </w:p>
        </w:tc>
      </w:tr>
      <w:tr w:rsidR="006D5D5B" w:rsidRPr="00FC68DB" w14:paraId="5A07633F" w14:textId="77777777" w:rsidTr="006D5D5B">
        <w:tc>
          <w:tcPr>
            <w:tcW w:w="2797" w:type="dxa"/>
          </w:tcPr>
          <w:p w14:paraId="4C46BE8F" w14:textId="77777777" w:rsidR="006D5D5B" w:rsidRPr="00FC68DB" w:rsidRDefault="006D5D5B" w:rsidP="00CC54FA">
            <w:pPr>
              <w:pStyle w:val="Telobesedila"/>
              <w:ind w:right="-108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51094C37" w14:textId="77777777" w:rsidR="006D5D5B" w:rsidRPr="00FC68DB" w:rsidRDefault="006D5D5B" w:rsidP="00CC54FA">
            <w:pPr>
              <w:pStyle w:val="Telobesedila"/>
              <w:ind w:right="-108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6CBDB2C5" w14:textId="77777777" w:rsidR="006D5D5B" w:rsidRPr="00FC68DB" w:rsidRDefault="006D5D5B" w:rsidP="00CC54FA">
            <w:pPr>
              <w:pStyle w:val="Telobesedila"/>
              <w:ind w:right="-108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448012C6" w14:textId="77777777" w:rsidR="006D5D5B" w:rsidRPr="00FC68DB" w:rsidRDefault="006D5D5B" w:rsidP="00CC54FA">
            <w:pPr>
              <w:pStyle w:val="Telobesedila"/>
              <w:ind w:right="-108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63" w:type="dxa"/>
          </w:tcPr>
          <w:p w14:paraId="005CFC4B" w14:textId="77777777" w:rsidR="006D5D5B" w:rsidRPr="00FC68DB" w:rsidRDefault="006D5D5B" w:rsidP="00CC54F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48" w:type="dxa"/>
          </w:tcPr>
          <w:p w14:paraId="0A476BDE" w14:textId="77777777" w:rsidR="006D5D5B" w:rsidRPr="00FC68DB" w:rsidRDefault="006D5D5B" w:rsidP="00CC54F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7101D3FA" w14:textId="77777777" w:rsidR="006D5D5B" w:rsidRPr="00FC68DB" w:rsidRDefault="006D5D5B" w:rsidP="00CC54F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14:paraId="6E2E0C1A" w14:textId="77777777" w:rsidR="006D5D5B" w:rsidRPr="00FC68DB" w:rsidRDefault="006D5D5B" w:rsidP="00CC54FA">
            <w:pPr>
              <w:ind w:left="-108" w:right="-86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14:paraId="779340E5" w14:textId="77777777" w:rsidR="006D5D5B" w:rsidRPr="00FC68DB" w:rsidRDefault="006D5D5B" w:rsidP="00CC54FA">
            <w:pPr>
              <w:ind w:left="-108" w:right="-106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672D9058" w14:textId="77777777" w:rsidR="006D5D5B" w:rsidRPr="00FC68DB" w:rsidRDefault="006D5D5B" w:rsidP="00CC54FA">
            <w:pPr>
              <w:ind w:left="-108" w:right="-106"/>
              <w:jc w:val="center"/>
              <w:rPr>
                <w:color w:val="000000"/>
              </w:rPr>
            </w:pPr>
          </w:p>
        </w:tc>
      </w:tr>
    </w:tbl>
    <w:p w14:paraId="68775B93" w14:textId="77777777" w:rsidR="008B4C5C" w:rsidRPr="00FC68DB" w:rsidRDefault="008B4C5C" w:rsidP="008B4C5C">
      <w:pPr>
        <w:rPr>
          <w:color w:val="000000"/>
        </w:rPr>
      </w:pPr>
    </w:p>
    <w:p w14:paraId="460101A0" w14:textId="77777777" w:rsidR="002019F9" w:rsidRPr="00FC68DB" w:rsidRDefault="002019F9" w:rsidP="002019F9">
      <w:pPr>
        <w:pStyle w:val="Telobesedila"/>
        <w:ind w:left="360"/>
        <w:rPr>
          <w:rFonts w:ascii="Times New Roman" w:hAnsi="Times New Roman" w:cs="Times New Roman"/>
          <w:color w:val="000000"/>
        </w:rPr>
      </w:pPr>
    </w:p>
    <w:p w14:paraId="2FA82E31" w14:textId="1C2D0132" w:rsidR="005F46F5" w:rsidRPr="00FC68DB" w:rsidRDefault="003A72B3" w:rsidP="003A72B3">
      <w:pPr>
        <w:pStyle w:val="Telobesedila"/>
        <w:outlineLvl w:val="0"/>
        <w:rPr>
          <w:rFonts w:ascii="Times New Roman" w:hAnsi="Times New Roman" w:cs="Times New Roman"/>
          <w:color w:val="000000"/>
        </w:rPr>
      </w:pPr>
      <w:r w:rsidRPr="00FC68DB">
        <w:rPr>
          <w:rFonts w:ascii="Times New Roman" w:hAnsi="Times New Roman" w:cs="Times New Roman"/>
          <w:b/>
          <w:color w:val="000000"/>
        </w:rPr>
        <w:t>Opomba :</w:t>
      </w:r>
      <w:r w:rsidRPr="00FC68DB">
        <w:rPr>
          <w:rFonts w:ascii="Times New Roman" w:hAnsi="Times New Roman" w:cs="Times New Roman"/>
          <w:color w:val="000000"/>
        </w:rPr>
        <w:t xml:space="preserve"> za to stranjo </w:t>
      </w:r>
      <w:r w:rsidR="00633F37" w:rsidRPr="00633F37">
        <w:rPr>
          <w:rFonts w:ascii="Times New Roman" w:hAnsi="Times New Roman" w:cs="Times New Roman"/>
          <w:b/>
          <w:bCs/>
          <w:color w:val="000000"/>
          <w:u w:val="single"/>
        </w:rPr>
        <w:t>priložite račune in potrdila o plačanih stroških,</w:t>
      </w:r>
      <w:r w:rsidR="00633F37" w:rsidRPr="00FC68DB">
        <w:rPr>
          <w:rFonts w:ascii="Times New Roman" w:hAnsi="Times New Roman" w:cs="Times New Roman"/>
          <w:color w:val="000000"/>
        </w:rPr>
        <w:t xml:space="preserve"> </w:t>
      </w:r>
      <w:r w:rsidR="002019F9" w:rsidRPr="00FC68DB">
        <w:rPr>
          <w:rFonts w:ascii="Times New Roman" w:hAnsi="Times New Roman" w:cs="Times New Roman"/>
          <w:color w:val="000000"/>
        </w:rPr>
        <w:t xml:space="preserve">ki so nastali z izvajanjem programa športa ter druga dokazila o izvedbi programa </w:t>
      </w:r>
      <w:r w:rsidR="005F46F5" w:rsidRPr="00FC68DB">
        <w:rPr>
          <w:rFonts w:ascii="Times New Roman" w:hAnsi="Times New Roman" w:cs="Times New Roman"/>
          <w:color w:val="000000"/>
        </w:rPr>
        <w:t xml:space="preserve">     </w:t>
      </w:r>
    </w:p>
    <w:p w14:paraId="204490ED" w14:textId="09B9F0E8" w:rsidR="008B4C5C" w:rsidRDefault="005F46F5" w:rsidP="00633F37">
      <w:pPr>
        <w:pStyle w:val="Telobesedila"/>
        <w:outlineLvl w:val="0"/>
        <w:rPr>
          <w:rFonts w:ascii="Times New Roman" w:hAnsi="Times New Roman" w:cs="Times New Roman"/>
          <w:color w:val="000000"/>
        </w:rPr>
      </w:pPr>
      <w:r w:rsidRPr="00FC68DB">
        <w:rPr>
          <w:rFonts w:ascii="Times New Roman" w:hAnsi="Times New Roman" w:cs="Times New Roman"/>
          <w:color w:val="000000"/>
        </w:rPr>
        <w:t xml:space="preserve">                  </w:t>
      </w:r>
      <w:r w:rsidR="002019F9" w:rsidRPr="00FC68DB">
        <w:rPr>
          <w:rFonts w:ascii="Times New Roman" w:hAnsi="Times New Roman" w:cs="Times New Roman"/>
          <w:color w:val="000000"/>
        </w:rPr>
        <w:t>športa  (npr. fotografije, bilteni, časopisni članki,</w:t>
      </w:r>
      <w:r w:rsidR="003A72B3" w:rsidRPr="00FC68DB">
        <w:rPr>
          <w:rFonts w:ascii="Times New Roman" w:hAnsi="Times New Roman" w:cs="Times New Roman"/>
          <w:color w:val="000000"/>
        </w:rPr>
        <w:t>…</w:t>
      </w:r>
      <w:r w:rsidR="002019F9" w:rsidRPr="00FC68DB">
        <w:rPr>
          <w:rFonts w:ascii="Times New Roman" w:hAnsi="Times New Roman" w:cs="Times New Roman"/>
          <w:color w:val="000000"/>
        </w:rPr>
        <w:t>).</w:t>
      </w:r>
    </w:p>
    <w:p w14:paraId="3D5BB6E5" w14:textId="77777777" w:rsidR="00633F37" w:rsidRPr="00633F37" w:rsidRDefault="00633F37" w:rsidP="00633F37">
      <w:pPr>
        <w:pStyle w:val="Telobesedila"/>
        <w:outlineLvl w:val="0"/>
        <w:rPr>
          <w:rFonts w:ascii="Times New Roman" w:hAnsi="Times New Roman" w:cs="Times New Roman"/>
          <w:color w:val="000000"/>
        </w:rPr>
      </w:pPr>
    </w:p>
    <w:p w14:paraId="017888B4" w14:textId="77777777" w:rsidR="008B4C5C" w:rsidRPr="00FC68DB" w:rsidRDefault="005F46F5" w:rsidP="00A51952">
      <w:pPr>
        <w:pStyle w:val="Telobesedila"/>
        <w:outlineLvl w:val="0"/>
        <w:rPr>
          <w:rFonts w:ascii="Times New Roman" w:hAnsi="Times New Roman" w:cs="Times New Roman"/>
          <w:color w:val="000000"/>
        </w:rPr>
      </w:pPr>
      <w:r w:rsidRPr="00FC68DB">
        <w:rPr>
          <w:rFonts w:ascii="Times New Roman" w:hAnsi="Times New Roman" w:cs="Times New Roman"/>
          <w:color w:val="000000"/>
        </w:rPr>
        <w:t xml:space="preserve">                 </w:t>
      </w:r>
      <w:r w:rsidR="008B4C5C" w:rsidRPr="00FC68DB">
        <w:rPr>
          <w:rFonts w:ascii="Times New Roman" w:hAnsi="Times New Roman" w:cs="Times New Roman"/>
          <w:color w:val="000000"/>
        </w:rPr>
        <w:t>V ……………………………………..</w:t>
      </w:r>
      <w:r w:rsidR="003A72B3" w:rsidRPr="00FC68DB">
        <w:rPr>
          <w:rFonts w:ascii="Times New Roman" w:hAnsi="Times New Roman" w:cs="Times New Roman"/>
          <w:color w:val="000000"/>
        </w:rPr>
        <w:t>,</w:t>
      </w:r>
      <w:r w:rsidR="008B4C5C" w:rsidRPr="00FC68DB">
        <w:rPr>
          <w:rFonts w:ascii="Times New Roman" w:hAnsi="Times New Roman" w:cs="Times New Roman"/>
          <w:color w:val="000000"/>
        </w:rPr>
        <w:t>dne……………………</w:t>
      </w:r>
    </w:p>
    <w:p w14:paraId="08210223" w14:textId="77777777" w:rsidR="008B4C5C" w:rsidRPr="00FC68DB" w:rsidRDefault="008B4C5C" w:rsidP="008B4C5C">
      <w:pPr>
        <w:pStyle w:val="Telobesedila"/>
        <w:rPr>
          <w:rFonts w:ascii="Times New Roman" w:hAnsi="Times New Roman" w:cs="Times New Roman"/>
          <w:color w:val="000000"/>
        </w:rPr>
      </w:pPr>
      <w:r w:rsidRPr="00FC68DB">
        <w:rPr>
          <w:rFonts w:ascii="Times New Roman" w:hAnsi="Times New Roman" w:cs="Times New Roman"/>
          <w:color w:val="000000"/>
        </w:rPr>
        <w:tab/>
        <w:t xml:space="preserve">                                                                                              </w:t>
      </w:r>
    </w:p>
    <w:p w14:paraId="755BBAA6" w14:textId="77777777" w:rsidR="002351EC" w:rsidRPr="00FC68DB" w:rsidRDefault="002351EC" w:rsidP="002351EC">
      <w:pPr>
        <w:ind w:left="9564" w:firstLine="348"/>
        <w:rPr>
          <w:color w:val="000000"/>
        </w:rPr>
      </w:pPr>
      <w:r w:rsidRPr="00FC68DB">
        <w:rPr>
          <w:color w:val="000000"/>
        </w:rPr>
        <w:t>Žig in podpis odgovorne osebe</w:t>
      </w:r>
    </w:p>
    <w:p w14:paraId="5B147803" w14:textId="77777777" w:rsidR="00E767C1" w:rsidRPr="00FC68DB" w:rsidRDefault="00E767C1" w:rsidP="00E767C1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OBRAZEC 5</w:t>
      </w:r>
      <w:r w:rsidRPr="00FC68DB">
        <w:rPr>
          <w:rFonts w:ascii="Times New Roman" w:hAnsi="Times New Roman" w:cs="Times New Roman"/>
          <w:b/>
          <w:color w:val="000000"/>
        </w:rPr>
        <w:t xml:space="preserve"> :   KAKOVOSTNI </w:t>
      </w:r>
      <w:r>
        <w:rPr>
          <w:rFonts w:ascii="Times New Roman" w:hAnsi="Times New Roman" w:cs="Times New Roman"/>
          <w:b/>
          <w:color w:val="000000"/>
        </w:rPr>
        <w:t xml:space="preserve">IN VRHUNSKI </w:t>
      </w:r>
      <w:r w:rsidRPr="00FC68DB">
        <w:rPr>
          <w:rFonts w:ascii="Times New Roman" w:hAnsi="Times New Roman" w:cs="Times New Roman"/>
          <w:b/>
          <w:color w:val="000000"/>
        </w:rPr>
        <w:t xml:space="preserve">ŠPORT </w:t>
      </w:r>
      <w:r>
        <w:rPr>
          <w:rFonts w:ascii="Times New Roman" w:hAnsi="Times New Roman" w:cs="Times New Roman"/>
          <w:b/>
          <w:color w:val="000000"/>
        </w:rPr>
        <w:t>ODRASLIH</w:t>
      </w:r>
    </w:p>
    <w:p w14:paraId="3B4CFD82" w14:textId="77777777" w:rsidR="00E767C1" w:rsidRPr="00FC68DB" w:rsidRDefault="00E767C1" w:rsidP="00E767C1">
      <w:pPr>
        <w:rPr>
          <w:color w:val="000000"/>
        </w:rPr>
      </w:pPr>
    </w:p>
    <w:p w14:paraId="13A625B8" w14:textId="77777777" w:rsidR="00E767C1" w:rsidRPr="00FC68DB" w:rsidRDefault="00E767C1" w:rsidP="00E767C1">
      <w:pPr>
        <w:rPr>
          <w:color w:val="000000"/>
          <w:u w:val="single"/>
        </w:rPr>
      </w:pPr>
    </w:p>
    <w:tbl>
      <w:tblPr>
        <w:tblW w:w="1399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7"/>
        <w:gridCol w:w="1559"/>
        <w:gridCol w:w="2977"/>
        <w:gridCol w:w="2410"/>
        <w:gridCol w:w="2126"/>
        <w:gridCol w:w="2126"/>
      </w:tblGrid>
      <w:tr w:rsidR="00E767C1" w:rsidRPr="00FC68DB" w14:paraId="3467CE97" w14:textId="77777777" w:rsidTr="00E767C1">
        <w:tc>
          <w:tcPr>
            <w:tcW w:w="2797" w:type="dxa"/>
            <w:tcBorders>
              <w:top w:val="single" w:sz="4" w:space="0" w:color="auto"/>
            </w:tcBorders>
          </w:tcPr>
          <w:p w14:paraId="6801ADE0" w14:textId="77777777" w:rsidR="00E767C1" w:rsidRPr="00FC68DB" w:rsidRDefault="00E767C1" w:rsidP="00E767C1">
            <w:pPr>
              <w:ind w:left="-108" w:right="-108"/>
              <w:jc w:val="center"/>
              <w:rPr>
                <w:color w:val="000000"/>
              </w:rPr>
            </w:pPr>
          </w:p>
          <w:p w14:paraId="237866C2" w14:textId="77777777" w:rsidR="00E767C1" w:rsidRPr="00FC68DB" w:rsidRDefault="00E767C1" w:rsidP="00E767C1">
            <w:pPr>
              <w:ind w:left="-108" w:right="-108"/>
              <w:jc w:val="center"/>
              <w:rPr>
                <w:color w:val="000000"/>
              </w:rPr>
            </w:pPr>
            <w:r w:rsidRPr="00FC68DB">
              <w:rPr>
                <w:color w:val="000000"/>
              </w:rPr>
              <w:t>Program</w:t>
            </w:r>
          </w:p>
          <w:p w14:paraId="5D0AE808" w14:textId="77777777" w:rsidR="00E767C1" w:rsidRPr="00FC68DB" w:rsidRDefault="00E767C1" w:rsidP="00E767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067466A8" w14:textId="77777777" w:rsidR="00E767C1" w:rsidRPr="00FC68DB" w:rsidRDefault="00E767C1" w:rsidP="00E767C1">
            <w:pPr>
              <w:ind w:left="-108" w:right="-108"/>
              <w:jc w:val="center"/>
              <w:rPr>
                <w:color w:val="000000"/>
              </w:rPr>
            </w:pPr>
          </w:p>
          <w:p w14:paraId="3A92F626" w14:textId="77777777" w:rsidR="00E767C1" w:rsidRPr="00FC68DB" w:rsidRDefault="00E767C1" w:rsidP="00E767C1">
            <w:pPr>
              <w:ind w:left="-108" w:right="-108"/>
              <w:jc w:val="center"/>
              <w:rPr>
                <w:color w:val="000000"/>
              </w:rPr>
            </w:pPr>
            <w:r w:rsidRPr="00FC68DB">
              <w:rPr>
                <w:color w:val="000000"/>
              </w:rPr>
              <w:t>Število ur</w:t>
            </w:r>
          </w:p>
          <w:p w14:paraId="32F9F5B5" w14:textId="77777777" w:rsidR="00E767C1" w:rsidRPr="00FC68DB" w:rsidRDefault="00E767C1" w:rsidP="00E767C1">
            <w:pPr>
              <w:ind w:left="-108" w:right="-108"/>
              <w:jc w:val="center"/>
              <w:rPr>
                <w:color w:val="000000"/>
              </w:rPr>
            </w:pPr>
            <w:r w:rsidRPr="00FC68DB">
              <w:rPr>
                <w:color w:val="000000"/>
              </w:rPr>
              <w:t>programa</w:t>
            </w:r>
          </w:p>
          <w:p w14:paraId="3A53FBCB" w14:textId="77777777" w:rsidR="00E767C1" w:rsidRPr="00FC68DB" w:rsidRDefault="00E767C1" w:rsidP="00E767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2EF68D2" w14:textId="77777777" w:rsidR="00E767C1" w:rsidRPr="00FC68DB" w:rsidRDefault="00E767C1" w:rsidP="00E767C1">
            <w:pPr>
              <w:ind w:left="-108" w:right="-106"/>
              <w:jc w:val="center"/>
              <w:rPr>
                <w:color w:val="000000"/>
              </w:rPr>
            </w:pPr>
          </w:p>
          <w:p w14:paraId="75952477" w14:textId="77777777" w:rsidR="00E767C1" w:rsidRPr="00FC68DB" w:rsidRDefault="00E767C1" w:rsidP="00E767C1">
            <w:pPr>
              <w:ind w:left="-108" w:right="-106"/>
              <w:jc w:val="center"/>
              <w:rPr>
                <w:color w:val="000000"/>
              </w:rPr>
            </w:pPr>
            <w:r w:rsidRPr="00FC68DB">
              <w:rPr>
                <w:color w:val="000000"/>
              </w:rPr>
              <w:t xml:space="preserve">Vrsta objekta </w:t>
            </w:r>
          </w:p>
          <w:p w14:paraId="75A4E3CF" w14:textId="77777777" w:rsidR="00E767C1" w:rsidRPr="00FC68DB" w:rsidRDefault="00E767C1" w:rsidP="00E767C1">
            <w:pPr>
              <w:ind w:left="-108" w:right="-108"/>
              <w:jc w:val="center"/>
              <w:rPr>
                <w:color w:val="000000"/>
              </w:rPr>
            </w:pPr>
            <w:r w:rsidRPr="00FC68DB">
              <w:rPr>
                <w:color w:val="000000"/>
              </w:rPr>
              <w:t>in kraj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1C482B2" w14:textId="77777777" w:rsidR="00E767C1" w:rsidRPr="00FC68DB" w:rsidRDefault="00E767C1" w:rsidP="00E767C1">
            <w:pPr>
              <w:ind w:left="-108" w:right="-108"/>
              <w:jc w:val="center"/>
              <w:rPr>
                <w:color w:val="000000"/>
              </w:rPr>
            </w:pPr>
          </w:p>
          <w:p w14:paraId="7AD6C24C" w14:textId="77777777" w:rsidR="00E767C1" w:rsidRPr="00FC68DB" w:rsidRDefault="00E767C1" w:rsidP="00E767C1">
            <w:pPr>
              <w:ind w:left="-108" w:right="-108"/>
              <w:jc w:val="center"/>
              <w:rPr>
                <w:color w:val="000000"/>
              </w:rPr>
            </w:pPr>
            <w:r w:rsidRPr="00FC68DB">
              <w:rPr>
                <w:color w:val="000000"/>
              </w:rPr>
              <w:t>Strokovni kader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BE8E36F" w14:textId="77777777" w:rsidR="00E767C1" w:rsidRDefault="00E767C1" w:rsidP="00E767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Sredstva pridobljena na podlagi pogodbe o sofinanciranju programa športa</w:t>
            </w:r>
          </w:p>
          <w:p w14:paraId="5069DCAF" w14:textId="77777777" w:rsidR="00E767C1" w:rsidRPr="00FC68DB" w:rsidRDefault="00E767C1" w:rsidP="00E767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(EUR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8440ABB" w14:textId="77777777" w:rsidR="00E767C1" w:rsidRPr="00FC68DB" w:rsidRDefault="00E767C1" w:rsidP="00E767C1">
            <w:pPr>
              <w:ind w:left="-108" w:right="-108"/>
              <w:jc w:val="center"/>
              <w:rPr>
                <w:color w:val="000000"/>
              </w:rPr>
            </w:pPr>
          </w:p>
          <w:p w14:paraId="355C63A7" w14:textId="77777777" w:rsidR="00E767C1" w:rsidRPr="00FC68DB" w:rsidRDefault="00E767C1" w:rsidP="00E767C1">
            <w:pPr>
              <w:ind w:left="-108" w:right="-108"/>
              <w:jc w:val="center"/>
              <w:rPr>
                <w:color w:val="000000"/>
              </w:rPr>
            </w:pPr>
            <w:r w:rsidRPr="00FC68DB">
              <w:rPr>
                <w:color w:val="000000"/>
              </w:rPr>
              <w:t>Materialni stroški za izvajanje programa (EUR)</w:t>
            </w:r>
          </w:p>
        </w:tc>
      </w:tr>
      <w:tr w:rsidR="00E767C1" w:rsidRPr="00FC68DB" w14:paraId="09447824" w14:textId="77777777" w:rsidTr="00E767C1">
        <w:tc>
          <w:tcPr>
            <w:tcW w:w="2797" w:type="dxa"/>
            <w:tcBorders>
              <w:top w:val="single" w:sz="4" w:space="0" w:color="auto"/>
            </w:tcBorders>
          </w:tcPr>
          <w:p w14:paraId="0D6D574B" w14:textId="77777777" w:rsidR="00E767C1" w:rsidRPr="00FC68DB" w:rsidRDefault="00E767C1" w:rsidP="00E767C1">
            <w:pPr>
              <w:ind w:left="-108" w:right="-108"/>
              <w:jc w:val="center"/>
              <w:rPr>
                <w:color w:val="000000"/>
              </w:rPr>
            </w:pPr>
          </w:p>
          <w:p w14:paraId="36BA82F5" w14:textId="77777777" w:rsidR="00E767C1" w:rsidRPr="00FC68DB" w:rsidRDefault="00E767C1" w:rsidP="00E767C1">
            <w:pPr>
              <w:ind w:left="-108" w:right="-108"/>
              <w:jc w:val="center"/>
              <w:rPr>
                <w:color w:val="000000"/>
              </w:rPr>
            </w:pPr>
          </w:p>
          <w:p w14:paraId="2C3EB903" w14:textId="77777777" w:rsidR="00E767C1" w:rsidRPr="00FC68DB" w:rsidRDefault="00E767C1" w:rsidP="00E767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7D4C70EB" w14:textId="77777777" w:rsidR="00E767C1" w:rsidRPr="00FC68DB" w:rsidRDefault="00E767C1" w:rsidP="00E767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894D67D" w14:textId="77777777" w:rsidR="00E767C1" w:rsidRPr="00FC68DB" w:rsidRDefault="00E767C1" w:rsidP="00E767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0F561A4" w14:textId="77777777" w:rsidR="00E767C1" w:rsidRPr="00FC68DB" w:rsidRDefault="00E767C1" w:rsidP="00E767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0AF772A" w14:textId="77777777" w:rsidR="00E767C1" w:rsidRPr="00FC68DB" w:rsidRDefault="00E767C1" w:rsidP="00E767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67B7501" w14:textId="77777777" w:rsidR="00E767C1" w:rsidRPr="00FC68DB" w:rsidRDefault="00E767C1" w:rsidP="00E767C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E767C1" w:rsidRPr="00FC68DB" w14:paraId="3F06E873" w14:textId="77777777" w:rsidTr="00E767C1">
        <w:tc>
          <w:tcPr>
            <w:tcW w:w="2797" w:type="dxa"/>
            <w:tcBorders>
              <w:top w:val="single" w:sz="4" w:space="0" w:color="auto"/>
            </w:tcBorders>
          </w:tcPr>
          <w:p w14:paraId="22C1A937" w14:textId="77777777" w:rsidR="00E767C1" w:rsidRPr="00FC68DB" w:rsidRDefault="00E767C1" w:rsidP="00E767C1">
            <w:pPr>
              <w:ind w:left="-108" w:right="-108"/>
              <w:jc w:val="center"/>
              <w:rPr>
                <w:color w:val="000000"/>
              </w:rPr>
            </w:pPr>
          </w:p>
          <w:p w14:paraId="7A8555EE" w14:textId="77777777" w:rsidR="00E767C1" w:rsidRPr="00FC68DB" w:rsidRDefault="00E767C1" w:rsidP="00E767C1">
            <w:pPr>
              <w:ind w:left="-108" w:right="-108"/>
              <w:jc w:val="center"/>
              <w:rPr>
                <w:color w:val="000000"/>
              </w:rPr>
            </w:pPr>
          </w:p>
          <w:p w14:paraId="683E7914" w14:textId="77777777" w:rsidR="00E767C1" w:rsidRPr="00FC68DB" w:rsidRDefault="00E767C1" w:rsidP="00E767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3FB7EA94" w14:textId="77777777" w:rsidR="00E767C1" w:rsidRPr="00FC68DB" w:rsidRDefault="00E767C1" w:rsidP="00E767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DAF0257" w14:textId="77777777" w:rsidR="00E767C1" w:rsidRPr="00FC68DB" w:rsidRDefault="00E767C1" w:rsidP="00E767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DF97D87" w14:textId="77777777" w:rsidR="00E767C1" w:rsidRPr="00FC68DB" w:rsidRDefault="00E767C1" w:rsidP="00E767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751672E" w14:textId="77777777" w:rsidR="00E767C1" w:rsidRPr="00FC68DB" w:rsidRDefault="00E767C1" w:rsidP="00E767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8F01FF5" w14:textId="77777777" w:rsidR="00E767C1" w:rsidRPr="00FC68DB" w:rsidRDefault="00E767C1" w:rsidP="00E767C1">
            <w:pPr>
              <w:ind w:left="-108" w:right="-108"/>
              <w:jc w:val="center"/>
              <w:rPr>
                <w:color w:val="000000"/>
              </w:rPr>
            </w:pPr>
          </w:p>
        </w:tc>
      </w:tr>
    </w:tbl>
    <w:p w14:paraId="07105394" w14:textId="77777777" w:rsidR="00E767C1" w:rsidRPr="00FC68DB" w:rsidRDefault="00E767C1" w:rsidP="00E767C1">
      <w:pPr>
        <w:rPr>
          <w:color w:val="000000"/>
          <w:sz w:val="16"/>
          <w:szCs w:val="16"/>
        </w:rPr>
      </w:pPr>
    </w:p>
    <w:p w14:paraId="18631967" w14:textId="77777777" w:rsidR="00E767C1" w:rsidRPr="00FC68DB" w:rsidRDefault="00E767C1" w:rsidP="00E767C1">
      <w:pPr>
        <w:rPr>
          <w:color w:val="000000"/>
          <w:sz w:val="16"/>
          <w:szCs w:val="16"/>
        </w:rPr>
      </w:pPr>
    </w:p>
    <w:p w14:paraId="2CD24695" w14:textId="77777777" w:rsidR="00E767C1" w:rsidRPr="00FC68DB" w:rsidRDefault="00E767C1" w:rsidP="00E767C1">
      <w:pPr>
        <w:rPr>
          <w:color w:val="000000"/>
          <w:sz w:val="16"/>
          <w:szCs w:val="16"/>
        </w:rPr>
      </w:pPr>
    </w:p>
    <w:p w14:paraId="19EA8485" w14:textId="77777777" w:rsidR="00E767C1" w:rsidRPr="00FC68DB" w:rsidRDefault="00E767C1" w:rsidP="00E767C1">
      <w:pPr>
        <w:outlineLvl w:val="0"/>
        <w:rPr>
          <w:color w:val="000000"/>
        </w:rPr>
      </w:pPr>
      <w:r w:rsidRPr="00FC68DB">
        <w:rPr>
          <w:color w:val="000000"/>
        </w:rPr>
        <w:t>Podatki za kategorizirane športnike *</w:t>
      </w:r>
    </w:p>
    <w:p w14:paraId="54EA933E" w14:textId="77777777" w:rsidR="00E767C1" w:rsidRPr="00FC68DB" w:rsidRDefault="00E767C1" w:rsidP="00E767C1">
      <w:pPr>
        <w:rPr>
          <w:color w:val="000000"/>
        </w:rPr>
      </w:pPr>
    </w:p>
    <w:tbl>
      <w:tblPr>
        <w:tblW w:w="1289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3828"/>
        <w:gridCol w:w="3685"/>
      </w:tblGrid>
      <w:tr w:rsidR="00E767C1" w:rsidRPr="00FC68DB" w14:paraId="7DEED31E" w14:textId="77777777" w:rsidTr="00E767C1">
        <w:tc>
          <w:tcPr>
            <w:tcW w:w="5386" w:type="dxa"/>
          </w:tcPr>
          <w:p w14:paraId="461FA2D1" w14:textId="77777777" w:rsidR="00E767C1" w:rsidRPr="00FC68DB" w:rsidRDefault="00E767C1" w:rsidP="00E767C1">
            <w:pPr>
              <w:ind w:right="-108"/>
              <w:jc w:val="center"/>
              <w:rPr>
                <w:color w:val="000000"/>
              </w:rPr>
            </w:pPr>
            <w:r w:rsidRPr="00FC68DB">
              <w:rPr>
                <w:color w:val="000000"/>
              </w:rPr>
              <w:t>* Ime in priimek kategoriziranega športnika</w:t>
            </w:r>
          </w:p>
          <w:p w14:paraId="46B5F7FA" w14:textId="77777777" w:rsidR="00E767C1" w:rsidRPr="00FC68DB" w:rsidRDefault="00E767C1" w:rsidP="00E767C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3828" w:type="dxa"/>
          </w:tcPr>
          <w:p w14:paraId="4DF719AC" w14:textId="77777777" w:rsidR="00E767C1" w:rsidRPr="00FC68DB" w:rsidRDefault="00E767C1" w:rsidP="00E767C1">
            <w:pPr>
              <w:ind w:left="-108" w:right="-108"/>
              <w:jc w:val="center"/>
              <w:rPr>
                <w:color w:val="000000"/>
              </w:rPr>
            </w:pPr>
            <w:r w:rsidRPr="00FC68DB">
              <w:rPr>
                <w:color w:val="000000"/>
              </w:rPr>
              <w:t>* Kategorija</w:t>
            </w:r>
          </w:p>
        </w:tc>
        <w:tc>
          <w:tcPr>
            <w:tcW w:w="3685" w:type="dxa"/>
          </w:tcPr>
          <w:p w14:paraId="1BA0ABE3" w14:textId="77777777" w:rsidR="00E767C1" w:rsidRPr="00FC68DB" w:rsidRDefault="00E767C1" w:rsidP="00E767C1">
            <w:pPr>
              <w:ind w:left="-108" w:right="-108"/>
              <w:jc w:val="center"/>
              <w:rPr>
                <w:color w:val="000000"/>
              </w:rPr>
            </w:pPr>
            <w:r w:rsidRPr="00FC68DB">
              <w:rPr>
                <w:color w:val="000000"/>
              </w:rPr>
              <w:t>* Športna panoga</w:t>
            </w:r>
          </w:p>
        </w:tc>
      </w:tr>
      <w:tr w:rsidR="00E767C1" w:rsidRPr="00FC68DB" w14:paraId="390CEA18" w14:textId="77777777" w:rsidTr="00E767C1">
        <w:tc>
          <w:tcPr>
            <w:tcW w:w="5386" w:type="dxa"/>
          </w:tcPr>
          <w:p w14:paraId="4E2613D1" w14:textId="77777777" w:rsidR="00E767C1" w:rsidRPr="00FC68DB" w:rsidRDefault="00E767C1" w:rsidP="00E767C1">
            <w:pPr>
              <w:ind w:left="-108" w:right="-108"/>
              <w:jc w:val="center"/>
              <w:rPr>
                <w:color w:val="000000"/>
              </w:rPr>
            </w:pPr>
          </w:p>
          <w:p w14:paraId="25D324C0" w14:textId="77777777" w:rsidR="00E767C1" w:rsidRPr="00FC68DB" w:rsidRDefault="00E767C1" w:rsidP="00E767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828" w:type="dxa"/>
          </w:tcPr>
          <w:p w14:paraId="30359BD7" w14:textId="77777777" w:rsidR="00E767C1" w:rsidRPr="00FC68DB" w:rsidRDefault="00E767C1" w:rsidP="00E767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685" w:type="dxa"/>
          </w:tcPr>
          <w:p w14:paraId="13A84287" w14:textId="77777777" w:rsidR="00E767C1" w:rsidRPr="00FC68DB" w:rsidRDefault="00E767C1" w:rsidP="00E767C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E767C1" w:rsidRPr="00FC68DB" w14:paraId="68DA612B" w14:textId="77777777" w:rsidTr="00E767C1">
        <w:tc>
          <w:tcPr>
            <w:tcW w:w="5386" w:type="dxa"/>
          </w:tcPr>
          <w:p w14:paraId="3F7D6546" w14:textId="77777777" w:rsidR="00E767C1" w:rsidRPr="00FC68DB" w:rsidRDefault="00E767C1" w:rsidP="00E767C1">
            <w:pPr>
              <w:ind w:left="-108" w:right="-108"/>
              <w:jc w:val="center"/>
              <w:rPr>
                <w:color w:val="000000"/>
              </w:rPr>
            </w:pPr>
          </w:p>
          <w:p w14:paraId="48A2FE01" w14:textId="77777777" w:rsidR="00E767C1" w:rsidRPr="00FC68DB" w:rsidRDefault="00E767C1" w:rsidP="00E767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828" w:type="dxa"/>
          </w:tcPr>
          <w:p w14:paraId="2FF74275" w14:textId="77777777" w:rsidR="00E767C1" w:rsidRPr="00FC68DB" w:rsidRDefault="00E767C1" w:rsidP="00E767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685" w:type="dxa"/>
          </w:tcPr>
          <w:p w14:paraId="3BBD5108" w14:textId="77777777" w:rsidR="00E767C1" w:rsidRPr="00FC68DB" w:rsidRDefault="00E767C1" w:rsidP="00E767C1">
            <w:pPr>
              <w:ind w:left="-108" w:right="-108"/>
              <w:jc w:val="center"/>
              <w:rPr>
                <w:color w:val="000000"/>
              </w:rPr>
            </w:pPr>
          </w:p>
        </w:tc>
      </w:tr>
    </w:tbl>
    <w:p w14:paraId="1CCE907B" w14:textId="77777777" w:rsidR="00E767C1" w:rsidRPr="00FC68DB" w:rsidRDefault="00E767C1" w:rsidP="00E767C1">
      <w:pPr>
        <w:rPr>
          <w:color w:val="000000"/>
        </w:rPr>
      </w:pPr>
    </w:p>
    <w:p w14:paraId="3B897AB4" w14:textId="77777777" w:rsidR="00E767C1" w:rsidRPr="00FC68DB" w:rsidRDefault="00E767C1" w:rsidP="00E767C1">
      <w:pPr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</w:t>
      </w:r>
      <w:r w:rsidRPr="00FC68DB">
        <w:rPr>
          <w:b/>
          <w:color w:val="000000"/>
          <w:sz w:val="22"/>
          <w:szCs w:val="22"/>
        </w:rPr>
        <w:t>Opomba: * obvezno samo pri vrhunskem športu!</w:t>
      </w:r>
    </w:p>
    <w:p w14:paraId="243511D3" w14:textId="77777777" w:rsidR="00E767C1" w:rsidRPr="00FC68DB" w:rsidRDefault="00E767C1" w:rsidP="00E767C1">
      <w:pPr>
        <w:rPr>
          <w:color w:val="000000"/>
        </w:rPr>
      </w:pPr>
    </w:p>
    <w:p w14:paraId="22F99B9A" w14:textId="79274FCC" w:rsidR="00E767C1" w:rsidRDefault="00E767C1" w:rsidP="00E767C1">
      <w:pPr>
        <w:pStyle w:val="Telobesedila"/>
        <w:ind w:left="1260" w:hanging="1260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</w:t>
      </w:r>
      <w:r w:rsidRPr="00FC68DB">
        <w:rPr>
          <w:rFonts w:ascii="Times New Roman" w:hAnsi="Times New Roman" w:cs="Times New Roman"/>
          <w:b/>
          <w:color w:val="000000"/>
        </w:rPr>
        <w:t>Opomba :</w:t>
      </w:r>
      <w:r w:rsidRPr="00FC68DB">
        <w:rPr>
          <w:rFonts w:ascii="Times New Roman" w:hAnsi="Times New Roman" w:cs="Times New Roman"/>
          <w:color w:val="000000"/>
        </w:rPr>
        <w:t xml:space="preserve"> za to stranjo </w:t>
      </w:r>
      <w:r w:rsidRPr="00FC68DB">
        <w:rPr>
          <w:rFonts w:ascii="Times New Roman" w:hAnsi="Times New Roman" w:cs="Times New Roman"/>
          <w:b/>
          <w:color w:val="000000"/>
        </w:rPr>
        <w:t xml:space="preserve">obvezno priložite dokazila </w:t>
      </w:r>
      <w:r w:rsidRPr="00FC68DB">
        <w:rPr>
          <w:rFonts w:ascii="Times New Roman" w:hAnsi="Times New Roman" w:cs="Times New Roman"/>
          <w:color w:val="000000"/>
        </w:rPr>
        <w:t>o kategorizaciji</w:t>
      </w:r>
      <w:r w:rsidRPr="00633F37">
        <w:rPr>
          <w:rFonts w:ascii="Times New Roman" w:hAnsi="Times New Roman" w:cs="Times New Roman"/>
          <w:b/>
          <w:bCs/>
          <w:color w:val="000000"/>
          <w:u w:val="single"/>
        </w:rPr>
        <w:t xml:space="preserve">, </w:t>
      </w:r>
      <w:r w:rsidR="00633F37" w:rsidRPr="00633F37">
        <w:rPr>
          <w:rFonts w:ascii="Times New Roman" w:hAnsi="Times New Roman" w:cs="Times New Roman"/>
          <w:b/>
          <w:bCs/>
          <w:color w:val="000000"/>
          <w:u w:val="single"/>
        </w:rPr>
        <w:t>priložite račune in potrdila o plačanih stroških</w:t>
      </w:r>
      <w:r w:rsidRPr="00FC68DB">
        <w:rPr>
          <w:rFonts w:ascii="Times New Roman" w:hAnsi="Times New Roman" w:cs="Times New Roman"/>
          <w:color w:val="000000"/>
        </w:rPr>
        <w:t xml:space="preserve">, ki so nastali z izvajanjem programa športa </w:t>
      </w:r>
    </w:p>
    <w:p w14:paraId="5CD33584" w14:textId="77777777" w:rsidR="00E767C1" w:rsidRPr="00FC68DB" w:rsidRDefault="00E767C1" w:rsidP="00E767C1">
      <w:pPr>
        <w:pStyle w:val="Telobesedila"/>
        <w:ind w:left="1260" w:hanging="1260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</w:t>
      </w:r>
      <w:r w:rsidRPr="00FC68D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er druga </w:t>
      </w:r>
      <w:r w:rsidRPr="00FC68DB">
        <w:rPr>
          <w:rFonts w:ascii="Times New Roman" w:hAnsi="Times New Roman" w:cs="Times New Roman"/>
          <w:color w:val="000000"/>
        </w:rPr>
        <w:t>dokazila o izvedbi programa športa (npr. fotografije, bilteni, časopisni članki,… ).</w:t>
      </w:r>
    </w:p>
    <w:p w14:paraId="2DB8E93D" w14:textId="77777777" w:rsidR="00E767C1" w:rsidRPr="00FC68DB" w:rsidRDefault="00E767C1" w:rsidP="00E767C1">
      <w:pPr>
        <w:pStyle w:val="Telobesedila"/>
        <w:ind w:left="360" w:hanging="360"/>
        <w:rPr>
          <w:rFonts w:ascii="Times New Roman" w:hAnsi="Times New Roman" w:cs="Times New Roman"/>
          <w:color w:val="000000"/>
        </w:rPr>
      </w:pPr>
    </w:p>
    <w:p w14:paraId="29D88C4C" w14:textId="77777777" w:rsidR="00E767C1" w:rsidRPr="00FC68DB" w:rsidRDefault="00E767C1" w:rsidP="00E767C1">
      <w:pPr>
        <w:rPr>
          <w:color w:val="000000"/>
        </w:rPr>
      </w:pPr>
    </w:p>
    <w:p w14:paraId="738B0FDB" w14:textId="77777777" w:rsidR="00E767C1" w:rsidRPr="00FC68DB" w:rsidRDefault="00E767C1" w:rsidP="00E767C1">
      <w:pPr>
        <w:pStyle w:val="Telobesedila"/>
        <w:rPr>
          <w:rFonts w:ascii="Times New Roman" w:hAnsi="Times New Roman" w:cs="Times New Roman"/>
          <w:color w:val="000000"/>
        </w:rPr>
      </w:pPr>
      <w:r w:rsidRPr="00FC68DB">
        <w:rPr>
          <w:rFonts w:ascii="Times New Roman" w:hAnsi="Times New Roman" w:cs="Times New Roman"/>
          <w:color w:val="000000"/>
        </w:rPr>
        <w:t xml:space="preserve">                  </w:t>
      </w:r>
      <w:r>
        <w:rPr>
          <w:rFonts w:ascii="Times New Roman" w:hAnsi="Times New Roman" w:cs="Times New Roman"/>
          <w:color w:val="000000"/>
        </w:rPr>
        <w:t xml:space="preserve">     </w:t>
      </w:r>
      <w:r w:rsidRPr="00FC68DB">
        <w:rPr>
          <w:rFonts w:ascii="Times New Roman" w:hAnsi="Times New Roman" w:cs="Times New Roman"/>
          <w:color w:val="000000"/>
        </w:rPr>
        <w:t>V ……………………………………..,dne……………………..</w:t>
      </w:r>
    </w:p>
    <w:p w14:paraId="586D7D50" w14:textId="742D3114" w:rsidR="00E767C1" w:rsidRPr="00FC68DB" w:rsidRDefault="00E767C1" w:rsidP="00633F37">
      <w:pPr>
        <w:ind w:left="5316" w:firstLine="348"/>
        <w:rPr>
          <w:color w:val="000000"/>
        </w:rPr>
      </w:pPr>
      <w:r w:rsidRPr="00FC68DB">
        <w:rPr>
          <w:color w:val="000000"/>
        </w:rPr>
        <w:tab/>
        <w:t xml:space="preserve">                                                              </w:t>
      </w:r>
    </w:p>
    <w:p w14:paraId="7B6D38A1" w14:textId="77777777" w:rsidR="00E767C1" w:rsidRPr="00FC68DB" w:rsidRDefault="00E767C1" w:rsidP="00E767C1">
      <w:pPr>
        <w:ind w:left="10272" w:firstLine="348"/>
        <w:rPr>
          <w:color w:val="000000"/>
        </w:rPr>
      </w:pPr>
      <w:r w:rsidRPr="00FC68DB">
        <w:rPr>
          <w:color w:val="000000"/>
        </w:rPr>
        <w:t xml:space="preserve">  Žig in podpis odgovorne osebe</w:t>
      </w:r>
    </w:p>
    <w:p w14:paraId="28227F23" w14:textId="77777777" w:rsidR="00E767C1" w:rsidRPr="00FC68DB" w:rsidRDefault="00E767C1" w:rsidP="00E767C1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OBRAZEC 6</w:t>
      </w:r>
      <w:r w:rsidRPr="00FC68DB">
        <w:rPr>
          <w:rFonts w:ascii="Times New Roman" w:hAnsi="Times New Roman" w:cs="Times New Roman"/>
          <w:b/>
          <w:color w:val="000000"/>
        </w:rPr>
        <w:t>: IZOBRAŽEVANJE, USPOSABLJANJE IN IZPOPOLNJEVANJE STROKOVNIH KADROV V ŠPORTU</w:t>
      </w:r>
    </w:p>
    <w:p w14:paraId="4E7424ED" w14:textId="77777777" w:rsidR="00E767C1" w:rsidRPr="00FC68DB" w:rsidRDefault="00E767C1" w:rsidP="00E767C1">
      <w:pPr>
        <w:pStyle w:val="Telobesedila"/>
        <w:ind w:left="1843" w:hanging="1843"/>
        <w:jc w:val="left"/>
        <w:rPr>
          <w:rFonts w:ascii="Times New Roman" w:hAnsi="Times New Roman" w:cs="Times New Roman"/>
          <w:color w:val="000000"/>
        </w:rPr>
      </w:pPr>
    </w:p>
    <w:p w14:paraId="58B96F50" w14:textId="77777777" w:rsidR="00E767C1" w:rsidRPr="00FC68DB" w:rsidRDefault="00E767C1" w:rsidP="00E767C1">
      <w:pPr>
        <w:rPr>
          <w:color w:val="000000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2562"/>
        <w:gridCol w:w="1701"/>
        <w:gridCol w:w="2551"/>
        <w:gridCol w:w="2412"/>
        <w:gridCol w:w="1557"/>
      </w:tblGrid>
      <w:tr w:rsidR="00E767C1" w:rsidRPr="00FC68DB" w14:paraId="6FC16702" w14:textId="77777777" w:rsidTr="00E767C1">
        <w:tc>
          <w:tcPr>
            <w:tcW w:w="2933" w:type="dxa"/>
          </w:tcPr>
          <w:p w14:paraId="5CF03A62" w14:textId="77777777" w:rsidR="00E767C1" w:rsidRPr="00FC68DB" w:rsidRDefault="00E767C1" w:rsidP="00E767C1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6FCB824" w14:textId="77777777" w:rsidR="00E767C1" w:rsidRPr="00FC68DB" w:rsidRDefault="00E767C1" w:rsidP="00E767C1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8DB">
              <w:rPr>
                <w:rFonts w:ascii="Times New Roman" w:hAnsi="Times New Roman" w:cs="Times New Roman"/>
                <w:color w:val="000000"/>
              </w:rPr>
              <w:t>Program</w:t>
            </w:r>
          </w:p>
        </w:tc>
        <w:tc>
          <w:tcPr>
            <w:tcW w:w="2562" w:type="dxa"/>
          </w:tcPr>
          <w:p w14:paraId="2830FE31" w14:textId="77777777" w:rsidR="00E767C1" w:rsidRPr="00FC68DB" w:rsidRDefault="00E767C1" w:rsidP="00E767C1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8DB">
              <w:rPr>
                <w:rFonts w:ascii="Times New Roman" w:hAnsi="Times New Roman" w:cs="Times New Roman"/>
                <w:color w:val="000000"/>
              </w:rPr>
              <w:t>Izvajalec izobraževanja, usposabljanja ter izpopolnjevanja strokovnega kadra</w:t>
            </w:r>
          </w:p>
        </w:tc>
        <w:tc>
          <w:tcPr>
            <w:tcW w:w="1701" w:type="dxa"/>
          </w:tcPr>
          <w:p w14:paraId="7A9471B8" w14:textId="77777777" w:rsidR="00E767C1" w:rsidRPr="00FC68DB" w:rsidRDefault="00E767C1" w:rsidP="00E767C1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BDB8A78" w14:textId="77777777" w:rsidR="00E767C1" w:rsidRPr="00FC68DB" w:rsidRDefault="00E767C1" w:rsidP="00E767C1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8DB">
              <w:rPr>
                <w:rFonts w:ascii="Times New Roman" w:hAnsi="Times New Roman" w:cs="Times New Roman"/>
                <w:color w:val="000000"/>
              </w:rPr>
              <w:t>Število ur po programih</w:t>
            </w:r>
          </w:p>
        </w:tc>
        <w:tc>
          <w:tcPr>
            <w:tcW w:w="2551" w:type="dxa"/>
          </w:tcPr>
          <w:p w14:paraId="205BE35B" w14:textId="77777777" w:rsidR="00E767C1" w:rsidRPr="00FC68DB" w:rsidRDefault="00E767C1" w:rsidP="00E767C1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02DD1A9" w14:textId="77777777" w:rsidR="00E767C1" w:rsidRPr="00FC68DB" w:rsidRDefault="00E767C1" w:rsidP="00E767C1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8DB">
              <w:rPr>
                <w:rFonts w:ascii="Times New Roman" w:hAnsi="Times New Roman" w:cs="Times New Roman"/>
                <w:color w:val="000000"/>
              </w:rPr>
              <w:t>Udeleženec izobraževanja</w:t>
            </w:r>
          </w:p>
        </w:tc>
        <w:tc>
          <w:tcPr>
            <w:tcW w:w="2412" w:type="dxa"/>
          </w:tcPr>
          <w:p w14:paraId="78D0EB53" w14:textId="77777777" w:rsidR="00E767C1" w:rsidRDefault="00E767C1" w:rsidP="00E767C1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redstva pridobljena na podlagi pogodbe o sofinanciranju programa športa</w:t>
            </w:r>
          </w:p>
          <w:p w14:paraId="01E0D26F" w14:textId="77777777" w:rsidR="00E767C1" w:rsidRPr="00FC68DB" w:rsidRDefault="00E767C1" w:rsidP="00E767C1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EUR)</w:t>
            </w:r>
          </w:p>
        </w:tc>
        <w:tc>
          <w:tcPr>
            <w:tcW w:w="1557" w:type="dxa"/>
          </w:tcPr>
          <w:p w14:paraId="28F590D1" w14:textId="77777777" w:rsidR="00E767C1" w:rsidRPr="00FC68DB" w:rsidRDefault="00E767C1" w:rsidP="00E767C1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8DB">
              <w:rPr>
                <w:rFonts w:ascii="Times New Roman" w:hAnsi="Times New Roman" w:cs="Times New Roman"/>
                <w:color w:val="000000"/>
              </w:rPr>
              <w:t>Materialni stroški za izvajanje programa (EUR)</w:t>
            </w:r>
          </w:p>
        </w:tc>
      </w:tr>
      <w:tr w:rsidR="00E767C1" w:rsidRPr="00FC68DB" w14:paraId="61ED2433" w14:textId="77777777" w:rsidTr="00E767C1">
        <w:tc>
          <w:tcPr>
            <w:tcW w:w="2933" w:type="dxa"/>
          </w:tcPr>
          <w:p w14:paraId="6999BAB3" w14:textId="77777777" w:rsidR="00E767C1" w:rsidRPr="00FC68DB" w:rsidRDefault="00E767C1" w:rsidP="00E767C1">
            <w:pPr>
              <w:pStyle w:val="Telobesedila"/>
              <w:rPr>
                <w:b/>
                <w:color w:val="000000"/>
                <w:sz w:val="72"/>
                <w:szCs w:val="72"/>
              </w:rPr>
            </w:pPr>
          </w:p>
        </w:tc>
        <w:tc>
          <w:tcPr>
            <w:tcW w:w="2562" w:type="dxa"/>
          </w:tcPr>
          <w:p w14:paraId="499C5259" w14:textId="77777777" w:rsidR="00E767C1" w:rsidRPr="00FC68DB" w:rsidRDefault="00E767C1" w:rsidP="00E767C1">
            <w:pPr>
              <w:pStyle w:val="Telobesedila"/>
              <w:rPr>
                <w:b/>
                <w:color w:val="000000"/>
                <w:sz w:val="72"/>
                <w:szCs w:val="72"/>
              </w:rPr>
            </w:pPr>
          </w:p>
        </w:tc>
        <w:tc>
          <w:tcPr>
            <w:tcW w:w="1701" w:type="dxa"/>
          </w:tcPr>
          <w:p w14:paraId="0D0FFAB3" w14:textId="77777777" w:rsidR="00E767C1" w:rsidRPr="00FC68DB" w:rsidRDefault="00E767C1" w:rsidP="00E767C1">
            <w:pPr>
              <w:pStyle w:val="Telobesedila"/>
              <w:rPr>
                <w:b/>
                <w:color w:val="000000"/>
                <w:sz w:val="72"/>
                <w:szCs w:val="72"/>
              </w:rPr>
            </w:pPr>
          </w:p>
        </w:tc>
        <w:tc>
          <w:tcPr>
            <w:tcW w:w="2551" w:type="dxa"/>
          </w:tcPr>
          <w:p w14:paraId="39115AC0" w14:textId="77777777" w:rsidR="00E767C1" w:rsidRPr="00FC68DB" w:rsidRDefault="00E767C1" w:rsidP="00E767C1">
            <w:pPr>
              <w:pStyle w:val="Telobesedila"/>
              <w:rPr>
                <w:b/>
                <w:color w:val="000000"/>
                <w:sz w:val="72"/>
                <w:szCs w:val="72"/>
              </w:rPr>
            </w:pPr>
          </w:p>
        </w:tc>
        <w:tc>
          <w:tcPr>
            <w:tcW w:w="2412" w:type="dxa"/>
          </w:tcPr>
          <w:p w14:paraId="69D35AA7" w14:textId="77777777" w:rsidR="00E767C1" w:rsidRPr="00FC68DB" w:rsidRDefault="00E767C1" w:rsidP="00E767C1">
            <w:pPr>
              <w:pStyle w:val="Telobesedila"/>
              <w:rPr>
                <w:b/>
                <w:color w:val="000000"/>
                <w:sz w:val="72"/>
                <w:szCs w:val="72"/>
              </w:rPr>
            </w:pPr>
          </w:p>
        </w:tc>
        <w:tc>
          <w:tcPr>
            <w:tcW w:w="1557" w:type="dxa"/>
          </w:tcPr>
          <w:p w14:paraId="6C49AFE0" w14:textId="77777777" w:rsidR="00E767C1" w:rsidRPr="00FC68DB" w:rsidRDefault="00E767C1" w:rsidP="00E767C1">
            <w:pPr>
              <w:pStyle w:val="Telobesedila"/>
              <w:rPr>
                <w:b/>
                <w:color w:val="000000"/>
                <w:sz w:val="72"/>
                <w:szCs w:val="72"/>
              </w:rPr>
            </w:pPr>
          </w:p>
        </w:tc>
      </w:tr>
      <w:tr w:rsidR="00E767C1" w:rsidRPr="00FC68DB" w14:paraId="0D88F93E" w14:textId="77777777" w:rsidTr="00E767C1">
        <w:tc>
          <w:tcPr>
            <w:tcW w:w="2933" w:type="dxa"/>
          </w:tcPr>
          <w:p w14:paraId="6192B43B" w14:textId="77777777" w:rsidR="00E767C1" w:rsidRPr="00FC68DB" w:rsidRDefault="00E767C1" w:rsidP="00E767C1">
            <w:pPr>
              <w:pStyle w:val="Telobesedila"/>
              <w:rPr>
                <w:b/>
                <w:color w:val="000000"/>
                <w:sz w:val="72"/>
                <w:szCs w:val="72"/>
              </w:rPr>
            </w:pPr>
          </w:p>
        </w:tc>
        <w:tc>
          <w:tcPr>
            <w:tcW w:w="2562" w:type="dxa"/>
          </w:tcPr>
          <w:p w14:paraId="5419375D" w14:textId="77777777" w:rsidR="00E767C1" w:rsidRPr="00FC68DB" w:rsidRDefault="00E767C1" w:rsidP="00E767C1">
            <w:pPr>
              <w:pStyle w:val="Telobesedila"/>
              <w:rPr>
                <w:b/>
                <w:color w:val="000000"/>
                <w:sz w:val="72"/>
                <w:szCs w:val="72"/>
              </w:rPr>
            </w:pPr>
          </w:p>
        </w:tc>
        <w:tc>
          <w:tcPr>
            <w:tcW w:w="1701" w:type="dxa"/>
          </w:tcPr>
          <w:p w14:paraId="666DD542" w14:textId="77777777" w:rsidR="00E767C1" w:rsidRPr="00FC68DB" w:rsidRDefault="00E767C1" w:rsidP="00E767C1">
            <w:pPr>
              <w:pStyle w:val="Telobesedila"/>
              <w:rPr>
                <w:b/>
                <w:color w:val="000000"/>
                <w:sz w:val="72"/>
                <w:szCs w:val="72"/>
              </w:rPr>
            </w:pPr>
          </w:p>
        </w:tc>
        <w:tc>
          <w:tcPr>
            <w:tcW w:w="2551" w:type="dxa"/>
          </w:tcPr>
          <w:p w14:paraId="1E9B2317" w14:textId="77777777" w:rsidR="00E767C1" w:rsidRPr="00FC68DB" w:rsidRDefault="00E767C1" w:rsidP="00E767C1">
            <w:pPr>
              <w:pStyle w:val="Telobesedila"/>
              <w:rPr>
                <w:b/>
                <w:color w:val="000000"/>
                <w:sz w:val="72"/>
                <w:szCs w:val="72"/>
              </w:rPr>
            </w:pPr>
          </w:p>
        </w:tc>
        <w:tc>
          <w:tcPr>
            <w:tcW w:w="2412" w:type="dxa"/>
          </w:tcPr>
          <w:p w14:paraId="409DE23A" w14:textId="77777777" w:rsidR="00E767C1" w:rsidRPr="00FC68DB" w:rsidRDefault="00E767C1" w:rsidP="00E767C1">
            <w:pPr>
              <w:pStyle w:val="Telobesedila"/>
              <w:rPr>
                <w:b/>
                <w:color w:val="000000"/>
                <w:sz w:val="72"/>
                <w:szCs w:val="72"/>
              </w:rPr>
            </w:pPr>
          </w:p>
        </w:tc>
        <w:tc>
          <w:tcPr>
            <w:tcW w:w="1557" w:type="dxa"/>
          </w:tcPr>
          <w:p w14:paraId="03FC9FBE" w14:textId="77777777" w:rsidR="00E767C1" w:rsidRPr="00FC68DB" w:rsidRDefault="00E767C1" w:rsidP="00E767C1">
            <w:pPr>
              <w:pStyle w:val="Telobesedila"/>
              <w:rPr>
                <w:b/>
                <w:color w:val="000000"/>
                <w:sz w:val="72"/>
                <w:szCs w:val="72"/>
              </w:rPr>
            </w:pPr>
          </w:p>
        </w:tc>
      </w:tr>
      <w:tr w:rsidR="00E767C1" w:rsidRPr="00FC68DB" w14:paraId="160A22EA" w14:textId="77777777" w:rsidTr="00E767C1">
        <w:tc>
          <w:tcPr>
            <w:tcW w:w="2933" w:type="dxa"/>
          </w:tcPr>
          <w:p w14:paraId="5ACE825C" w14:textId="77777777" w:rsidR="00E767C1" w:rsidRPr="00FC68DB" w:rsidRDefault="00E767C1" w:rsidP="00E767C1">
            <w:pPr>
              <w:pStyle w:val="Telobesedila"/>
              <w:rPr>
                <w:b/>
                <w:color w:val="000000"/>
                <w:sz w:val="72"/>
                <w:szCs w:val="72"/>
              </w:rPr>
            </w:pPr>
          </w:p>
        </w:tc>
        <w:tc>
          <w:tcPr>
            <w:tcW w:w="2562" w:type="dxa"/>
          </w:tcPr>
          <w:p w14:paraId="3F6BDE29" w14:textId="77777777" w:rsidR="00E767C1" w:rsidRPr="00FC68DB" w:rsidRDefault="00E767C1" w:rsidP="00E767C1">
            <w:pPr>
              <w:pStyle w:val="Telobesedila"/>
              <w:rPr>
                <w:b/>
                <w:color w:val="000000"/>
                <w:sz w:val="72"/>
                <w:szCs w:val="72"/>
              </w:rPr>
            </w:pPr>
          </w:p>
        </w:tc>
        <w:tc>
          <w:tcPr>
            <w:tcW w:w="1701" w:type="dxa"/>
          </w:tcPr>
          <w:p w14:paraId="2836A376" w14:textId="77777777" w:rsidR="00E767C1" w:rsidRPr="00FC68DB" w:rsidRDefault="00E767C1" w:rsidP="00E767C1">
            <w:pPr>
              <w:pStyle w:val="Telobesedila"/>
              <w:rPr>
                <w:b/>
                <w:color w:val="000000"/>
                <w:sz w:val="72"/>
                <w:szCs w:val="72"/>
              </w:rPr>
            </w:pPr>
          </w:p>
        </w:tc>
        <w:tc>
          <w:tcPr>
            <w:tcW w:w="2551" w:type="dxa"/>
          </w:tcPr>
          <w:p w14:paraId="5329B42B" w14:textId="77777777" w:rsidR="00E767C1" w:rsidRPr="00FC68DB" w:rsidRDefault="00E767C1" w:rsidP="00E767C1">
            <w:pPr>
              <w:pStyle w:val="Telobesedila"/>
              <w:rPr>
                <w:b/>
                <w:color w:val="000000"/>
                <w:sz w:val="72"/>
                <w:szCs w:val="72"/>
              </w:rPr>
            </w:pPr>
          </w:p>
        </w:tc>
        <w:tc>
          <w:tcPr>
            <w:tcW w:w="2412" w:type="dxa"/>
          </w:tcPr>
          <w:p w14:paraId="01F1A859" w14:textId="77777777" w:rsidR="00E767C1" w:rsidRPr="00FC68DB" w:rsidRDefault="00E767C1" w:rsidP="00E767C1">
            <w:pPr>
              <w:pStyle w:val="Telobesedila"/>
              <w:rPr>
                <w:b/>
                <w:color w:val="000000"/>
                <w:sz w:val="72"/>
                <w:szCs w:val="72"/>
              </w:rPr>
            </w:pPr>
          </w:p>
        </w:tc>
        <w:tc>
          <w:tcPr>
            <w:tcW w:w="1557" w:type="dxa"/>
          </w:tcPr>
          <w:p w14:paraId="2ED3FFD4" w14:textId="77777777" w:rsidR="00E767C1" w:rsidRPr="00FC68DB" w:rsidRDefault="00E767C1" w:rsidP="00E767C1">
            <w:pPr>
              <w:pStyle w:val="Telobesedila"/>
              <w:rPr>
                <w:b/>
                <w:color w:val="000000"/>
                <w:sz w:val="72"/>
                <w:szCs w:val="72"/>
              </w:rPr>
            </w:pPr>
          </w:p>
        </w:tc>
      </w:tr>
      <w:tr w:rsidR="00E767C1" w:rsidRPr="00FC68DB" w14:paraId="55329F8C" w14:textId="77777777" w:rsidTr="00E767C1">
        <w:tc>
          <w:tcPr>
            <w:tcW w:w="2933" w:type="dxa"/>
          </w:tcPr>
          <w:p w14:paraId="1DEA2CA6" w14:textId="77777777" w:rsidR="00E767C1" w:rsidRPr="00FC68DB" w:rsidRDefault="00E767C1" w:rsidP="00E767C1">
            <w:pPr>
              <w:pStyle w:val="Telobesedila"/>
              <w:rPr>
                <w:b/>
                <w:color w:val="000000"/>
                <w:sz w:val="72"/>
                <w:szCs w:val="72"/>
              </w:rPr>
            </w:pPr>
          </w:p>
        </w:tc>
        <w:tc>
          <w:tcPr>
            <w:tcW w:w="2562" w:type="dxa"/>
          </w:tcPr>
          <w:p w14:paraId="3BBF9447" w14:textId="77777777" w:rsidR="00E767C1" w:rsidRPr="00FC68DB" w:rsidRDefault="00E767C1" w:rsidP="00E767C1">
            <w:pPr>
              <w:pStyle w:val="Telobesedila"/>
              <w:rPr>
                <w:b/>
                <w:color w:val="000000"/>
                <w:sz w:val="72"/>
                <w:szCs w:val="72"/>
              </w:rPr>
            </w:pPr>
          </w:p>
        </w:tc>
        <w:tc>
          <w:tcPr>
            <w:tcW w:w="1701" w:type="dxa"/>
          </w:tcPr>
          <w:p w14:paraId="3FA83592" w14:textId="77777777" w:rsidR="00E767C1" w:rsidRPr="00FC68DB" w:rsidRDefault="00E767C1" w:rsidP="00E767C1">
            <w:pPr>
              <w:pStyle w:val="Telobesedila"/>
              <w:rPr>
                <w:b/>
                <w:color w:val="000000"/>
                <w:sz w:val="72"/>
                <w:szCs w:val="72"/>
              </w:rPr>
            </w:pPr>
          </w:p>
        </w:tc>
        <w:tc>
          <w:tcPr>
            <w:tcW w:w="2551" w:type="dxa"/>
          </w:tcPr>
          <w:p w14:paraId="331BEA59" w14:textId="77777777" w:rsidR="00E767C1" w:rsidRPr="00FC68DB" w:rsidRDefault="00E767C1" w:rsidP="00E767C1">
            <w:pPr>
              <w:pStyle w:val="Telobesedila"/>
              <w:rPr>
                <w:b/>
                <w:color w:val="000000"/>
                <w:sz w:val="72"/>
                <w:szCs w:val="72"/>
              </w:rPr>
            </w:pPr>
          </w:p>
        </w:tc>
        <w:tc>
          <w:tcPr>
            <w:tcW w:w="2412" w:type="dxa"/>
          </w:tcPr>
          <w:p w14:paraId="50FA16AC" w14:textId="77777777" w:rsidR="00E767C1" w:rsidRPr="00FC68DB" w:rsidRDefault="00E767C1" w:rsidP="00E767C1">
            <w:pPr>
              <w:pStyle w:val="Telobesedila"/>
              <w:rPr>
                <w:b/>
                <w:color w:val="000000"/>
                <w:sz w:val="72"/>
                <w:szCs w:val="72"/>
              </w:rPr>
            </w:pPr>
          </w:p>
        </w:tc>
        <w:tc>
          <w:tcPr>
            <w:tcW w:w="1557" w:type="dxa"/>
          </w:tcPr>
          <w:p w14:paraId="2544A31F" w14:textId="77777777" w:rsidR="00E767C1" w:rsidRPr="00FC68DB" w:rsidRDefault="00E767C1" w:rsidP="00E767C1">
            <w:pPr>
              <w:pStyle w:val="Telobesedila"/>
              <w:rPr>
                <w:b/>
                <w:color w:val="000000"/>
                <w:sz w:val="72"/>
                <w:szCs w:val="72"/>
              </w:rPr>
            </w:pPr>
          </w:p>
        </w:tc>
      </w:tr>
      <w:tr w:rsidR="00E767C1" w:rsidRPr="00FC68DB" w14:paraId="72DCD1AF" w14:textId="77777777" w:rsidTr="00E767C1">
        <w:tc>
          <w:tcPr>
            <w:tcW w:w="2933" w:type="dxa"/>
          </w:tcPr>
          <w:p w14:paraId="121F9C0C" w14:textId="77777777" w:rsidR="00E767C1" w:rsidRPr="00FC68DB" w:rsidRDefault="00E767C1" w:rsidP="00E767C1">
            <w:pPr>
              <w:pStyle w:val="Telobesedila"/>
              <w:rPr>
                <w:b/>
                <w:color w:val="000000"/>
                <w:sz w:val="72"/>
                <w:szCs w:val="72"/>
              </w:rPr>
            </w:pPr>
          </w:p>
        </w:tc>
        <w:tc>
          <w:tcPr>
            <w:tcW w:w="2562" w:type="dxa"/>
          </w:tcPr>
          <w:p w14:paraId="61B23832" w14:textId="77777777" w:rsidR="00E767C1" w:rsidRPr="00FC68DB" w:rsidRDefault="00E767C1" w:rsidP="00E767C1">
            <w:pPr>
              <w:pStyle w:val="Telobesedila"/>
              <w:rPr>
                <w:b/>
                <w:color w:val="000000"/>
                <w:sz w:val="72"/>
                <w:szCs w:val="72"/>
              </w:rPr>
            </w:pPr>
          </w:p>
        </w:tc>
        <w:tc>
          <w:tcPr>
            <w:tcW w:w="1701" w:type="dxa"/>
          </w:tcPr>
          <w:p w14:paraId="0D22CD14" w14:textId="77777777" w:rsidR="00E767C1" w:rsidRPr="00FC68DB" w:rsidRDefault="00E767C1" w:rsidP="00E767C1">
            <w:pPr>
              <w:pStyle w:val="Telobesedila"/>
              <w:rPr>
                <w:b/>
                <w:color w:val="000000"/>
                <w:sz w:val="72"/>
                <w:szCs w:val="72"/>
              </w:rPr>
            </w:pPr>
          </w:p>
        </w:tc>
        <w:tc>
          <w:tcPr>
            <w:tcW w:w="2551" w:type="dxa"/>
          </w:tcPr>
          <w:p w14:paraId="0B2235DC" w14:textId="77777777" w:rsidR="00E767C1" w:rsidRPr="00FC68DB" w:rsidRDefault="00E767C1" w:rsidP="00E767C1">
            <w:pPr>
              <w:pStyle w:val="Telobesedila"/>
              <w:rPr>
                <w:b/>
                <w:color w:val="000000"/>
                <w:sz w:val="72"/>
                <w:szCs w:val="72"/>
              </w:rPr>
            </w:pPr>
          </w:p>
        </w:tc>
        <w:tc>
          <w:tcPr>
            <w:tcW w:w="2412" w:type="dxa"/>
          </w:tcPr>
          <w:p w14:paraId="3A78F83D" w14:textId="77777777" w:rsidR="00E767C1" w:rsidRPr="00FC68DB" w:rsidRDefault="00E767C1" w:rsidP="00E767C1">
            <w:pPr>
              <w:pStyle w:val="Telobesedila"/>
              <w:rPr>
                <w:b/>
                <w:color w:val="000000"/>
                <w:sz w:val="72"/>
                <w:szCs w:val="72"/>
              </w:rPr>
            </w:pPr>
          </w:p>
        </w:tc>
        <w:tc>
          <w:tcPr>
            <w:tcW w:w="1557" w:type="dxa"/>
          </w:tcPr>
          <w:p w14:paraId="4DD8024B" w14:textId="77777777" w:rsidR="00E767C1" w:rsidRPr="00FC68DB" w:rsidRDefault="00E767C1" w:rsidP="00E767C1">
            <w:pPr>
              <w:pStyle w:val="Telobesedila"/>
              <w:rPr>
                <w:b/>
                <w:color w:val="000000"/>
                <w:sz w:val="72"/>
                <w:szCs w:val="72"/>
              </w:rPr>
            </w:pPr>
          </w:p>
        </w:tc>
      </w:tr>
    </w:tbl>
    <w:p w14:paraId="1C6509A2" w14:textId="77777777" w:rsidR="00E767C1" w:rsidRPr="00FC68DB" w:rsidRDefault="00E767C1" w:rsidP="00E767C1">
      <w:pPr>
        <w:rPr>
          <w:color w:val="000000"/>
        </w:rPr>
      </w:pPr>
    </w:p>
    <w:p w14:paraId="6B2F446C" w14:textId="77777777" w:rsidR="00E767C1" w:rsidRPr="00FC68DB" w:rsidRDefault="00E767C1" w:rsidP="00E767C1">
      <w:pPr>
        <w:rPr>
          <w:color w:val="000000"/>
        </w:rPr>
      </w:pPr>
    </w:p>
    <w:p w14:paraId="0E0E6A8C" w14:textId="1CCCEB93" w:rsidR="00E767C1" w:rsidRPr="00FC68DB" w:rsidRDefault="00E767C1" w:rsidP="00633F37">
      <w:pPr>
        <w:pStyle w:val="Telobesedila"/>
        <w:ind w:left="1080" w:hanging="1080"/>
        <w:rPr>
          <w:rFonts w:ascii="Times New Roman" w:hAnsi="Times New Roman" w:cs="Times New Roman"/>
          <w:color w:val="000000"/>
        </w:rPr>
      </w:pPr>
      <w:r w:rsidRPr="00FC68DB">
        <w:rPr>
          <w:rFonts w:ascii="Times New Roman" w:hAnsi="Times New Roman" w:cs="Times New Roman"/>
          <w:b/>
          <w:color w:val="000000"/>
        </w:rPr>
        <w:t>Opomba :</w:t>
      </w:r>
      <w:r w:rsidRPr="00FC68DB">
        <w:rPr>
          <w:rFonts w:ascii="Times New Roman" w:hAnsi="Times New Roman" w:cs="Times New Roman"/>
          <w:color w:val="000000"/>
        </w:rPr>
        <w:t xml:space="preserve"> za to stranjo </w:t>
      </w:r>
      <w:r w:rsidRPr="00CD41E6">
        <w:rPr>
          <w:rFonts w:ascii="Times New Roman" w:hAnsi="Times New Roman" w:cs="Times New Roman"/>
          <w:b/>
          <w:color w:val="000000"/>
          <w:u w:val="single"/>
        </w:rPr>
        <w:t xml:space="preserve">obvezno priložite račune </w:t>
      </w:r>
      <w:r w:rsidR="00633F37" w:rsidRPr="00CD41E6">
        <w:rPr>
          <w:rFonts w:ascii="Times New Roman" w:hAnsi="Times New Roman" w:cs="Times New Roman"/>
          <w:b/>
          <w:color w:val="000000"/>
          <w:u w:val="single"/>
        </w:rPr>
        <w:t>in potrdila o plačanih stroških</w:t>
      </w:r>
      <w:r w:rsidR="00633F37" w:rsidRPr="00633F37">
        <w:rPr>
          <w:rFonts w:ascii="Times New Roman" w:hAnsi="Times New Roman" w:cs="Times New Roman"/>
          <w:color w:val="000000"/>
        </w:rPr>
        <w:t xml:space="preserve">, </w:t>
      </w:r>
      <w:r w:rsidRPr="00FC68DB">
        <w:rPr>
          <w:rFonts w:ascii="Times New Roman" w:hAnsi="Times New Roman" w:cs="Times New Roman"/>
          <w:color w:val="000000"/>
        </w:rPr>
        <w:t xml:space="preserve"> plačanih stroških, ki so nastali z izobraževanjem, </w:t>
      </w:r>
      <w:r w:rsidRPr="00FC68DB">
        <w:rPr>
          <w:rFonts w:ascii="Times New Roman" w:hAnsi="Times New Roman" w:cs="Times New Roman"/>
          <w:b/>
          <w:color w:val="000000"/>
        </w:rPr>
        <w:t>vabilo oz. obvestilo o izobraževanju</w:t>
      </w:r>
      <w:r w:rsidRPr="00FC68DB">
        <w:rPr>
          <w:rFonts w:ascii="Times New Roman" w:hAnsi="Times New Roman" w:cs="Times New Roman"/>
          <w:color w:val="000000"/>
        </w:rPr>
        <w:t xml:space="preserve">, poimenski </w:t>
      </w:r>
      <w:r w:rsidRPr="00FC68DB">
        <w:rPr>
          <w:rFonts w:ascii="Times New Roman" w:hAnsi="Times New Roman" w:cs="Times New Roman"/>
          <w:b/>
          <w:color w:val="000000"/>
        </w:rPr>
        <w:t>seznam udeležencev</w:t>
      </w:r>
      <w:r w:rsidRPr="00FC68DB">
        <w:rPr>
          <w:rFonts w:ascii="Times New Roman" w:hAnsi="Times New Roman" w:cs="Times New Roman"/>
          <w:color w:val="000000"/>
        </w:rPr>
        <w:t xml:space="preserve">, </w:t>
      </w:r>
      <w:r w:rsidRPr="00FC68DB">
        <w:rPr>
          <w:rFonts w:ascii="Times New Roman" w:hAnsi="Times New Roman" w:cs="Times New Roman"/>
          <w:b/>
          <w:color w:val="000000"/>
        </w:rPr>
        <w:t>fotografije</w:t>
      </w:r>
      <w:r w:rsidRPr="00FC68DB">
        <w:rPr>
          <w:rFonts w:ascii="Times New Roman" w:hAnsi="Times New Roman" w:cs="Times New Roman"/>
          <w:color w:val="000000"/>
        </w:rPr>
        <w:t xml:space="preserve"> ter druga dokazila o izvedbi programa športa (npr. bilteni, časopisni članki,…).</w:t>
      </w:r>
    </w:p>
    <w:p w14:paraId="3827D726" w14:textId="77777777" w:rsidR="00E767C1" w:rsidRPr="00FC68DB" w:rsidRDefault="00E767C1" w:rsidP="00E767C1">
      <w:pPr>
        <w:rPr>
          <w:color w:val="000000"/>
        </w:rPr>
      </w:pPr>
    </w:p>
    <w:p w14:paraId="6B75ABD0" w14:textId="77777777" w:rsidR="00E767C1" w:rsidRPr="00FC68DB" w:rsidRDefault="00E767C1" w:rsidP="00E767C1">
      <w:pPr>
        <w:rPr>
          <w:color w:val="000000"/>
        </w:rPr>
      </w:pPr>
    </w:p>
    <w:p w14:paraId="1C4D30B1" w14:textId="77777777" w:rsidR="00E767C1" w:rsidRPr="00FC68DB" w:rsidRDefault="00E767C1" w:rsidP="00E767C1">
      <w:pPr>
        <w:pStyle w:val="Telobesedila"/>
        <w:outlineLvl w:val="0"/>
        <w:rPr>
          <w:rFonts w:ascii="Times New Roman" w:hAnsi="Times New Roman" w:cs="Times New Roman"/>
          <w:color w:val="000000"/>
        </w:rPr>
      </w:pPr>
      <w:r w:rsidRPr="00FC68DB">
        <w:rPr>
          <w:rFonts w:ascii="Times New Roman" w:hAnsi="Times New Roman" w:cs="Times New Roman"/>
          <w:color w:val="000000"/>
        </w:rPr>
        <w:t xml:space="preserve">                  V ……………………………………..,dne……………………..</w:t>
      </w:r>
    </w:p>
    <w:p w14:paraId="5851BFF4" w14:textId="77777777" w:rsidR="00E767C1" w:rsidRPr="00FC68DB" w:rsidRDefault="00E767C1" w:rsidP="00E767C1">
      <w:pPr>
        <w:pStyle w:val="Telobesedila"/>
        <w:rPr>
          <w:rFonts w:ascii="Times New Roman" w:hAnsi="Times New Roman" w:cs="Times New Roman"/>
          <w:color w:val="000000"/>
        </w:rPr>
      </w:pPr>
    </w:p>
    <w:p w14:paraId="533DE2AF" w14:textId="77777777" w:rsidR="00E767C1" w:rsidRPr="00FC68DB" w:rsidRDefault="00E767C1" w:rsidP="00E767C1">
      <w:pPr>
        <w:ind w:left="9564" w:firstLine="348"/>
        <w:rPr>
          <w:color w:val="000000"/>
        </w:rPr>
      </w:pPr>
      <w:r w:rsidRPr="00FC68DB">
        <w:rPr>
          <w:color w:val="000000"/>
        </w:rPr>
        <w:t>Žig in podpis odgovorne osebe</w:t>
      </w:r>
    </w:p>
    <w:p w14:paraId="082E34C3" w14:textId="7C7634B3" w:rsidR="00E767C1" w:rsidRDefault="00E767C1" w:rsidP="00E767C1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5DD0B01C" w14:textId="77777777" w:rsidR="00633F37" w:rsidRPr="00FC68DB" w:rsidRDefault="00633F37" w:rsidP="00E767C1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6FAAC081" w14:textId="77777777" w:rsidR="002351EC" w:rsidRPr="00FC68DB" w:rsidRDefault="002351EC" w:rsidP="006D5D5B">
      <w:pPr>
        <w:pStyle w:val="Telobesedila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04A80064" w14:textId="77777777" w:rsidR="00E767C1" w:rsidRPr="00FC68DB" w:rsidRDefault="008E15DF" w:rsidP="00E767C1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  <w:r w:rsidRPr="00FC68DB">
        <w:rPr>
          <w:rFonts w:ascii="Times New Roman" w:hAnsi="Times New Roman" w:cs="Times New Roman"/>
          <w:b/>
          <w:color w:val="000000"/>
        </w:rPr>
        <w:lastRenderedPageBreak/>
        <w:t xml:space="preserve">  </w:t>
      </w:r>
      <w:r w:rsidR="00E767C1">
        <w:rPr>
          <w:rFonts w:ascii="Times New Roman" w:hAnsi="Times New Roman" w:cs="Times New Roman"/>
          <w:b/>
          <w:color w:val="000000"/>
        </w:rPr>
        <w:t>OBRAZEC 7</w:t>
      </w:r>
      <w:r w:rsidR="00E767C1" w:rsidRPr="00FC68DB">
        <w:rPr>
          <w:rFonts w:ascii="Times New Roman" w:hAnsi="Times New Roman" w:cs="Times New Roman"/>
          <w:b/>
          <w:color w:val="000000"/>
        </w:rPr>
        <w:t>: ŠPORTNE PRIREDITVE</w:t>
      </w:r>
    </w:p>
    <w:p w14:paraId="3C23A29E" w14:textId="77777777" w:rsidR="00E767C1" w:rsidRPr="00FC68DB" w:rsidRDefault="00E767C1" w:rsidP="00E767C1">
      <w:pPr>
        <w:pStyle w:val="Telobesedila"/>
        <w:jc w:val="left"/>
        <w:rPr>
          <w:rFonts w:ascii="Times New Roman" w:hAnsi="Times New Roman" w:cs="Times New Roman"/>
          <w:color w:val="000000"/>
        </w:rPr>
      </w:pPr>
    </w:p>
    <w:p w14:paraId="3E225A45" w14:textId="77777777" w:rsidR="00E767C1" w:rsidRPr="00FC68DB" w:rsidRDefault="00E767C1" w:rsidP="00E767C1">
      <w:pPr>
        <w:rPr>
          <w:color w:val="00000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701"/>
        <w:gridCol w:w="2551"/>
        <w:gridCol w:w="1701"/>
        <w:gridCol w:w="2552"/>
        <w:gridCol w:w="1984"/>
      </w:tblGrid>
      <w:tr w:rsidR="00E767C1" w:rsidRPr="00FC68DB" w14:paraId="2818AFC0" w14:textId="77777777" w:rsidTr="00E767C1">
        <w:tc>
          <w:tcPr>
            <w:tcW w:w="3369" w:type="dxa"/>
          </w:tcPr>
          <w:p w14:paraId="46EDDEDC" w14:textId="77777777" w:rsidR="00E767C1" w:rsidRPr="00FC68DB" w:rsidRDefault="00E767C1" w:rsidP="00E767C1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8DB">
              <w:rPr>
                <w:rFonts w:ascii="Times New Roman" w:hAnsi="Times New Roman" w:cs="Times New Roman"/>
                <w:color w:val="000000"/>
              </w:rPr>
              <w:t>Naziv</w:t>
            </w:r>
          </w:p>
          <w:p w14:paraId="2E8B76F0" w14:textId="77777777" w:rsidR="00E767C1" w:rsidRPr="00FC68DB" w:rsidRDefault="00E767C1" w:rsidP="00E767C1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8DB">
              <w:rPr>
                <w:rFonts w:ascii="Times New Roman" w:hAnsi="Times New Roman" w:cs="Times New Roman"/>
                <w:color w:val="000000"/>
              </w:rPr>
              <w:t>prireditve</w:t>
            </w:r>
          </w:p>
        </w:tc>
        <w:tc>
          <w:tcPr>
            <w:tcW w:w="1701" w:type="dxa"/>
          </w:tcPr>
          <w:p w14:paraId="375EA6EF" w14:textId="77777777" w:rsidR="00E767C1" w:rsidRPr="00FC68DB" w:rsidRDefault="00E767C1" w:rsidP="00E767C1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8DB">
              <w:rPr>
                <w:rFonts w:ascii="Times New Roman" w:hAnsi="Times New Roman" w:cs="Times New Roman"/>
                <w:color w:val="000000"/>
              </w:rPr>
              <w:t>Datum</w:t>
            </w:r>
          </w:p>
          <w:p w14:paraId="4536FF2F" w14:textId="77777777" w:rsidR="00E767C1" w:rsidRPr="00FC68DB" w:rsidRDefault="00E767C1" w:rsidP="00E767C1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8DB">
              <w:rPr>
                <w:rFonts w:ascii="Times New Roman" w:hAnsi="Times New Roman" w:cs="Times New Roman"/>
                <w:color w:val="000000"/>
              </w:rPr>
              <w:t>prireditve</w:t>
            </w:r>
          </w:p>
        </w:tc>
        <w:tc>
          <w:tcPr>
            <w:tcW w:w="2551" w:type="dxa"/>
          </w:tcPr>
          <w:p w14:paraId="69E8782D" w14:textId="77777777" w:rsidR="00E767C1" w:rsidRPr="00FC68DB" w:rsidRDefault="00E767C1" w:rsidP="00E767C1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8DB">
              <w:rPr>
                <w:rFonts w:ascii="Times New Roman" w:hAnsi="Times New Roman" w:cs="Times New Roman"/>
                <w:color w:val="000000"/>
              </w:rPr>
              <w:t xml:space="preserve">Kraj </w:t>
            </w:r>
          </w:p>
          <w:p w14:paraId="165748D7" w14:textId="77777777" w:rsidR="00E767C1" w:rsidRPr="00FC68DB" w:rsidRDefault="00E767C1" w:rsidP="00E767C1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8DB">
              <w:rPr>
                <w:rFonts w:ascii="Times New Roman" w:hAnsi="Times New Roman" w:cs="Times New Roman"/>
                <w:color w:val="000000"/>
              </w:rPr>
              <w:t>prireditve</w:t>
            </w:r>
          </w:p>
        </w:tc>
        <w:tc>
          <w:tcPr>
            <w:tcW w:w="1701" w:type="dxa"/>
          </w:tcPr>
          <w:p w14:paraId="2D922890" w14:textId="77777777" w:rsidR="00E767C1" w:rsidRPr="00FC68DB" w:rsidRDefault="00E767C1" w:rsidP="00E767C1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8DB">
              <w:rPr>
                <w:rFonts w:ascii="Times New Roman" w:hAnsi="Times New Roman" w:cs="Times New Roman"/>
                <w:color w:val="000000"/>
              </w:rPr>
              <w:t>Število</w:t>
            </w:r>
          </w:p>
          <w:p w14:paraId="5B2AE897" w14:textId="77777777" w:rsidR="00E767C1" w:rsidRPr="00FC68DB" w:rsidRDefault="00E767C1" w:rsidP="00E767C1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8DB">
              <w:rPr>
                <w:rFonts w:ascii="Times New Roman" w:hAnsi="Times New Roman" w:cs="Times New Roman"/>
                <w:color w:val="000000"/>
              </w:rPr>
              <w:t>udeležencev</w:t>
            </w:r>
          </w:p>
        </w:tc>
        <w:tc>
          <w:tcPr>
            <w:tcW w:w="2552" w:type="dxa"/>
          </w:tcPr>
          <w:p w14:paraId="1829BF40" w14:textId="77777777" w:rsidR="00E767C1" w:rsidRDefault="00E767C1" w:rsidP="00E767C1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redstva pridobljena na podlagi pogodbe o sofinanciranju programa športa</w:t>
            </w:r>
          </w:p>
          <w:p w14:paraId="149ABE4A" w14:textId="77777777" w:rsidR="00E767C1" w:rsidRPr="00FC68DB" w:rsidRDefault="00E767C1" w:rsidP="00E767C1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EUR)</w:t>
            </w:r>
          </w:p>
        </w:tc>
        <w:tc>
          <w:tcPr>
            <w:tcW w:w="1984" w:type="dxa"/>
          </w:tcPr>
          <w:p w14:paraId="0F82CDAA" w14:textId="77777777" w:rsidR="00E767C1" w:rsidRPr="00FC68DB" w:rsidRDefault="00E767C1" w:rsidP="00E767C1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8DB">
              <w:rPr>
                <w:rFonts w:ascii="Times New Roman" w:hAnsi="Times New Roman" w:cs="Times New Roman"/>
                <w:color w:val="000000"/>
              </w:rPr>
              <w:t>Stroški izvedene prireditve (EUR)</w:t>
            </w:r>
          </w:p>
        </w:tc>
      </w:tr>
      <w:tr w:rsidR="00E767C1" w:rsidRPr="00FC68DB" w14:paraId="39556DC4" w14:textId="77777777" w:rsidTr="00E767C1">
        <w:tc>
          <w:tcPr>
            <w:tcW w:w="3369" w:type="dxa"/>
          </w:tcPr>
          <w:p w14:paraId="561B2D0B" w14:textId="77777777" w:rsidR="00E767C1" w:rsidRPr="00FC68DB" w:rsidRDefault="00E767C1" w:rsidP="00E767C1">
            <w:pPr>
              <w:pStyle w:val="Telobesedila"/>
              <w:rPr>
                <w:b/>
                <w:color w:val="000000"/>
                <w:sz w:val="72"/>
                <w:szCs w:val="72"/>
              </w:rPr>
            </w:pPr>
          </w:p>
        </w:tc>
        <w:tc>
          <w:tcPr>
            <w:tcW w:w="1701" w:type="dxa"/>
          </w:tcPr>
          <w:p w14:paraId="6B9BE618" w14:textId="77777777" w:rsidR="00E767C1" w:rsidRPr="00FC68DB" w:rsidRDefault="00E767C1" w:rsidP="00E767C1">
            <w:pPr>
              <w:pStyle w:val="Telobesedila"/>
              <w:rPr>
                <w:b/>
                <w:color w:val="000000"/>
                <w:sz w:val="72"/>
                <w:szCs w:val="72"/>
              </w:rPr>
            </w:pPr>
          </w:p>
        </w:tc>
        <w:tc>
          <w:tcPr>
            <w:tcW w:w="2551" w:type="dxa"/>
          </w:tcPr>
          <w:p w14:paraId="56D72486" w14:textId="77777777" w:rsidR="00E767C1" w:rsidRPr="00FC68DB" w:rsidRDefault="00E767C1" w:rsidP="00E767C1">
            <w:pPr>
              <w:pStyle w:val="Telobesedila"/>
              <w:rPr>
                <w:b/>
                <w:color w:val="000000"/>
                <w:sz w:val="72"/>
                <w:szCs w:val="72"/>
              </w:rPr>
            </w:pPr>
          </w:p>
        </w:tc>
        <w:tc>
          <w:tcPr>
            <w:tcW w:w="1701" w:type="dxa"/>
          </w:tcPr>
          <w:p w14:paraId="16A1019F" w14:textId="77777777" w:rsidR="00E767C1" w:rsidRPr="00FC68DB" w:rsidRDefault="00E767C1" w:rsidP="00E767C1">
            <w:pPr>
              <w:pStyle w:val="Telobesedila"/>
              <w:rPr>
                <w:b/>
                <w:color w:val="000000"/>
                <w:sz w:val="72"/>
                <w:szCs w:val="72"/>
              </w:rPr>
            </w:pPr>
          </w:p>
        </w:tc>
        <w:tc>
          <w:tcPr>
            <w:tcW w:w="2552" w:type="dxa"/>
          </w:tcPr>
          <w:p w14:paraId="39C7FB8A" w14:textId="77777777" w:rsidR="00E767C1" w:rsidRPr="00FC68DB" w:rsidRDefault="00E767C1" w:rsidP="00E767C1">
            <w:pPr>
              <w:pStyle w:val="Telobesedila"/>
              <w:rPr>
                <w:b/>
                <w:color w:val="000000"/>
                <w:sz w:val="72"/>
                <w:szCs w:val="72"/>
              </w:rPr>
            </w:pPr>
          </w:p>
        </w:tc>
        <w:tc>
          <w:tcPr>
            <w:tcW w:w="1984" w:type="dxa"/>
          </w:tcPr>
          <w:p w14:paraId="4809C19D" w14:textId="77777777" w:rsidR="00E767C1" w:rsidRPr="00FC68DB" w:rsidRDefault="00E767C1" w:rsidP="00E767C1">
            <w:pPr>
              <w:pStyle w:val="Telobesedila"/>
              <w:rPr>
                <w:b/>
                <w:color w:val="000000"/>
                <w:sz w:val="72"/>
                <w:szCs w:val="72"/>
              </w:rPr>
            </w:pPr>
          </w:p>
        </w:tc>
      </w:tr>
      <w:tr w:rsidR="00E767C1" w:rsidRPr="00FC68DB" w14:paraId="35A4462F" w14:textId="77777777" w:rsidTr="00E767C1">
        <w:tc>
          <w:tcPr>
            <w:tcW w:w="3369" w:type="dxa"/>
          </w:tcPr>
          <w:p w14:paraId="1D60C7DB" w14:textId="77777777" w:rsidR="00E767C1" w:rsidRPr="00FC68DB" w:rsidRDefault="00E767C1" w:rsidP="00E767C1">
            <w:pPr>
              <w:pStyle w:val="Telobesedila"/>
              <w:rPr>
                <w:b/>
                <w:color w:val="000000"/>
                <w:sz w:val="72"/>
                <w:szCs w:val="72"/>
              </w:rPr>
            </w:pPr>
          </w:p>
        </w:tc>
        <w:tc>
          <w:tcPr>
            <w:tcW w:w="1701" w:type="dxa"/>
          </w:tcPr>
          <w:p w14:paraId="24DFD342" w14:textId="77777777" w:rsidR="00E767C1" w:rsidRPr="00FC68DB" w:rsidRDefault="00E767C1" w:rsidP="00E767C1">
            <w:pPr>
              <w:pStyle w:val="Telobesedila"/>
              <w:rPr>
                <w:b/>
                <w:color w:val="000000"/>
                <w:sz w:val="72"/>
                <w:szCs w:val="72"/>
              </w:rPr>
            </w:pPr>
          </w:p>
        </w:tc>
        <w:tc>
          <w:tcPr>
            <w:tcW w:w="2551" w:type="dxa"/>
          </w:tcPr>
          <w:p w14:paraId="39B85562" w14:textId="77777777" w:rsidR="00E767C1" w:rsidRPr="00FC68DB" w:rsidRDefault="00E767C1" w:rsidP="00E767C1">
            <w:pPr>
              <w:pStyle w:val="Telobesedila"/>
              <w:rPr>
                <w:b/>
                <w:color w:val="000000"/>
                <w:sz w:val="72"/>
                <w:szCs w:val="72"/>
              </w:rPr>
            </w:pPr>
          </w:p>
        </w:tc>
        <w:tc>
          <w:tcPr>
            <w:tcW w:w="1701" w:type="dxa"/>
          </w:tcPr>
          <w:p w14:paraId="6FB0523C" w14:textId="77777777" w:rsidR="00E767C1" w:rsidRPr="00FC68DB" w:rsidRDefault="00E767C1" w:rsidP="00E767C1">
            <w:pPr>
              <w:pStyle w:val="Telobesedila"/>
              <w:rPr>
                <w:b/>
                <w:color w:val="000000"/>
                <w:sz w:val="72"/>
                <w:szCs w:val="72"/>
              </w:rPr>
            </w:pPr>
          </w:p>
        </w:tc>
        <w:tc>
          <w:tcPr>
            <w:tcW w:w="2552" w:type="dxa"/>
          </w:tcPr>
          <w:p w14:paraId="5A4FCC7E" w14:textId="77777777" w:rsidR="00E767C1" w:rsidRPr="00FC68DB" w:rsidRDefault="00E767C1" w:rsidP="00E767C1">
            <w:pPr>
              <w:pStyle w:val="Telobesedila"/>
              <w:rPr>
                <w:b/>
                <w:color w:val="000000"/>
                <w:sz w:val="72"/>
                <w:szCs w:val="72"/>
              </w:rPr>
            </w:pPr>
          </w:p>
        </w:tc>
        <w:tc>
          <w:tcPr>
            <w:tcW w:w="1984" w:type="dxa"/>
          </w:tcPr>
          <w:p w14:paraId="4264F1FD" w14:textId="77777777" w:rsidR="00E767C1" w:rsidRPr="00FC68DB" w:rsidRDefault="00E767C1" w:rsidP="00E767C1">
            <w:pPr>
              <w:pStyle w:val="Telobesedila"/>
              <w:rPr>
                <w:b/>
                <w:color w:val="000000"/>
                <w:sz w:val="72"/>
                <w:szCs w:val="72"/>
              </w:rPr>
            </w:pPr>
          </w:p>
        </w:tc>
      </w:tr>
      <w:tr w:rsidR="00E767C1" w:rsidRPr="00FC68DB" w14:paraId="1A40A2EF" w14:textId="77777777" w:rsidTr="00E767C1">
        <w:trPr>
          <w:trHeight w:val="967"/>
        </w:trPr>
        <w:tc>
          <w:tcPr>
            <w:tcW w:w="3369" w:type="dxa"/>
          </w:tcPr>
          <w:p w14:paraId="7A2559A7" w14:textId="77777777" w:rsidR="00E767C1" w:rsidRPr="00FC68DB" w:rsidRDefault="00E767C1" w:rsidP="00E767C1">
            <w:pPr>
              <w:pStyle w:val="Telobesedila"/>
              <w:rPr>
                <w:b/>
                <w:color w:val="000000"/>
                <w:sz w:val="72"/>
                <w:szCs w:val="72"/>
              </w:rPr>
            </w:pPr>
          </w:p>
        </w:tc>
        <w:tc>
          <w:tcPr>
            <w:tcW w:w="1701" w:type="dxa"/>
          </w:tcPr>
          <w:p w14:paraId="05ED610B" w14:textId="77777777" w:rsidR="00E767C1" w:rsidRPr="00FC68DB" w:rsidRDefault="00E767C1" w:rsidP="00E767C1">
            <w:pPr>
              <w:pStyle w:val="Telobesedila"/>
              <w:rPr>
                <w:b/>
                <w:color w:val="000000"/>
                <w:sz w:val="72"/>
                <w:szCs w:val="72"/>
              </w:rPr>
            </w:pPr>
          </w:p>
        </w:tc>
        <w:tc>
          <w:tcPr>
            <w:tcW w:w="2551" w:type="dxa"/>
          </w:tcPr>
          <w:p w14:paraId="7EB0A2C2" w14:textId="77777777" w:rsidR="00E767C1" w:rsidRPr="00FC68DB" w:rsidRDefault="00E767C1" w:rsidP="00E767C1">
            <w:pPr>
              <w:pStyle w:val="Telobesedila"/>
              <w:rPr>
                <w:b/>
                <w:color w:val="000000"/>
                <w:sz w:val="72"/>
                <w:szCs w:val="72"/>
              </w:rPr>
            </w:pPr>
          </w:p>
        </w:tc>
        <w:tc>
          <w:tcPr>
            <w:tcW w:w="1701" w:type="dxa"/>
          </w:tcPr>
          <w:p w14:paraId="5960DC6B" w14:textId="77777777" w:rsidR="00E767C1" w:rsidRPr="00FC68DB" w:rsidRDefault="00E767C1" w:rsidP="00E767C1">
            <w:pPr>
              <w:pStyle w:val="Telobesedila"/>
              <w:rPr>
                <w:b/>
                <w:color w:val="000000"/>
                <w:sz w:val="72"/>
                <w:szCs w:val="72"/>
              </w:rPr>
            </w:pPr>
          </w:p>
        </w:tc>
        <w:tc>
          <w:tcPr>
            <w:tcW w:w="2552" w:type="dxa"/>
          </w:tcPr>
          <w:p w14:paraId="73F4DD18" w14:textId="77777777" w:rsidR="00E767C1" w:rsidRPr="00FC68DB" w:rsidRDefault="00E767C1" w:rsidP="00E767C1">
            <w:pPr>
              <w:pStyle w:val="Telobesedila"/>
              <w:rPr>
                <w:b/>
                <w:color w:val="000000"/>
                <w:sz w:val="72"/>
                <w:szCs w:val="72"/>
              </w:rPr>
            </w:pPr>
          </w:p>
        </w:tc>
        <w:tc>
          <w:tcPr>
            <w:tcW w:w="1984" w:type="dxa"/>
          </w:tcPr>
          <w:p w14:paraId="13D2D4F6" w14:textId="77777777" w:rsidR="00E767C1" w:rsidRPr="00FC68DB" w:rsidRDefault="00E767C1" w:rsidP="00E767C1">
            <w:pPr>
              <w:pStyle w:val="Telobesedila"/>
              <w:rPr>
                <w:b/>
                <w:color w:val="000000"/>
                <w:sz w:val="72"/>
                <w:szCs w:val="72"/>
              </w:rPr>
            </w:pPr>
          </w:p>
        </w:tc>
      </w:tr>
    </w:tbl>
    <w:p w14:paraId="3CB75BD4" w14:textId="77777777" w:rsidR="00E767C1" w:rsidRPr="00FC68DB" w:rsidRDefault="00E767C1" w:rsidP="00E767C1">
      <w:pPr>
        <w:rPr>
          <w:color w:val="000000"/>
        </w:rPr>
      </w:pPr>
    </w:p>
    <w:p w14:paraId="614AA5E9" w14:textId="77777777" w:rsidR="00E767C1" w:rsidRPr="00FC68DB" w:rsidRDefault="00E767C1" w:rsidP="00E767C1">
      <w:pPr>
        <w:rPr>
          <w:color w:val="000000"/>
        </w:rPr>
      </w:pPr>
    </w:p>
    <w:p w14:paraId="300EE46A" w14:textId="7A97E98F" w:rsidR="00E767C1" w:rsidRPr="00FC68DB" w:rsidRDefault="00E767C1" w:rsidP="00633F37">
      <w:pPr>
        <w:pStyle w:val="Telobesedila"/>
        <w:ind w:left="1080" w:hanging="1080"/>
        <w:rPr>
          <w:rFonts w:ascii="Times New Roman" w:hAnsi="Times New Roman" w:cs="Times New Roman"/>
          <w:color w:val="000000"/>
        </w:rPr>
      </w:pPr>
      <w:r w:rsidRPr="00FC68DB">
        <w:rPr>
          <w:rFonts w:ascii="Times New Roman" w:hAnsi="Times New Roman" w:cs="Times New Roman"/>
          <w:b/>
          <w:color w:val="000000"/>
        </w:rPr>
        <w:t>Opomba :</w:t>
      </w:r>
      <w:r w:rsidRPr="00FC68DB">
        <w:rPr>
          <w:rFonts w:ascii="Times New Roman" w:hAnsi="Times New Roman" w:cs="Times New Roman"/>
          <w:color w:val="000000"/>
        </w:rPr>
        <w:t xml:space="preserve"> za to stranjo </w:t>
      </w:r>
      <w:r w:rsidRPr="00633F37">
        <w:rPr>
          <w:rFonts w:ascii="Times New Roman" w:hAnsi="Times New Roman" w:cs="Times New Roman"/>
          <w:b/>
          <w:color w:val="000000"/>
          <w:u w:val="single"/>
        </w:rPr>
        <w:t>obvezno priložite račune</w:t>
      </w:r>
      <w:r w:rsidR="00633F37" w:rsidRPr="00633F37">
        <w:rPr>
          <w:u w:val="single"/>
        </w:rPr>
        <w:t xml:space="preserve"> </w:t>
      </w:r>
      <w:r w:rsidR="00633F37" w:rsidRPr="00633F37">
        <w:rPr>
          <w:rFonts w:ascii="Times New Roman" w:hAnsi="Times New Roman" w:cs="Times New Roman"/>
          <w:b/>
          <w:color w:val="000000"/>
          <w:u w:val="single"/>
        </w:rPr>
        <w:t>in potrdila o plačanih stroških,</w:t>
      </w:r>
      <w:r w:rsidR="00633F37" w:rsidRPr="00633F37">
        <w:rPr>
          <w:rFonts w:ascii="Times New Roman" w:hAnsi="Times New Roman" w:cs="Times New Roman"/>
          <w:b/>
          <w:color w:val="000000"/>
        </w:rPr>
        <w:t xml:space="preserve"> </w:t>
      </w:r>
      <w:r w:rsidRPr="00FC68DB">
        <w:rPr>
          <w:rFonts w:ascii="Times New Roman" w:hAnsi="Times New Roman" w:cs="Times New Roman"/>
          <w:color w:val="000000"/>
        </w:rPr>
        <w:t xml:space="preserve">ki so nastali s prireditvijo, </w:t>
      </w:r>
      <w:r w:rsidRPr="00FC68DB">
        <w:rPr>
          <w:rFonts w:ascii="Times New Roman" w:hAnsi="Times New Roman" w:cs="Times New Roman"/>
          <w:b/>
          <w:color w:val="000000"/>
        </w:rPr>
        <w:t>vabilo oz. obvestilo o prireditvi</w:t>
      </w:r>
      <w:r w:rsidRPr="00FC68DB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b/>
          <w:color w:val="000000"/>
        </w:rPr>
        <w:t xml:space="preserve"> poimenski seznam </w:t>
      </w:r>
      <w:r w:rsidRPr="00FC68DB">
        <w:rPr>
          <w:rFonts w:ascii="Times New Roman" w:hAnsi="Times New Roman" w:cs="Times New Roman"/>
          <w:b/>
          <w:color w:val="000000"/>
        </w:rPr>
        <w:t>udeležencev</w:t>
      </w:r>
      <w:r w:rsidRPr="00FC68DB">
        <w:rPr>
          <w:rFonts w:ascii="Times New Roman" w:hAnsi="Times New Roman" w:cs="Times New Roman"/>
          <w:color w:val="000000"/>
        </w:rPr>
        <w:t xml:space="preserve">, </w:t>
      </w:r>
      <w:r w:rsidRPr="00FC68DB">
        <w:rPr>
          <w:rFonts w:ascii="Times New Roman" w:hAnsi="Times New Roman" w:cs="Times New Roman"/>
          <w:b/>
          <w:color w:val="000000"/>
        </w:rPr>
        <w:t>fotografije</w:t>
      </w:r>
      <w:r w:rsidRPr="00FC68DB">
        <w:rPr>
          <w:rFonts w:ascii="Times New Roman" w:hAnsi="Times New Roman" w:cs="Times New Roman"/>
          <w:color w:val="000000"/>
        </w:rPr>
        <w:t xml:space="preserve"> ter druga dokazila o izvedbi programa športa (npr. bilteni, časopisni članki,…).</w:t>
      </w:r>
    </w:p>
    <w:p w14:paraId="465D8362" w14:textId="77777777" w:rsidR="00E767C1" w:rsidRPr="00FC68DB" w:rsidRDefault="00E767C1" w:rsidP="00E767C1">
      <w:pPr>
        <w:pStyle w:val="Telobesedila"/>
        <w:rPr>
          <w:rFonts w:ascii="Times New Roman" w:hAnsi="Times New Roman" w:cs="Times New Roman"/>
          <w:b/>
          <w:color w:val="000000"/>
        </w:rPr>
      </w:pPr>
    </w:p>
    <w:p w14:paraId="0C862E61" w14:textId="77777777" w:rsidR="00E767C1" w:rsidRPr="00FC68DB" w:rsidRDefault="00E767C1" w:rsidP="00E767C1">
      <w:pPr>
        <w:rPr>
          <w:color w:val="000000"/>
        </w:rPr>
      </w:pPr>
    </w:p>
    <w:p w14:paraId="12AE08AC" w14:textId="77777777" w:rsidR="00E767C1" w:rsidRPr="00FC68DB" w:rsidRDefault="00E767C1" w:rsidP="00E767C1">
      <w:pPr>
        <w:rPr>
          <w:color w:val="000000"/>
        </w:rPr>
      </w:pPr>
    </w:p>
    <w:p w14:paraId="398F6243" w14:textId="77777777" w:rsidR="00E767C1" w:rsidRPr="00FC68DB" w:rsidRDefault="00E767C1" w:rsidP="00E767C1">
      <w:pPr>
        <w:pStyle w:val="Telobesedila"/>
        <w:outlineLvl w:val="0"/>
        <w:rPr>
          <w:rFonts w:ascii="Times New Roman" w:hAnsi="Times New Roman" w:cs="Times New Roman"/>
          <w:color w:val="000000"/>
        </w:rPr>
      </w:pPr>
      <w:r w:rsidRPr="00FC68DB">
        <w:rPr>
          <w:rFonts w:ascii="Times New Roman" w:hAnsi="Times New Roman" w:cs="Times New Roman"/>
          <w:color w:val="000000"/>
        </w:rPr>
        <w:t xml:space="preserve">                  V ……………………………………..,dne……………………..</w:t>
      </w:r>
    </w:p>
    <w:p w14:paraId="4CB96B85" w14:textId="77777777" w:rsidR="00E767C1" w:rsidRPr="00FC68DB" w:rsidRDefault="00E767C1" w:rsidP="00E767C1">
      <w:pPr>
        <w:pStyle w:val="Telobesedila"/>
        <w:rPr>
          <w:rFonts w:ascii="Times New Roman" w:hAnsi="Times New Roman" w:cs="Times New Roman"/>
          <w:color w:val="000000"/>
        </w:rPr>
      </w:pPr>
    </w:p>
    <w:p w14:paraId="005EBC97" w14:textId="77777777" w:rsidR="00E767C1" w:rsidRPr="00FC68DB" w:rsidRDefault="00E767C1" w:rsidP="00E767C1">
      <w:pPr>
        <w:ind w:left="9564" w:firstLine="348"/>
        <w:rPr>
          <w:color w:val="000000"/>
        </w:rPr>
      </w:pPr>
      <w:r w:rsidRPr="00FC68DB">
        <w:rPr>
          <w:color w:val="000000"/>
        </w:rPr>
        <w:t>Žig in podpis odgovorne osebe</w:t>
      </w:r>
    </w:p>
    <w:p w14:paraId="4D759637" w14:textId="77777777" w:rsidR="0058779D" w:rsidRDefault="008E15DF" w:rsidP="008E15DF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  <w:r w:rsidRPr="00FC68DB">
        <w:rPr>
          <w:rFonts w:ascii="Times New Roman" w:hAnsi="Times New Roman" w:cs="Times New Roman"/>
          <w:b/>
          <w:color w:val="000000"/>
        </w:rPr>
        <w:t xml:space="preserve">      </w:t>
      </w:r>
    </w:p>
    <w:p w14:paraId="3310A003" w14:textId="77777777" w:rsidR="00E767C1" w:rsidRDefault="00E767C1" w:rsidP="008E15DF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1FD767C3" w14:textId="77777777" w:rsidR="00E767C1" w:rsidRDefault="00E767C1" w:rsidP="008E15DF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25B4610F" w14:textId="77777777" w:rsidR="00E767C1" w:rsidRDefault="00E767C1" w:rsidP="008E15DF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13FC3F4A" w14:textId="77777777" w:rsidR="00E767C1" w:rsidRDefault="00E767C1" w:rsidP="008E15DF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4F14AE42" w14:textId="77777777" w:rsidR="00E767C1" w:rsidRDefault="00E767C1" w:rsidP="008E15DF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676DF28A" w14:textId="77777777" w:rsidR="00E767C1" w:rsidRDefault="00E767C1" w:rsidP="008E15DF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7FFE8CCB" w14:textId="77777777" w:rsidR="00E767C1" w:rsidRDefault="00E767C1" w:rsidP="008E15DF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636C40D4" w14:textId="77777777" w:rsidR="00E767C1" w:rsidRPr="00FC68DB" w:rsidRDefault="00E767C1" w:rsidP="00E767C1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  <w:r w:rsidRPr="00FC68DB">
        <w:rPr>
          <w:rFonts w:ascii="Times New Roman" w:hAnsi="Times New Roman" w:cs="Times New Roman"/>
          <w:b/>
          <w:color w:val="000000"/>
        </w:rPr>
        <w:lastRenderedPageBreak/>
        <w:t xml:space="preserve">       OBRAZEC </w:t>
      </w:r>
      <w:r>
        <w:rPr>
          <w:rFonts w:ascii="Times New Roman" w:hAnsi="Times New Roman" w:cs="Times New Roman"/>
          <w:b/>
          <w:color w:val="000000"/>
        </w:rPr>
        <w:t>8</w:t>
      </w:r>
      <w:r w:rsidRPr="00FC68DB">
        <w:rPr>
          <w:rFonts w:ascii="Times New Roman" w:hAnsi="Times New Roman" w:cs="Times New Roman"/>
          <w:b/>
          <w:color w:val="000000"/>
        </w:rPr>
        <w:t xml:space="preserve">: </w:t>
      </w:r>
      <w:r>
        <w:rPr>
          <w:rFonts w:ascii="Times New Roman" w:hAnsi="Times New Roman" w:cs="Times New Roman"/>
          <w:b/>
          <w:color w:val="000000"/>
        </w:rPr>
        <w:t>NOVOGRADNJA IN POSODABLJANJE DRUGIH</w:t>
      </w:r>
      <w:r w:rsidRPr="00FC68DB">
        <w:rPr>
          <w:rFonts w:ascii="Times New Roman" w:hAnsi="Times New Roman" w:cs="Times New Roman"/>
          <w:b/>
          <w:color w:val="000000"/>
        </w:rPr>
        <w:t xml:space="preserve"> ŠPORTNIH OBJEKTOV</w:t>
      </w:r>
    </w:p>
    <w:p w14:paraId="4AFFF33C" w14:textId="77777777" w:rsidR="00E767C1" w:rsidRPr="00FC68DB" w:rsidRDefault="00E767C1" w:rsidP="00E767C1">
      <w:pPr>
        <w:rPr>
          <w:color w:val="000000"/>
        </w:rPr>
      </w:pPr>
    </w:p>
    <w:p w14:paraId="5823260D" w14:textId="77777777" w:rsidR="00E767C1" w:rsidRPr="00FC68DB" w:rsidRDefault="00E767C1" w:rsidP="00E767C1">
      <w:pPr>
        <w:rPr>
          <w:color w:val="000000"/>
        </w:rPr>
      </w:pPr>
    </w:p>
    <w:tbl>
      <w:tblPr>
        <w:tblW w:w="132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4044"/>
        <w:gridCol w:w="2835"/>
        <w:gridCol w:w="2409"/>
      </w:tblGrid>
      <w:tr w:rsidR="00E767C1" w:rsidRPr="00FC68DB" w14:paraId="05B62556" w14:textId="77777777" w:rsidTr="00E767C1">
        <w:tc>
          <w:tcPr>
            <w:tcW w:w="3960" w:type="dxa"/>
            <w:tcBorders>
              <w:top w:val="single" w:sz="4" w:space="0" w:color="auto"/>
              <w:right w:val="single" w:sz="4" w:space="0" w:color="auto"/>
            </w:tcBorders>
          </w:tcPr>
          <w:p w14:paraId="5777B815" w14:textId="77777777" w:rsidR="00E767C1" w:rsidRPr="00FC68DB" w:rsidRDefault="00E767C1" w:rsidP="00E767C1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6DDE508" w14:textId="77777777" w:rsidR="00E767C1" w:rsidRPr="00FC68DB" w:rsidRDefault="00E767C1" w:rsidP="00E767C1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8DB">
              <w:rPr>
                <w:rFonts w:ascii="Times New Roman" w:hAnsi="Times New Roman" w:cs="Times New Roman"/>
                <w:color w:val="000000"/>
              </w:rPr>
              <w:t xml:space="preserve">Vrsta in kraj športnega objekta </w:t>
            </w:r>
          </w:p>
        </w:tc>
        <w:tc>
          <w:tcPr>
            <w:tcW w:w="4044" w:type="dxa"/>
            <w:tcBorders>
              <w:top w:val="single" w:sz="4" w:space="0" w:color="auto"/>
            </w:tcBorders>
          </w:tcPr>
          <w:p w14:paraId="29A830DC" w14:textId="77777777" w:rsidR="00E767C1" w:rsidRPr="00FC68DB" w:rsidRDefault="00E767C1" w:rsidP="00E767C1">
            <w:pPr>
              <w:ind w:left="-108" w:right="-106"/>
              <w:jc w:val="center"/>
              <w:rPr>
                <w:color w:val="000000"/>
              </w:rPr>
            </w:pPr>
          </w:p>
          <w:p w14:paraId="3467304E" w14:textId="77777777" w:rsidR="00E767C1" w:rsidRPr="00FC68DB" w:rsidRDefault="00E767C1" w:rsidP="00E767C1">
            <w:pPr>
              <w:ind w:left="-108" w:right="-106"/>
              <w:jc w:val="center"/>
              <w:rPr>
                <w:color w:val="000000"/>
              </w:rPr>
            </w:pPr>
            <w:r w:rsidRPr="00FC68DB">
              <w:rPr>
                <w:color w:val="000000"/>
              </w:rPr>
              <w:t>Vrsta del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5B4E5A4" w14:textId="77777777" w:rsidR="00E767C1" w:rsidRDefault="00E767C1" w:rsidP="00E767C1">
            <w:pPr>
              <w:ind w:left="-108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Sredstva pridobljena na podlagi pogodbe o sofinanciranju programa športa</w:t>
            </w:r>
          </w:p>
          <w:p w14:paraId="37DAC575" w14:textId="77777777" w:rsidR="00E767C1" w:rsidRPr="00FC68DB" w:rsidRDefault="00E767C1" w:rsidP="00E767C1">
            <w:pPr>
              <w:ind w:left="-108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(EUR)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ED5DD2A" w14:textId="77777777" w:rsidR="00E767C1" w:rsidRPr="00FC68DB" w:rsidRDefault="00E767C1" w:rsidP="00E767C1">
            <w:pPr>
              <w:ind w:left="-108" w:right="-86"/>
              <w:jc w:val="center"/>
              <w:rPr>
                <w:color w:val="000000"/>
              </w:rPr>
            </w:pPr>
            <w:r w:rsidRPr="00FC68DB">
              <w:rPr>
                <w:color w:val="000000"/>
              </w:rPr>
              <w:t>Stroški izgradnje oz. investicijskega vzdrževanja (EUR)</w:t>
            </w:r>
          </w:p>
          <w:p w14:paraId="4D926EEC" w14:textId="77777777" w:rsidR="00E767C1" w:rsidRPr="00FC68DB" w:rsidRDefault="00E767C1" w:rsidP="00E767C1">
            <w:pPr>
              <w:ind w:left="-108" w:right="-86"/>
              <w:jc w:val="center"/>
              <w:rPr>
                <w:color w:val="000000"/>
              </w:rPr>
            </w:pPr>
          </w:p>
        </w:tc>
      </w:tr>
      <w:tr w:rsidR="00E767C1" w:rsidRPr="00FC68DB" w14:paraId="38797F60" w14:textId="77777777" w:rsidTr="00E767C1">
        <w:trPr>
          <w:trHeight w:val="1863"/>
        </w:trPr>
        <w:tc>
          <w:tcPr>
            <w:tcW w:w="3960" w:type="dxa"/>
          </w:tcPr>
          <w:p w14:paraId="37C3004D" w14:textId="77777777" w:rsidR="00E767C1" w:rsidRPr="00FC68DB" w:rsidRDefault="00E767C1" w:rsidP="00E767C1">
            <w:pPr>
              <w:pStyle w:val="Telobesedila"/>
              <w:ind w:right="-108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4EEF5C51" w14:textId="77777777" w:rsidR="00E767C1" w:rsidRPr="00FC68DB" w:rsidRDefault="00E767C1" w:rsidP="00E767C1">
            <w:pPr>
              <w:pStyle w:val="Telobesedila"/>
              <w:ind w:right="-108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4FB5812B" w14:textId="77777777" w:rsidR="00E767C1" w:rsidRPr="00FC68DB" w:rsidRDefault="00E767C1" w:rsidP="00E767C1">
            <w:pPr>
              <w:pStyle w:val="Telobesedila"/>
              <w:ind w:right="-108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01291E20" w14:textId="77777777" w:rsidR="00E767C1" w:rsidRPr="00FC68DB" w:rsidRDefault="00E767C1" w:rsidP="00E767C1">
            <w:pPr>
              <w:pStyle w:val="Telobesedila"/>
              <w:ind w:right="-108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21755A63" w14:textId="77777777" w:rsidR="00E767C1" w:rsidRPr="00FC68DB" w:rsidRDefault="00E767C1" w:rsidP="00E767C1">
            <w:pPr>
              <w:pStyle w:val="Telobesedila"/>
              <w:ind w:right="-108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044" w:type="dxa"/>
          </w:tcPr>
          <w:p w14:paraId="2E195A9D" w14:textId="77777777" w:rsidR="00E767C1" w:rsidRPr="00FC68DB" w:rsidRDefault="00E767C1" w:rsidP="00E767C1">
            <w:pPr>
              <w:ind w:left="-108" w:right="-86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1DB6056D" w14:textId="77777777" w:rsidR="00E767C1" w:rsidRPr="00FC68DB" w:rsidRDefault="00E767C1" w:rsidP="00E767C1">
            <w:pPr>
              <w:ind w:left="-108" w:right="-106"/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14:paraId="6AFAF442" w14:textId="77777777" w:rsidR="00E767C1" w:rsidRPr="00FC68DB" w:rsidRDefault="00E767C1" w:rsidP="00E767C1">
            <w:pPr>
              <w:ind w:left="-108" w:right="-106"/>
              <w:jc w:val="center"/>
              <w:rPr>
                <w:color w:val="000000"/>
              </w:rPr>
            </w:pPr>
          </w:p>
        </w:tc>
      </w:tr>
      <w:tr w:rsidR="00E767C1" w:rsidRPr="00FC68DB" w14:paraId="5826EFE7" w14:textId="77777777" w:rsidTr="00E767C1">
        <w:trPr>
          <w:trHeight w:val="1785"/>
        </w:trPr>
        <w:tc>
          <w:tcPr>
            <w:tcW w:w="3960" w:type="dxa"/>
          </w:tcPr>
          <w:p w14:paraId="28185D9E" w14:textId="77777777" w:rsidR="00E767C1" w:rsidRPr="00FC68DB" w:rsidRDefault="00E767C1" w:rsidP="00E767C1">
            <w:pPr>
              <w:pStyle w:val="Telobesedila"/>
              <w:ind w:right="-108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49CC44C6" w14:textId="77777777" w:rsidR="00E767C1" w:rsidRPr="00FC68DB" w:rsidRDefault="00E767C1" w:rsidP="00E767C1">
            <w:pPr>
              <w:pStyle w:val="Telobesedila"/>
              <w:ind w:right="-108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3C77399F" w14:textId="77777777" w:rsidR="00E767C1" w:rsidRPr="00FC68DB" w:rsidRDefault="00E767C1" w:rsidP="00E767C1">
            <w:pPr>
              <w:pStyle w:val="Telobesedila"/>
              <w:ind w:right="-108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44EA4C7F" w14:textId="77777777" w:rsidR="00E767C1" w:rsidRPr="00FC68DB" w:rsidRDefault="00E767C1" w:rsidP="00E767C1">
            <w:pPr>
              <w:pStyle w:val="Telobesedila"/>
              <w:ind w:right="-108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6B8585C4" w14:textId="77777777" w:rsidR="00E767C1" w:rsidRPr="00FC68DB" w:rsidRDefault="00E767C1" w:rsidP="00E767C1">
            <w:pPr>
              <w:pStyle w:val="Telobesedila"/>
              <w:ind w:right="-108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044" w:type="dxa"/>
          </w:tcPr>
          <w:p w14:paraId="7C69A40A" w14:textId="77777777" w:rsidR="00E767C1" w:rsidRPr="00FC68DB" w:rsidRDefault="00E767C1" w:rsidP="00E767C1">
            <w:pPr>
              <w:ind w:left="-108" w:right="-86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7BC70CF0" w14:textId="77777777" w:rsidR="00E767C1" w:rsidRPr="00FC68DB" w:rsidRDefault="00E767C1" w:rsidP="00E767C1">
            <w:pPr>
              <w:ind w:left="-108" w:right="-106"/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14:paraId="1E485664" w14:textId="77777777" w:rsidR="00E767C1" w:rsidRPr="00FC68DB" w:rsidRDefault="00E767C1" w:rsidP="00E767C1">
            <w:pPr>
              <w:ind w:left="-108" w:right="-106"/>
              <w:jc w:val="center"/>
              <w:rPr>
                <w:color w:val="000000"/>
              </w:rPr>
            </w:pPr>
          </w:p>
        </w:tc>
      </w:tr>
    </w:tbl>
    <w:p w14:paraId="68CE45E2" w14:textId="77777777" w:rsidR="00E767C1" w:rsidRPr="00FC68DB" w:rsidRDefault="00E767C1" w:rsidP="00E767C1">
      <w:pPr>
        <w:rPr>
          <w:color w:val="000000"/>
        </w:rPr>
      </w:pPr>
    </w:p>
    <w:p w14:paraId="7DDB964C" w14:textId="53BADDE1" w:rsidR="00E767C1" w:rsidRPr="00FC68DB" w:rsidRDefault="00E767C1" w:rsidP="00633F37">
      <w:pPr>
        <w:pStyle w:val="Telobesedila"/>
        <w:ind w:left="1080" w:hanging="1080"/>
        <w:outlineLvl w:val="0"/>
        <w:rPr>
          <w:rFonts w:ascii="Times New Roman" w:hAnsi="Times New Roman" w:cs="Times New Roman"/>
          <w:color w:val="000000"/>
        </w:rPr>
      </w:pPr>
      <w:r w:rsidRPr="00FC68DB">
        <w:rPr>
          <w:rFonts w:ascii="Times New Roman" w:hAnsi="Times New Roman" w:cs="Times New Roman"/>
          <w:b/>
          <w:color w:val="000000"/>
        </w:rPr>
        <w:t xml:space="preserve">      Opomba :</w:t>
      </w:r>
      <w:r w:rsidRPr="00FC68DB">
        <w:rPr>
          <w:rFonts w:ascii="Times New Roman" w:hAnsi="Times New Roman" w:cs="Times New Roman"/>
          <w:color w:val="000000"/>
        </w:rPr>
        <w:t xml:space="preserve"> za to stranjo </w:t>
      </w:r>
      <w:r w:rsidRPr="00633F37">
        <w:rPr>
          <w:rFonts w:ascii="Times New Roman" w:hAnsi="Times New Roman" w:cs="Times New Roman"/>
          <w:b/>
          <w:color w:val="000000"/>
          <w:u w:val="single"/>
        </w:rPr>
        <w:t>obvezno priložite račune</w:t>
      </w:r>
      <w:r w:rsidR="00633F37" w:rsidRPr="00633F37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="00633F37" w:rsidRPr="00633F37">
        <w:rPr>
          <w:rFonts w:ascii="Times New Roman" w:hAnsi="Times New Roman" w:cs="Times New Roman"/>
          <w:b/>
          <w:color w:val="000000"/>
          <w:u w:val="single"/>
        </w:rPr>
        <w:t>in potrdila o plačanih stroških</w:t>
      </w:r>
      <w:r w:rsidR="00633F37" w:rsidRPr="00633F37">
        <w:rPr>
          <w:rFonts w:ascii="Times New Roman" w:hAnsi="Times New Roman" w:cs="Times New Roman"/>
          <w:b/>
          <w:color w:val="000000"/>
        </w:rPr>
        <w:t xml:space="preserve">, </w:t>
      </w:r>
      <w:r w:rsidRPr="00FC68DB">
        <w:rPr>
          <w:rFonts w:ascii="Times New Roman" w:hAnsi="Times New Roman" w:cs="Times New Roman"/>
          <w:color w:val="000000"/>
        </w:rPr>
        <w:t xml:space="preserve"> o plačanih stroških, ki so nastali z izgradnjo oz. pri investicijskem vzdrževanju športnih</w:t>
      </w:r>
      <w:r w:rsidR="00633F37">
        <w:rPr>
          <w:rFonts w:ascii="Times New Roman" w:hAnsi="Times New Roman" w:cs="Times New Roman"/>
          <w:color w:val="000000"/>
        </w:rPr>
        <w:t xml:space="preserve"> </w:t>
      </w:r>
      <w:r w:rsidRPr="00FC68DB">
        <w:rPr>
          <w:rFonts w:ascii="Times New Roman" w:hAnsi="Times New Roman" w:cs="Times New Roman"/>
          <w:color w:val="000000"/>
        </w:rPr>
        <w:t>objektov.</w:t>
      </w:r>
    </w:p>
    <w:p w14:paraId="6C21E435" w14:textId="77777777" w:rsidR="00E767C1" w:rsidRPr="00FC68DB" w:rsidRDefault="00E767C1" w:rsidP="00E767C1">
      <w:pPr>
        <w:rPr>
          <w:color w:val="000000"/>
        </w:rPr>
      </w:pPr>
    </w:p>
    <w:p w14:paraId="6B3CB62B" w14:textId="77777777" w:rsidR="00E767C1" w:rsidRPr="00FC68DB" w:rsidRDefault="00E767C1" w:rsidP="00E767C1">
      <w:pPr>
        <w:rPr>
          <w:color w:val="000000"/>
        </w:rPr>
      </w:pPr>
    </w:p>
    <w:p w14:paraId="132585A3" w14:textId="77777777" w:rsidR="00E767C1" w:rsidRPr="00FC68DB" w:rsidRDefault="00E767C1" w:rsidP="00E767C1">
      <w:pPr>
        <w:pStyle w:val="Telobesedila"/>
        <w:rPr>
          <w:rFonts w:ascii="Times New Roman" w:hAnsi="Times New Roman" w:cs="Times New Roman"/>
          <w:color w:val="000000"/>
        </w:rPr>
      </w:pPr>
      <w:r w:rsidRPr="00FC68DB">
        <w:rPr>
          <w:rFonts w:ascii="Times New Roman" w:hAnsi="Times New Roman" w:cs="Times New Roman"/>
          <w:color w:val="000000"/>
        </w:rPr>
        <w:t xml:space="preserve">                        V ……………………………………..,dne……………………..</w:t>
      </w:r>
    </w:p>
    <w:p w14:paraId="218474FD" w14:textId="77777777" w:rsidR="00E767C1" w:rsidRPr="00FC68DB" w:rsidRDefault="00E767C1" w:rsidP="00E767C1">
      <w:pPr>
        <w:ind w:left="9564" w:firstLine="348"/>
        <w:rPr>
          <w:color w:val="000000"/>
        </w:rPr>
      </w:pPr>
      <w:r w:rsidRPr="00FC68DB">
        <w:rPr>
          <w:color w:val="000000"/>
        </w:rPr>
        <w:t>Žig in podpis odgovorne osebe</w:t>
      </w:r>
    </w:p>
    <w:p w14:paraId="7188DF48" w14:textId="77777777" w:rsidR="00E767C1" w:rsidRPr="00FC68DB" w:rsidRDefault="00E767C1" w:rsidP="00E767C1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2AEAB10A" w14:textId="77777777" w:rsidR="00E767C1" w:rsidRDefault="00E767C1" w:rsidP="00E767C1">
      <w:pPr>
        <w:rPr>
          <w:b/>
          <w:color w:val="000000"/>
        </w:rPr>
      </w:pPr>
      <w:r w:rsidRPr="00FC68DB">
        <w:rPr>
          <w:b/>
          <w:color w:val="000000"/>
        </w:rPr>
        <w:t xml:space="preserve">       </w:t>
      </w:r>
    </w:p>
    <w:p w14:paraId="0896850F" w14:textId="77777777" w:rsidR="00E767C1" w:rsidRDefault="00E767C1" w:rsidP="00E767C1">
      <w:pPr>
        <w:rPr>
          <w:b/>
          <w:color w:val="000000"/>
        </w:rPr>
      </w:pPr>
    </w:p>
    <w:p w14:paraId="117B3B50" w14:textId="77777777" w:rsidR="00E767C1" w:rsidRDefault="00E767C1" w:rsidP="00E767C1">
      <w:pPr>
        <w:rPr>
          <w:b/>
          <w:color w:val="000000"/>
        </w:rPr>
      </w:pPr>
    </w:p>
    <w:p w14:paraId="3F9F1BA4" w14:textId="77777777" w:rsidR="00E767C1" w:rsidRDefault="00E767C1" w:rsidP="008E15DF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55F44987" w14:textId="77777777" w:rsidR="00E767C1" w:rsidRDefault="00E767C1" w:rsidP="008E15DF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17B5AFEA" w14:textId="77777777" w:rsidR="00E767C1" w:rsidRDefault="00E767C1" w:rsidP="008E15DF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302A5EC1" w14:textId="77777777" w:rsidR="00E767C1" w:rsidRDefault="00E767C1" w:rsidP="008E15DF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 xml:space="preserve">        </w:t>
      </w:r>
    </w:p>
    <w:p w14:paraId="6481D52C" w14:textId="77777777" w:rsidR="008E15DF" w:rsidRPr="00FC68DB" w:rsidRDefault="00E767C1" w:rsidP="008E15DF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</w:t>
      </w:r>
      <w:r w:rsidR="008E15DF" w:rsidRPr="00FC68DB">
        <w:rPr>
          <w:rFonts w:ascii="Times New Roman" w:hAnsi="Times New Roman" w:cs="Times New Roman"/>
          <w:b/>
          <w:color w:val="000000"/>
        </w:rPr>
        <w:t xml:space="preserve">OBRAZEC </w:t>
      </w:r>
      <w:r>
        <w:rPr>
          <w:rFonts w:ascii="Times New Roman" w:hAnsi="Times New Roman" w:cs="Times New Roman"/>
          <w:b/>
          <w:color w:val="000000"/>
        </w:rPr>
        <w:t>9</w:t>
      </w:r>
      <w:r w:rsidR="008E15DF" w:rsidRPr="00FC68DB">
        <w:rPr>
          <w:rFonts w:ascii="Times New Roman" w:hAnsi="Times New Roman" w:cs="Times New Roman"/>
          <w:b/>
          <w:color w:val="000000"/>
        </w:rPr>
        <w:t>: VZDRŽEVANJE ŠPORTNIH OBJEKTOV</w:t>
      </w:r>
    </w:p>
    <w:p w14:paraId="63DBE8A0" w14:textId="77777777" w:rsidR="008E15DF" w:rsidRPr="00FC68DB" w:rsidRDefault="008E15DF" w:rsidP="008E15DF">
      <w:pPr>
        <w:rPr>
          <w:color w:val="000000"/>
        </w:rPr>
      </w:pPr>
    </w:p>
    <w:p w14:paraId="067834B2" w14:textId="77777777" w:rsidR="008E15DF" w:rsidRPr="00FC68DB" w:rsidRDefault="008E15DF" w:rsidP="008E15DF">
      <w:pPr>
        <w:rPr>
          <w:color w:val="000000"/>
        </w:rPr>
      </w:pPr>
    </w:p>
    <w:tbl>
      <w:tblPr>
        <w:tblW w:w="1349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3760"/>
        <w:gridCol w:w="2977"/>
        <w:gridCol w:w="2977"/>
      </w:tblGrid>
      <w:tr w:rsidR="006D5D5B" w:rsidRPr="00FC68DB" w14:paraId="1D5DBEFB" w14:textId="77777777" w:rsidTr="006D5D5B">
        <w:tc>
          <w:tcPr>
            <w:tcW w:w="3780" w:type="dxa"/>
            <w:tcBorders>
              <w:top w:val="single" w:sz="4" w:space="0" w:color="auto"/>
              <w:right w:val="single" w:sz="4" w:space="0" w:color="auto"/>
            </w:tcBorders>
          </w:tcPr>
          <w:p w14:paraId="4C8A39B9" w14:textId="77777777" w:rsidR="006D5D5B" w:rsidRPr="00FC68DB" w:rsidRDefault="006D5D5B" w:rsidP="008B2A28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DD55CB9" w14:textId="77777777" w:rsidR="006D5D5B" w:rsidRPr="00FC68DB" w:rsidRDefault="006D5D5B" w:rsidP="008B2A28">
            <w:pPr>
              <w:pStyle w:val="Telobesedil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8DB">
              <w:rPr>
                <w:rFonts w:ascii="Times New Roman" w:hAnsi="Times New Roman" w:cs="Times New Roman"/>
                <w:color w:val="000000"/>
              </w:rPr>
              <w:t xml:space="preserve">Program športa in športni objekt </w:t>
            </w:r>
          </w:p>
        </w:tc>
        <w:tc>
          <w:tcPr>
            <w:tcW w:w="3760" w:type="dxa"/>
            <w:tcBorders>
              <w:top w:val="single" w:sz="4" w:space="0" w:color="auto"/>
            </w:tcBorders>
          </w:tcPr>
          <w:p w14:paraId="2D532257" w14:textId="77777777" w:rsidR="006D5D5B" w:rsidRPr="00FC68DB" w:rsidRDefault="006D5D5B" w:rsidP="008B2A28">
            <w:pPr>
              <w:ind w:left="-108" w:right="-106"/>
              <w:jc w:val="center"/>
              <w:rPr>
                <w:color w:val="000000"/>
              </w:rPr>
            </w:pPr>
          </w:p>
          <w:p w14:paraId="69592444" w14:textId="77777777" w:rsidR="006D5D5B" w:rsidRPr="00FC68DB" w:rsidRDefault="006D5D5B" w:rsidP="008B2A28">
            <w:pPr>
              <w:ind w:left="-108" w:right="-106"/>
              <w:jc w:val="center"/>
              <w:rPr>
                <w:color w:val="000000"/>
              </w:rPr>
            </w:pPr>
            <w:r w:rsidRPr="00FC68DB">
              <w:rPr>
                <w:color w:val="000000"/>
              </w:rPr>
              <w:t>Vrsta stroškov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BD13B8B" w14:textId="77777777" w:rsidR="006D5D5B" w:rsidRDefault="006D5D5B" w:rsidP="008B2A28">
            <w:pPr>
              <w:ind w:left="-108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Sredstva pridobljena na podlagi pogodbe o sofinanciranju programa športa</w:t>
            </w:r>
          </w:p>
          <w:p w14:paraId="44E5FA1E" w14:textId="77777777" w:rsidR="00BB376C" w:rsidRPr="00FC68DB" w:rsidRDefault="00BB376C" w:rsidP="008B2A28">
            <w:pPr>
              <w:ind w:left="-108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(EUR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5B93AB2" w14:textId="77777777" w:rsidR="006D5D5B" w:rsidRPr="00FC68DB" w:rsidRDefault="006D5D5B" w:rsidP="008B2A28">
            <w:pPr>
              <w:ind w:left="-108" w:right="-86"/>
              <w:jc w:val="center"/>
              <w:rPr>
                <w:color w:val="000000"/>
              </w:rPr>
            </w:pPr>
          </w:p>
          <w:p w14:paraId="6E0DAAC8" w14:textId="77777777" w:rsidR="006D5D5B" w:rsidRPr="00FC68DB" w:rsidRDefault="006D5D5B" w:rsidP="008B2A28">
            <w:pPr>
              <w:ind w:left="-108" w:right="-86"/>
              <w:jc w:val="center"/>
              <w:rPr>
                <w:color w:val="000000"/>
              </w:rPr>
            </w:pPr>
            <w:r w:rsidRPr="00FC68DB">
              <w:rPr>
                <w:color w:val="000000"/>
              </w:rPr>
              <w:t>Višina stroškov vzdrževanja športnih objektov (EUR)</w:t>
            </w:r>
          </w:p>
        </w:tc>
      </w:tr>
      <w:tr w:rsidR="006D5D5B" w:rsidRPr="00FC68DB" w14:paraId="01A22ED4" w14:textId="77777777" w:rsidTr="006D5D5B">
        <w:trPr>
          <w:trHeight w:val="1018"/>
        </w:trPr>
        <w:tc>
          <w:tcPr>
            <w:tcW w:w="3780" w:type="dxa"/>
          </w:tcPr>
          <w:p w14:paraId="307474A2" w14:textId="77777777" w:rsidR="006D5D5B" w:rsidRPr="00FC68DB" w:rsidRDefault="006D5D5B" w:rsidP="008B2A28">
            <w:pPr>
              <w:pStyle w:val="Telobesedila"/>
              <w:ind w:right="-108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7EAB2F55" w14:textId="77777777" w:rsidR="006D5D5B" w:rsidRPr="00FC68DB" w:rsidRDefault="006D5D5B" w:rsidP="008B2A28">
            <w:pPr>
              <w:pStyle w:val="Telobesedila"/>
              <w:ind w:right="-108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0843D0D6" w14:textId="77777777" w:rsidR="006D5D5B" w:rsidRPr="00FC68DB" w:rsidRDefault="006D5D5B" w:rsidP="008B2A28">
            <w:pPr>
              <w:pStyle w:val="Telobesedila"/>
              <w:ind w:right="-108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2CAF4615" w14:textId="77777777" w:rsidR="006D5D5B" w:rsidRPr="00FC68DB" w:rsidRDefault="006D5D5B" w:rsidP="008B2A28">
            <w:pPr>
              <w:pStyle w:val="Telobesedila"/>
              <w:ind w:right="-108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5B207123" w14:textId="77777777" w:rsidR="006D5D5B" w:rsidRPr="00FC68DB" w:rsidRDefault="006D5D5B" w:rsidP="008B2A28">
            <w:pPr>
              <w:pStyle w:val="Telobesedila"/>
              <w:ind w:right="-108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760" w:type="dxa"/>
          </w:tcPr>
          <w:p w14:paraId="06A13FEF" w14:textId="77777777" w:rsidR="006D5D5B" w:rsidRPr="00FC68DB" w:rsidRDefault="006D5D5B" w:rsidP="008B2A28">
            <w:pPr>
              <w:ind w:left="-108" w:right="-86"/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14:paraId="731E5CBB" w14:textId="77777777" w:rsidR="006D5D5B" w:rsidRPr="00FC68DB" w:rsidRDefault="006D5D5B" w:rsidP="008B2A28">
            <w:pPr>
              <w:ind w:left="-108" w:right="-106"/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14:paraId="6ED878E0" w14:textId="77777777" w:rsidR="006D5D5B" w:rsidRPr="00FC68DB" w:rsidRDefault="006D5D5B" w:rsidP="008B2A28">
            <w:pPr>
              <w:ind w:left="-108" w:right="-106"/>
              <w:jc w:val="center"/>
              <w:rPr>
                <w:color w:val="000000"/>
              </w:rPr>
            </w:pPr>
          </w:p>
        </w:tc>
      </w:tr>
      <w:tr w:rsidR="006D5D5B" w:rsidRPr="00FC68DB" w14:paraId="253628BA" w14:textId="77777777" w:rsidTr="006D5D5B">
        <w:trPr>
          <w:trHeight w:val="1052"/>
        </w:trPr>
        <w:tc>
          <w:tcPr>
            <w:tcW w:w="3780" w:type="dxa"/>
          </w:tcPr>
          <w:p w14:paraId="45EB1B76" w14:textId="77777777" w:rsidR="006D5D5B" w:rsidRPr="00FC68DB" w:rsidRDefault="006D5D5B" w:rsidP="008B2A28">
            <w:pPr>
              <w:pStyle w:val="Telobesedila"/>
              <w:ind w:right="-108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67894A4B" w14:textId="77777777" w:rsidR="006D5D5B" w:rsidRPr="00FC68DB" w:rsidRDefault="006D5D5B" w:rsidP="008B2A28">
            <w:pPr>
              <w:pStyle w:val="Telobesedila"/>
              <w:ind w:right="-108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18F40F0B" w14:textId="77777777" w:rsidR="006D5D5B" w:rsidRPr="00FC68DB" w:rsidRDefault="006D5D5B" w:rsidP="008B2A28">
            <w:pPr>
              <w:pStyle w:val="Telobesedila"/>
              <w:ind w:right="-108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65F1CCC5" w14:textId="77777777" w:rsidR="006D5D5B" w:rsidRPr="00FC68DB" w:rsidRDefault="006D5D5B" w:rsidP="008B2A28">
            <w:pPr>
              <w:pStyle w:val="Telobesedila"/>
              <w:ind w:right="-108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08498F1E" w14:textId="77777777" w:rsidR="006D5D5B" w:rsidRPr="00FC68DB" w:rsidRDefault="006D5D5B" w:rsidP="008B2A28">
            <w:pPr>
              <w:pStyle w:val="Telobesedila"/>
              <w:ind w:right="-108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760" w:type="dxa"/>
          </w:tcPr>
          <w:p w14:paraId="09041472" w14:textId="77777777" w:rsidR="006D5D5B" w:rsidRPr="00FC68DB" w:rsidRDefault="006D5D5B" w:rsidP="008B2A28">
            <w:pPr>
              <w:ind w:left="-108" w:right="-86"/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14:paraId="7C9102C5" w14:textId="77777777" w:rsidR="006D5D5B" w:rsidRPr="00FC68DB" w:rsidRDefault="006D5D5B" w:rsidP="008B2A28">
            <w:pPr>
              <w:ind w:left="-108" w:right="-106"/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14:paraId="622449F5" w14:textId="77777777" w:rsidR="006D5D5B" w:rsidRPr="00FC68DB" w:rsidRDefault="006D5D5B" w:rsidP="008B2A28">
            <w:pPr>
              <w:ind w:left="-108" w:right="-106"/>
              <w:jc w:val="center"/>
              <w:rPr>
                <w:color w:val="000000"/>
              </w:rPr>
            </w:pPr>
          </w:p>
        </w:tc>
      </w:tr>
      <w:tr w:rsidR="006D5D5B" w:rsidRPr="00FC68DB" w14:paraId="1B6AF0D7" w14:textId="77777777" w:rsidTr="006D5D5B">
        <w:trPr>
          <w:trHeight w:val="1072"/>
        </w:trPr>
        <w:tc>
          <w:tcPr>
            <w:tcW w:w="3780" w:type="dxa"/>
          </w:tcPr>
          <w:p w14:paraId="29C5308D" w14:textId="77777777" w:rsidR="006D5D5B" w:rsidRPr="00FC68DB" w:rsidRDefault="006D5D5B" w:rsidP="008B2A28">
            <w:pPr>
              <w:pStyle w:val="Telobesedila"/>
              <w:ind w:right="-108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0CE467EB" w14:textId="77777777" w:rsidR="006D5D5B" w:rsidRPr="00FC68DB" w:rsidRDefault="006D5D5B" w:rsidP="008B2A28">
            <w:pPr>
              <w:pStyle w:val="Telobesedila"/>
              <w:ind w:right="-108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31735BEB" w14:textId="77777777" w:rsidR="006D5D5B" w:rsidRPr="00FC68DB" w:rsidRDefault="006D5D5B" w:rsidP="008B2A28">
            <w:pPr>
              <w:pStyle w:val="Telobesedila"/>
              <w:ind w:right="-108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319A0D08" w14:textId="77777777" w:rsidR="006D5D5B" w:rsidRPr="00FC68DB" w:rsidRDefault="006D5D5B" w:rsidP="008B2A28">
            <w:pPr>
              <w:pStyle w:val="Telobesedila"/>
              <w:ind w:right="-108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7DF2AA65" w14:textId="77777777" w:rsidR="006D5D5B" w:rsidRPr="00FC68DB" w:rsidRDefault="006D5D5B" w:rsidP="008B2A28">
            <w:pPr>
              <w:pStyle w:val="Telobesedila"/>
              <w:ind w:right="-108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760" w:type="dxa"/>
          </w:tcPr>
          <w:p w14:paraId="617FD143" w14:textId="77777777" w:rsidR="006D5D5B" w:rsidRPr="00FC68DB" w:rsidRDefault="006D5D5B" w:rsidP="008B2A28">
            <w:pPr>
              <w:ind w:left="-108" w:right="-86"/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14:paraId="7F8BD8D1" w14:textId="77777777" w:rsidR="006D5D5B" w:rsidRPr="00FC68DB" w:rsidRDefault="006D5D5B" w:rsidP="008B2A28">
            <w:pPr>
              <w:ind w:left="-108" w:right="-106"/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14:paraId="3309D631" w14:textId="77777777" w:rsidR="006D5D5B" w:rsidRPr="00FC68DB" w:rsidRDefault="006D5D5B" w:rsidP="008B2A28">
            <w:pPr>
              <w:ind w:left="-108" w:right="-106"/>
              <w:jc w:val="center"/>
              <w:rPr>
                <w:color w:val="000000"/>
              </w:rPr>
            </w:pPr>
          </w:p>
        </w:tc>
      </w:tr>
    </w:tbl>
    <w:p w14:paraId="70A6362E" w14:textId="77777777" w:rsidR="008E15DF" w:rsidRPr="00FC68DB" w:rsidRDefault="008E15DF" w:rsidP="008E15DF">
      <w:pPr>
        <w:rPr>
          <w:color w:val="000000"/>
        </w:rPr>
      </w:pPr>
    </w:p>
    <w:p w14:paraId="536D0D1F" w14:textId="26BA9CEB" w:rsidR="008E15DF" w:rsidRPr="00481A0E" w:rsidRDefault="008E15DF" w:rsidP="00633F37">
      <w:pPr>
        <w:pStyle w:val="Telobesedila"/>
        <w:ind w:left="1080" w:hanging="1080"/>
        <w:outlineLvl w:val="0"/>
        <w:rPr>
          <w:rFonts w:ascii="Times New Roman" w:hAnsi="Times New Roman" w:cs="Times New Roman"/>
          <w:color w:val="000000"/>
        </w:rPr>
      </w:pPr>
      <w:r w:rsidRPr="00FC68DB">
        <w:rPr>
          <w:rFonts w:ascii="Times New Roman" w:hAnsi="Times New Roman" w:cs="Times New Roman"/>
          <w:b/>
          <w:color w:val="000000"/>
        </w:rPr>
        <w:t xml:space="preserve">          Opomba :</w:t>
      </w:r>
      <w:r w:rsidRPr="00FC68DB">
        <w:rPr>
          <w:rFonts w:ascii="Times New Roman" w:hAnsi="Times New Roman" w:cs="Times New Roman"/>
          <w:color w:val="000000"/>
        </w:rPr>
        <w:t xml:space="preserve"> za to stranjo </w:t>
      </w:r>
      <w:r w:rsidRPr="00633F37">
        <w:rPr>
          <w:rFonts w:ascii="Times New Roman" w:hAnsi="Times New Roman" w:cs="Times New Roman"/>
          <w:b/>
          <w:color w:val="000000"/>
          <w:u w:val="single"/>
        </w:rPr>
        <w:t>obvezno priložite račune</w:t>
      </w:r>
      <w:r w:rsidRPr="00633F37">
        <w:rPr>
          <w:rFonts w:ascii="Times New Roman" w:hAnsi="Times New Roman" w:cs="Times New Roman"/>
          <w:color w:val="000000"/>
          <w:u w:val="single"/>
        </w:rPr>
        <w:t xml:space="preserve"> </w:t>
      </w:r>
      <w:r w:rsidR="00633F37" w:rsidRPr="00633F37">
        <w:rPr>
          <w:rFonts w:ascii="Times New Roman" w:hAnsi="Times New Roman" w:cs="Times New Roman"/>
          <w:b/>
          <w:bCs/>
          <w:color w:val="000000"/>
          <w:u w:val="single"/>
        </w:rPr>
        <w:t>in potrdila o plačanih stroških</w:t>
      </w:r>
      <w:r w:rsidR="00633F37" w:rsidRPr="00633F37">
        <w:rPr>
          <w:rFonts w:ascii="Times New Roman" w:hAnsi="Times New Roman" w:cs="Times New Roman"/>
          <w:color w:val="000000"/>
          <w:u w:val="single"/>
        </w:rPr>
        <w:t>,</w:t>
      </w:r>
      <w:r w:rsidR="00633F37" w:rsidRPr="00633F37">
        <w:rPr>
          <w:rFonts w:ascii="Times New Roman" w:hAnsi="Times New Roman" w:cs="Times New Roman"/>
          <w:color w:val="000000"/>
        </w:rPr>
        <w:t xml:space="preserve"> </w:t>
      </w:r>
      <w:r w:rsidRPr="00FC68DB">
        <w:rPr>
          <w:rFonts w:ascii="Times New Roman" w:hAnsi="Times New Roman" w:cs="Times New Roman"/>
          <w:color w:val="000000"/>
        </w:rPr>
        <w:t>o plačanih stroških, ki so nastali z vzdrževanjem športnih</w:t>
      </w:r>
      <w:r w:rsidR="00633F37">
        <w:rPr>
          <w:rFonts w:ascii="Times New Roman" w:hAnsi="Times New Roman" w:cs="Times New Roman"/>
          <w:color w:val="000000"/>
        </w:rPr>
        <w:t xml:space="preserve"> </w:t>
      </w:r>
      <w:r w:rsidRPr="00FC68DB">
        <w:rPr>
          <w:rFonts w:ascii="Times New Roman" w:hAnsi="Times New Roman" w:cs="Times New Roman"/>
          <w:color w:val="000000"/>
        </w:rPr>
        <w:t>objektov (npr. košnja trave, valjanj</w:t>
      </w:r>
      <w:r w:rsidR="00E134E2">
        <w:rPr>
          <w:rFonts w:ascii="Times New Roman" w:hAnsi="Times New Roman" w:cs="Times New Roman"/>
          <w:color w:val="000000"/>
        </w:rPr>
        <w:t>e</w:t>
      </w:r>
      <w:r w:rsidRPr="00FC68DB">
        <w:rPr>
          <w:rFonts w:ascii="Times New Roman" w:hAnsi="Times New Roman" w:cs="Times New Roman"/>
          <w:b/>
          <w:color w:val="000000"/>
        </w:rPr>
        <w:t xml:space="preserve"> </w:t>
      </w:r>
      <w:r w:rsidRPr="00FC68DB">
        <w:rPr>
          <w:rFonts w:ascii="Times New Roman" w:hAnsi="Times New Roman" w:cs="Times New Roman"/>
          <w:color w:val="000000"/>
        </w:rPr>
        <w:t xml:space="preserve">igrišča, ogrevanje prostorov, električna energija,…). </w:t>
      </w:r>
    </w:p>
    <w:p w14:paraId="199D455E" w14:textId="77777777" w:rsidR="008E15DF" w:rsidRPr="00FC68DB" w:rsidRDefault="008E15DF" w:rsidP="008E15DF">
      <w:pPr>
        <w:rPr>
          <w:color w:val="000000"/>
        </w:rPr>
      </w:pPr>
    </w:p>
    <w:p w14:paraId="417AD83A" w14:textId="77777777" w:rsidR="008E15DF" w:rsidRPr="00FC68DB" w:rsidRDefault="008E15DF" w:rsidP="008E15DF">
      <w:pPr>
        <w:pStyle w:val="Telobesedila"/>
        <w:rPr>
          <w:rFonts w:ascii="Times New Roman" w:hAnsi="Times New Roman" w:cs="Times New Roman"/>
          <w:color w:val="000000"/>
        </w:rPr>
      </w:pPr>
      <w:r w:rsidRPr="00FC68DB">
        <w:rPr>
          <w:rFonts w:ascii="Times New Roman" w:hAnsi="Times New Roman" w:cs="Times New Roman"/>
          <w:color w:val="000000"/>
        </w:rPr>
        <w:t xml:space="preserve">                       </w:t>
      </w:r>
      <w:r w:rsidR="00BF0B64" w:rsidRPr="00FC68DB">
        <w:rPr>
          <w:rFonts w:ascii="Times New Roman" w:hAnsi="Times New Roman" w:cs="Times New Roman"/>
          <w:color w:val="000000"/>
        </w:rPr>
        <w:t xml:space="preserve">  </w:t>
      </w:r>
      <w:r w:rsidRPr="00FC68DB">
        <w:rPr>
          <w:rFonts w:ascii="Times New Roman" w:hAnsi="Times New Roman" w:cs="Times New Roman"/>
          <w:color w:val="000000"/>
        </w:rPr>
        <w:t xml:space="preserve">  V ……………………………………..,dne……………………..</w:t>
      </w:r>
    </w:p>
    <w:p w14:paraId="20C601F0" w14:textId="77777777" w:rsidR="008E15DF" w:rsidRPr="00FC68DB" w:rsidRDefault="008E15DF" w:rsidP="008E15DF">
      <w:pPr>
        <w:ind w:left="9564" w:firstLine="348"/>
        <w:rPr>
          <w:color w:val="000000"/>
        </w:rPr>
      </w:pPr>
      <w:r w:rsidRPr="00FC68DB">
        <w:rPr>
          <w:color w:val="000000"/>
        </w:rPr>
        <w:t>Žig in podpis odgovorne osebe</w:t>
      </w:r>
    </w:p>
    <w:p w14:paraId="674517FF" w14:textId="77777777" w:rsidR="00BF0B64" w:rsidRDefault="00BF0B64" w:rsidP="00BA574C">
      <w:pPr>
        <w:pStyle w:val="Telobesedila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60B67A3C" w14:textId="77777777" w:rsidR="00E767C1" w:rsidRPr="00FC68DB" w:rsidRDefault="00E767C1" w:rsidP="00BA574C">
      <w:pPr>
        <w:pStyle w:val="Telobesedila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537C3F84" w14:textId="77777777" w:rsidR="00705930" w:rsidRDefault="00705930" w:rsidP="00201818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609D7E1F" w14:textId="77777777" w:rsidR="00705930" w:rsidRDefault="00705930" w:rsidP="00201818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14FC5CEE" w14:textId="77777777" w:rsidR="00705930" w:rsidRDefault="00705930" w:rsidP="00201818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3085DEFE" w14:textId="77777777" w:rsidR="00705930" w:rsidRDefault="00705930" w:rsidP="00201818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1AC88985" w14:textId="77777777" w:rsidR="00201818" w:rsidRDefault="00705930" w:rsidP="00201818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OBRAZEC 10: DELOVANJE DRUŠTEV</w:t>
      </w:r>
    </w:p>
    <w:p w14:paraId="1A508597" w14:textId="77777777" w:rsidR="00705930" w:rsidRDefault="00705930" w:rsidP="00201818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1E21B644" w14:textId="77777777" w:rsidR="00705930" w:rsidRPr="00FC68DB" w:rsidRDefault="00705930" w:rsidP="00201818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  <w:t xml:space="preserve">Sredstva pridobljena za delovanje društev oz. zveze so namenjena za pokrivanje osnovnih materialnih stroškov poslovanja društva oz. zveze (npr. stroški bančnega </w:t>
      </w:r>
      <w:r w:rsidR="00096F92">
        <w:rPr>
          <w:rFonts w:ascii="Times New Roman" w:hAnsi="Times New Roman" w:cs="Times New Roman"/>
          <w:b/>
          <w:color w:val="000000"/>
        </w:rPr>
        <w:t>računa, poštne storitve..</w:t>
      </w:r>
      <w:proofErr w:type="spellStart"/>
      <w:r w:rsidR="00096F92">
        <w:rPr>
          <w:rFonts w:ascii="Times New Roman" w:hAnsi="Times New Roman" w:cs="Times New Roman"/>
          <w:b/>
          <w:color w:val="000000"/>
        </w:rPr>
        <w:t>ipd</w:t>
      </w:r>
      <w:proofErr w:type="spellEnd"/>
      <w:r w:rsidR="00096F92">
        <w:rPr>
          <w:rFonts w:ascii="Times New Roman" w:hAnsi="Times New Roman" w:cs="Times New Roman"/>
          <w:b/>
          <w:color w:val="000000"/>
        </w:rPr>
        <w:t>.)</w:t>
      </w:r>
      <w:r>
        <w:rPr>
          <w:rFonts w:ascii="Times New Roman" w:hAnsi="Times New Roman" w:cs="Times New Roman"/>
          <w:b/>
          <w:color w:val="000000"/>
        </w:rPr>
        <w:t xml:space="preserve"> zato se o porabi teh sredstev ne poroča. </w:t>
      </w:r>
    </w:p>
    <w:p w14:paraId="0E5A2254" w14:textId="77777777" w:rsidR="00695493" w:rsidRPr="00FC68DB" w:rsidRDefault="00695493" w:rsidP="00BA574C">
      <w:pPr>
        <w:pStyle w:val="Telobesedila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32E398E7" w14:textId="77777777" w:rsidR="008A52F4" w:rsidRDefault="008A52F4" w:rsidP="00695493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606DAC15" w14:textId="77777777" w:rsidR="00705930" w:rsidRDefault="00705930" w:rsidP="00695493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6A6F9D7C" w14:textId="77777777" w:rsidR="00705930" w:rsidRDefault="00705930" w:rsidP="00695493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56F9818D" w14:textId="77777777" w:rsidR="00705930" w:rsidRDefault="00705930" w:rsidP="00695493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3CEBE074" w14:textId="77777777" w:rsidR="00705930" w:rsidRDefault="00705930" w:rsidP="00695493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400EA100" w14:textId="77777777" w:rsidR="00705930" w:rsidRDefault="00705930" w:rsidP="00695493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0C435532" w14:textId="77777777" w:rsidR="00705930" w:rsidRDefault="00705930" w:rsidP="00695493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0E280AA0" w14:textId="77777777" w:rsidR="00705930" w:rsidRDefault="00705930" w:rsidP="00695493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312C5D17" w14:textId="77777777" w:rsidR="00705930" w:rsidRDefault="00705930" w:rsidP="00695493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0DFC0158" w14:textId="77777777" w:rsidR="00705930" w:rsidRDefault="00705930" w:rsidP="00695493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17CC331C" w14:textId="77777777" w:rsidR="00705930" w:rsidRDefault="00705930" w:rsidP="00695493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0FD17E1C" w14:textId="77777777" w:rsidR="00705930" w:rsidRDefault="00705930" w:rsidP="00695493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72DFAFD7" w14:textId="77777777" w:rsidR="00705930" w:rsidRDefault="00705930" w:rsidP="00695493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0A69C9BD" w14:textId="77777777" w:rsidR="00705930" w:rsidRDefault="00705930" w:rsidP="00695493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176D0A3D" w14:textId="77777777" w:rsidR="00705930" w:rsidRDefault="00705930" w:rsidP="00695493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4D2E90F0" w14:textId="77777777" w:rsidR="00705930" w:rsidRDefault="00705930" w:rsidP="00695493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0E7B2BAB" w14:textId="77777777" w:rsidR="00705930" w:rsidRDefault="00705930" w:rsidP="00695493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264708DA" w14:textId="77777777" w:rsidR="00705930" w:rsidRDefault="00705930" w:rsidP="00695493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0E2B62D9" w14:textId="77777777" w:rsidR="00705930" w:rsidRDefault="00705930" w:rsidP="00695493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317BD588" w14:textId="77777777" w:rsidR="00705930" w:rsidRDefault="00705930" w:rsidP="00695493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76BB8CCF" w14:textId="77777777" w:rsidR="00705930" w:rsidRDefault="00705930" w:rsidP="00695493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1415C934" w14:textId="77777777" w:rsidR="00705930" w:rsidRDefault="00705930" w:rsidP="00695493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22D487DD" w14:textId="77777777" w:rsidR="00705930" w:rsidRDefault="00705930" w:rsidP="00695493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4E6CF70F" w14:textId="77777777" w:rsidR="00705930" w:rsidRDefault="00705930" w:rsidP="00695493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454EE91E" w14:textId="77777777" w:rsidR="00705930" w:rsidRDefault="00705930" w:rsidP="00695493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7F520899" w14:textId="77777777" w:rsidR="00705930" w:rsidRDefault="00705930" w:rsidP="00695493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0920DA95" w14:textId="77777777" w:rsidR="00705930" w:rsidRDefault="00705930" w:rsidP="00695493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4C6E497D" w14:textId="77777777" w:rsidR="00705930" w:rsidRDefault="00705930" w:rsidP="00695493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3E062590" w14:textId="77777777" w:rsidR="00705930" w:rsidRDefault="00705930" w:rsidP="00695493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p w14:paraId="0CDBE766" w14:textId="77777777" w:rsidR="00705930" w:rsidRDefault="00705930" w:rsidP="00695493">
      <w:pPr>
        <w:pStyle w:val="Telobesedila"/>
        <w:ind w:left="1843" w:hanging="1843"/>
        <w:jc w:val="left"/>
        <w:outlineLvl w:val="0"/>
        <w:rPr>
          <w:rFonts w:ascii="Times New Roman" w:hAnsi="Times New Roman" w:cs="Times New Roman"/>
          <w:b/>
          <w:color w:val="000000"/>
        </w:rPr>
      </w:pPr>
    </w:p>
    <w:sectPr w:rsidR="00705930" w:rsidSect="00FD59DD">
      <w:headerReference w:type="default" r:id="rId11"/>
      <w:footerReference w:type="default" r:id="rId12"/>
      <w:pgSz w:w="15840" w:h="12240" w:orient="landscape" w:code="1"/>
      <w:pgMar w:top="1134" w:right="567" w:bottom="1134" w:left="56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C747A" w14:textId="77777777" w:rsidR="00E767C1" w:rsidRDefault="00E767C1">
      <w:r>
        <w:separator/>
      </w:r>
    </w:p>
  </w:endnote>
  <w:endnote w:type="continuationSeparator" w:id="0">
    <w:p w14:paraId="17D03806" w14:textId="77777777" w:rsidR="00E767C1" w:rsidRDefault="00E7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altName w:val="Trebuchet MS"/>
    <w:charset w:val="EE"/>
    <w:family w:val="swiss"/>
    <w:pitch w:val="variable"/>
    <w:sig w:usb0="00000001" w:usb1="00000000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50612" w14:textId="77777777" w:rsidR="00E767C1" w:rsidRDefault="00C56C6C" w:rsidP="00D0631E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E767C1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26AFF7" w14:textId="77777777" w:rsidR="00E767C1" w:rsidRDefault="00E767C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A013C" w14:textId="77777777" w:rsidR="00E767C1" w:rsidRPr="00D725CD" w:rsidRDefault="00C56C6C" w:rsidP="00D0631E">
    <w:pPr>
      <w:pStyle w:val="Noga"/>
      <w:framePr w:wrap="around" w:vAnchor="text" w:hAnchor="margin" w:xAlign="center" w:y="1"/>
      <w:rPr>
        <w:rStyle w:val="tevilkastrani"/>
      </w:rPr>
    </w:pPr>
    <w:r w:rsidRPr="00D725CD">
      <w:rPr>
        <w:rStyle w:val="tevilkastrani"/>
      </w:rPr>
      <w:fldChar w:fldCharType="begin"/>
    </w:r>
    <w:r w:rsidR="00E767C1" w:rsidRPr="00D725CD">
      <w:rPr>
        <w:rStyle w:val="tevilkastrani"/>
      </w:rPr>
      <w:instrText xml:space="preserve">PAGE  </w:instrText>
    </w:r>
    <w:r w:rsidRPr="00D725CD">
      <w:rPr>
        <w:rStyle w:val="tevilkastrani"/>
      </w:rPr>
      <w:fldChar w:fldCharType="separate"/>
    </w:r>
    <w:r w:rsidR="0069307E">
      <w:rPr>
        <w:rStyle w:val="tevilkastrani"/>
        <w:noProof/>
      </w:rPr>
      <w:t>- 2 -</w:t>
    </w:r>
    <w:r w:rsidRPr="00D725CD">
      <w:rPr>
        <w:rStyle w:val="tevilkastrani"/>
      </w:rPr>
      <w:fldChar w:fldCharType="end"/>
    </w:r>
  </w:p>
  <w:p w14:paraId="630E1B75" w14:textId="77777777" w:rsidR="00E767C1" w:rsidRDefault="00E767C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030CA" w14:textId="77777777" w:rsidR="00E767C1" w:rsidRPr="00D725CD" w:rsidRDefault="00C56C6C" w:rsidP="00492FB9">
    <w:pPr>
      <w:pStyle w:val="Noga"/>
      <w:jc w:val="center"/>
    </w:pPr>
    <w:r w:rsidRPr="00D725CD">
      <w:rPr>
        <w:rStyle w:val="tevilkastrani"/>
      </w:rPr>
      <w:fldChar w:fldCharType="begin"/>
    </w:r>
    <w:r w:rsidR="00E767C1" w:rsidRPr="00D725CD">
      <w:rPr>
        <w:rStyle w:val="tevilkastrani"/>
      </w:rPr>
      <w:instrText xml:space="preserve"> PAGE </w:instrText>
    </w:r>
    <w:r w:rsidRPr="00D725CD">
      <w:rPr>
        <w:rStyle w:val="tevilkastrani"/>
      </w:rPr>
      <w:fldChar w:fldCharType="separate"/>
    </w:r>
    <w:r w:rsidR="0069307E">
      <w:rPr>
        <w:rStyle w:val="tevilkastrani"/>
        <w:noProof/>
      </w:rPr>
      <w:t>- 13 -</w:t>
    </w:r>
    <w:r w:rsidRPr="00D725CD"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46105" w14:textId="77777777" w:rsidR="00E767C1" w:rsidRDefault="00E767C1">
      <w:r>
        <w:separator/>
      </w:r>
    </w:p>
  </w:footnote>
  <w:footnote w:type="continuationSeparator" w:id="0">
    <w:p w14:paraId="6071B02D" w14:textId="77777777" w:rsidR="00E767C1" w:rsidRDefault="00E76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A3C97" w14:textId="77777777" w:rsidR="00E767C1" w:rsidRPr="00E03EC9" w:rsidRDefault="00E767C1" w:rsidP="00FB3A56">
    <w:pPr>
      <w:rPr>
        <w:rFonts w:ascii="Bookman Old Style" w:hAnsi="Bookman Old Style"/>
        <w:color w:val="C0C0C0"/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A7372"/>
    <w:multiLevelType w:val="hybridMultilevel"/>
    <w:tmpl w:val="FF90C9F6"/>
    <w:lvl w:ilvl="0" w:tplc="ED0A21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661FC"/>
    <w:multiLevelType w:val="hybridMultilevel"/>
    <w:tmpl w:val="3410C67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6227F"/>
    <w:multiLevelType w:val="hybridMultilevel"/>
    <w:tmpl w:val="25C8E2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FB9"/>
    <w:rsid w:val="00012571"/>
    <w:rsid w:val="00025606"/>
    <w:rsid w:val="000430CC"/>
    <w:rsid w:val="00043B6F"/>
    <w:rsid w:val="00083978"/>
    <w:rsid w:val="00096F92"/>
    <w:rsid w:val="0010381B"/>
    <w:rsid w:val="00106B5A"/>
    <w:rsid w:val="00195612"/>
    <w:rsid w:val="001B3346"/>
    <w:rsid w:val="001B539E"/>
    <w:rsid w:val="001F1F20"/>
    <w:rsid w:val="00201818"/>
    <w:rsid w:val="002019F9"/>
    <w:rsid w:val="00215CF0"/>
    <w:rsid w:val="00216E9D"/>
    <w:rsid w:val="002351EC"/>
    <w:rsid w:val="00252EC5"/>
    <w:rsid w:val="00291BE5"/>
    <w:rsid w:val="00292D9D"/>
    <w:rsid w:val="002A43F6"/>
    <w:rsid w:val="002A6A45"/>
    <w:rsid w:val="002C2A11"/>
    <w:rsid w:val="002F274C"/>
    <w:rsid w:val="00306035"/>
    <w:rsid w:val="003249EB"/>
    <w:rsid w:val="0033700F"/>
    <w:rsid w:val="00342BA6"/>
    <w:rsid w:val="00346B8A"/>
    <w:rsid w:val="00356E6E"/>
    <w:rsid w:val="00357DDD"/>
    <w:rsid w:val="003A72B3"/>
    <w:rsid w:val="003B7D4A"/>
    <w:rsid w:val="003C397E"/>
    <w:rsid w:val="003D38E7"/>
    <w:rsid w:val="003E30D2"/>
    <w:rsid w:val="003E6079"/>
    <w:rsid w:val="00410BFE"/>
    <w:rsid w:val="00424761"/>
    <w:rsid w:val="00425A88"/>
    <w:rsid w:val="00441CDF"/>
    <w:rsid w:val="00447515"/>
    <w:rsid w:val="00454CD1"/>
    <w:rsid w:val="004557CF"/>
    <w:rsid w:val="004565F7"/>
    <w:rsid w:val="00456C18"/>
    <w:rsid w:val="0046215C"/>
    <w:rsid w:val="004742CA"/>
    <w:rsid w:val="00481A0E"/>
    <w:rsid w:val="00492FB9"/>
    <w:rsid w:val="004B23BB"/>
    <w:rsid w:val="00503689"/>
    <w:rsid w:val="00546B5B"/>
    <w:rsid w:val="005628EE"/>
    <w:rsid w:val="005837F4"/>
    <w:rsid w:val="0058779D"/>
    <w:rsid w:val="00590697"/>
    <w:rsid w:val="0059762F"/>
    <w:rsid w:val="005A395B"/>
    <w:rsid w:val="005F46F5"/>
    <w:rsid w:val="005F75D0"/>
    <w:rsid w:val="006104B6"/>
    <w:rsid w:val="00616E3A"/>
    <w:rsid w:val="00633F37"/>
    <w:rsid w:val="00640004"/>
    <w:rsid w:val="0069307E"/>
    <w:rsid w:val="00695493"/>
    <w:rsid w:val="006957D1"/>
    <w:rsid w:val="006969CF"/>
    <w:rsid w:val="006B42A2"/>
    <w:rsid w:val="006C3CFD"/>
    <w:rsid w:val="006D28D5"/>
    <w:rsid w:val="006D5D5B"/>
    <w:rsid w:val="006E2E42"/>
    <w:rsid w:val="006F5512"/>
    <w:rsid w:val="00705930"/>
    <w:rsid w:val="0070793E"/>
    <w:rsid w:val="007220A2"/>
    <w:rsid w:val="007436BE"/>
    <w:rsid w:val="00750698"/>
    <w:rsid w:val="00791C3E"/>
    <w:rsid w:val="007F25B2"/>
    <w:rsid w:val="0083793F"/>
    <w:rsid w:val="00854793"/>
    <w:rsid w:val="0085713E"/>
    <w:rsid w:val="0089704C"/>
    <w:rsid w:val="008A52F4"/>
    <w:rsid w:val="008B2A28"/>
    <w:rsid w:val="008B4C5C"/>
    <w:rsid w:val="008D3C4A"/>
    <w:rsid w:val="008E15DF"/>
    <w:rsid w:val="008E1F5D"/>
    <w:rsid w:val="008F15D5"/>
    <w:rsid w:val="00931170"/>
    <w:rsid w:val="00936720"/>
    <w:rsid w:val="00945C0E"/>
    <w:rsid w:val="00964D0A"/>
    <w:rsid w:val="00972B18"/>
    <w:rsid w:val="0097585F"/>
    <w:rsid w:val="0098638B"/>
    <w:rsid w:val="009E672D"/>
    <w:rsid w:val="009F43F6"/>
    <w:rsid w:val="00A11896"/>
    <w:rsid w:val="00A4582A"/>
    <w:rsid w:val="00A51952"/>
    <w:rsid w:val="00A77500"/>
    <w:rsid w:val="00A86D6F"/>
    <w:rsid w:val="00AC44CC"/>
    <w:rsid w:val="00AD63C6"/>
    <w:rsid w:val="00AE4C7C"/>
    <w:rsid w:val="00AE4D4B"/>
    <w:rsid w:val="00AE5A1F"/>
    <w:rsid w:val="00B07CCE"/>
    <w:rsid w:val="00B1015A"/>
    <w:rsid w:val="00B46161"/>
    <w:rsid w:val="00B474CD"/>
    <w:rsid w:val="00B50538"/>
    <w:rsid w:val="00B573AD"/>
    <w:rsid w:val="00B60BDF"/>
    <w:rsid w:val="00B715B1"/>
    <w:rsid w:val="00B86FCD"/>
    <w:rsid w:val="00B877B2"/>
    <w:rsid w:val="00BA574C"/>
    <w:rsid w:val="00BB376C"/>
    <w:rsid w:val="00BF0B64"/>
    <w:rsid w:val="00C01B8F"/>
    <w:rsid w:val="00C07E8B"/>
    <w:rsid w:val="00C173CA"/>
    <w:rsid w:val="00C268DB"/>
    <w:rsid w:val="00C53125"/>
    <w:rsid w:val="00C55BDB"/>
    <w:rsid w:val="00C56C6C"/>
    <w:rsid w:val="00C83029"/>
    <w:rsid w:val="00C83923"/>
    <w:rsid w:val="00C83D3B"/>
    <w:rsid w:val="00CB1FC1"/>
    <w:rsid w:val="00CC54FA"/>
    <w:rsid w:val="00CD41E6"/>
    <w:rsid w:val="00CE427B"/>
    <w:rsid w:val="00CE598E"/>
    <w:rsid w:val="00D0631E"/>
    <w:rsid w:val="00D12E79"/>
    <w:rsid w:val="00D232FE"/>
    <w:rsid w:val="00D614FC"/>
    <w:rsid w:val="00D725CD"/>
    <w:rsid w:val="00D9332E"/>
    <w:rsid w:val="00D97F3B"/>
    <w:rsid w:val="00DA0CEA"/>
    <w:rsid w:val="00DA49F1"/>
    <w:rsid w:val="00DC3A63"/>
    <w:rsid w:val="00DC4000"/>
    <w:rsid w:val="00DD1B5F"/>
    <w:rsid w:val="00DE028B"/>
    <w:rsid w:val="00DE6FE2"/>
    <w:rsid w:val="00E00A6B"/>
    <w:rsid w:val="00E134E2"/>
    <w:rsid w:val="00E309D5"/>
    <w:rsid w:val="00E57073"/>
    <w:rsid w:val="00E614EC"/>
    <w:rsid w:val="00E767C1"/>
    <w:rsid w:val="00EB3AF2"/>
    <w:rsid w:val="00F00D89"/>
    <w:rsid w:val="00F010C0"/>
    <w:rsid w:val="00F30930"/>
    <w:rsid w:val="00F45758"/>
    <w:rsid w:val="00F63CEA"/>
    <w:rsid w:val="00F76091"/>
    <w:rsid w:val="00F809B9"/>
    <w:rsid w:val="00FA359F"/>
    <w:rsid w:val="00FB3A56"/>
    <w:rsid w:val="00FC0446"/>
    <w:rsid w:val="00FC0C66"/>
    <w:rsid w:val="00FC68DB"/>
    <w:rsid w:val="00FD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0CADE"/>
  <w15:docId w15:val="{2A3D3877-FC40-4EBC-84F0-CBFDEB8F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92FB9"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492FB9"/>
    <w:pPr>
      <w:jc w:val="both"/>
    </w:pPr>
    <w:rPr>
      <w:rFonts w:ascii="Tahoma" w:hAnsi="Tahoma" w:cs="Tahoma"/>
      <w:lang w:eastAsia="sl-SI"/>
    </w:rPr>
  </w:style>
  <w:style w:type="table" w:styleId="Tabelamrea">
    <w:name w:val="Table Grid"/>
    <w:basedOn w:val="Navadnatabela"/>
    <w:rsid w:val="00492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492FB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492FB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492FB9"/>
  </w:style>
  <w:style w:type="paragraph" w:styleId="Zgradbadokumenta">
    <w:name w:val="Document Map"/>
    <w:basedOn w:val="Navaden"/>
    <w:semiHidden/>
    <w:rsid w:val="00A51952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D12E-B8A7-4FCE-ABCA-5721E9CE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851</Words>
  <Characters>7149</Characters>
  <Application>Microsoft Office Word</Application>
  <DocSecurity>0</DocSecurity>
  <Lines>59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ajalec:</vt:lpstr>
    </vt:vector>
  </TitlesOfParts>
  <Company>TOSHIBA</Company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ajalec:</dc:title>
  <dc:subject/>
  <dc:creator>Vanja</dc:creator>
  <cp:keywords/>
  <dc:description/>
  <cp:lastModifiedBy>Marija Saje</cp:lastModifiedBy>
  <cp:revision>6</cp:revision>
  <cp:lastPrinted>2011-02-17T12:38:00Z</cp:lastPrinted>
  <dcterms:created xsi:type="dcterms:W3CDTF">2020-01-16T09:18:00Z</dcterms:created>
  <dcterms:modified xsi:type="dcterms:W3CDTF">2021-01-22T10:04:00Z</dcterms:modified>
</cp:coreProperties>
</file>